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C6B5A" w14:textId="77777777" w:rsidR="00BE78C7" w:rsidRPr="007A4D01" w:rsidRDefault="00BE78C7" w:rsidP="00BE78C7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84F098D" w14:textId="77777777" w:rsidR="00BE78C7" w:rsidRPr="007A4D01" w:rsidRDefault="00BE78C7" w:rsidP="00BE78C7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3B2E465B" w14:textId="77777777" w:rsidR="00BE78C7" w:rsidRPr="007A4D01" w:rsidRDefault="00BE78C7" w:rsidP="00BE78C7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794DEC9E" w14:textId="77777777" w:rsidR="00BE78C7" w:rsidRPr="007A4D01" w:rsidRDefault="00BE78C7" w:rsidP="00BE78C7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3D7B6841" w14:textId="77777777" w:rsidR="00BE78C7" w:rsidRPr="007A4D01" w:rsidRDefault="00BE78C7" w:rsidP="00BE78C7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425B4D05" w14:textId="77777777" w:rsidR="00BE78C7" w:rsidRPr="007A4D01" w:rsidRDefault="00BE78C7" w:rsidP="00BE78C7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43A696A0" w14:textId="77777777" w:rsidR="00BE78C7" w:rsidRPr="007A4D01" w:rsidRDefault="00BE78C7" w:rsidP="00BE78C7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68ED61D9" w14:textId="77777777" w:rsidR="00BE78C7" w:rsidRPr="007A4D01" w:rsidRDefault="00BE78C7" w:rsidP="00BE78C7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75CFA6FB" w14:textId="77777777" w:rsidR="00BE78C7" w:rsidRPr="007A4D01" w:rsidRDefault="00BE78C7" w:rsidP="00BE78C7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3A45F3A1" w14:textId="77777777" w:rsidR="00BE78C7" w:rsidRDefault="00BE78C7" w:rsidP="00BE78C7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28A0387D" w14:textId="77777777" w:rsidR="007A4D01" w:rsidRDefault="007A4D01" w:rsidP="00BE78C7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25A3D473" w14:textId="77777777" w:rsidR="007A4D01" w:rsidRDefault="007A4D01" w:rsidP="00BE78C7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191A0CBB" w14:textId="77777777" w:rsidR="007A4D01" w:rsidRDefault="007A4D01" w:rsidP="00BE78C7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17672A51" w14:textId="77777777" w:rsidR="007A4D01" w:rsidRDefault="007A4D01" w:rsidP="00BE78C7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6BCF2ABB" w14:textId="77777777" w:rsidR="007A4D01" w:rsidRPr="007A4D01" w:rsidRDefault="007A4D01" w:rsidP="00BE78C7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05A748D0" w14:textId="77777777" w:rsidR="00BE78C7" w:rsidRPr="007A4D01" w:rsidRDefault="00BE78C7" w:rsidP="00BE78C7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7DA11738" w14:textId="346B0236" w:rsidR="00BE78C7" w:rsidRPr="007A4D01" w:rsidRDefault="00BE78C7" w:rsidP="00BE78C7">
      <w:pPr>
        <w:pStyle w:val="NoSpacing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7A4D01">
        <w:rPr>
          <w:rFonts w:ascii="Times New Roman" w:hAnsi="Times New Roman" w:cs="Times New Roman"/>
          <w:b/>
          <w:i/>
          <w:sz w:val="48"/>
          <w:szCs w:val="48"/>
        </w:rPr>
        <w:t xml:space="preserve">Приложение </w:t>
      </w:r>
      <w:r w:rsidR="00B508A8">
        <w:rPr>
          <w:rFonts w:ascii="Times New Roman" w:hAnsi="Times New Roman" w:cs="Times New Roman"/>
          <w:b/>
          <w:i/>
          <w:sz w:val="48"/>
          <w:szCs w:val="48"/>
        </w:rPr>
        <w:t>1</w:t>
      </w:r>
      <w:r w:rsidRPr="007A4D01">
        <w:rPr>
          <w:rFonts w:ascii="Times New Roman" w:hAnsi="Times New Roman" w:cs="Times New Roman"/>
          <w:b/>
          <w:i/>
          <w:sz w:val="48"/>
          <w:szCs w:val="48"/>
        </w:rPr>
        <w:t xml:space="preserve"> „Образци“</w:t>
      </w:r>
    </w:p>
    <w:p w14:paraId="2804C05F" w14:textId="77777777" w:rsidR="00BE78C7" w:rsidRPr="007A4D01" w:rsidRDefault="00BE78C7" w:rsidP="00BE78C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954CE42" w14:textId="77777777" w:rsidR="00BE78C7" w:rsidRPr="007A4D01" w:rsidRDefault="00BE78C7" w:rsidP="00BE78C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5799A56" w14:textId="77777777" w:rsidR="00BE78C7" w:rsidRPr="007A4D01" w:rsidRDefault="00BE78C7" w:rsidP="00BE78C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5229F59" w14:textId="77777777" w:rsidR="00BE78C7" w:rsidRPr="007A4D01" w:rsidRDefault="00BE78C7" w:rsidP="00BE78C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C47E575" w14:textId="77777777" w:rsidR="00BE78C7" w:rsidRPr="007A4D01" w:rsidRDefault="00BE78C7" w:rsidP="00BE78C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D3AA853" w14:textId="77777777" w:rsidR="00BE78C7" w:rsidRDefault="00BE78C7" w:rsidP="00BE78C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E58446E" w14:textId="77777777" w:rsidR="007A4D01" w:rsidRDefault="007A4D01" w:rsidP="00BE78C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B46065A" w14:textId="77777777" w:rsidR="007A4D01" w:rsidRDefault="007A4D01" w:rsidP="00BE78C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86E9518" w14:textId="77777777" w:rsidR="007A4D01" w:rsidRDefault="007A4D01" w:rsidP="00BE78C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55A90DC" w14:textId="77777777" w:rsidR="007A4D01" w:rsidRDefault="007A4D01" w:rsidP="00BE78C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E742B48" w14:textId="77777777" w:rsidR="007A4D01" w:rsidRDefault="007A4D01" w:rsidP="00BE78C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9AD1717" w14:textId="77777777" w:rsidR="007A4D01" w:rsidRDefault="007A4D01" w:rsidP="00BE78C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05B8E19" w14:textId="77777777" w:rsidR="007A4D01" w:rsidRDefault="007A4D01" w:rsidP="00BE78C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3670628" w14:textId="77777777" w:rsidR="007A4D01" w:rsidRDefault="007A4D01" w:rsidP="00BE78C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2642BC2" w14:textId="77777777" w:rsidR="007A4D01" w:rsidRDefault="007A4D01" w:rsidP="00BE78C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7EF9BCC" w14:textId="77777777" w:rsidR="007A4D01" w:rsidRPr="007A4D01" w:rsidRDefault="007A4D01" w:rsidP="00BE78C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E38D7A5" w14:textId="77777777" w:rsidR="00BE78C7" w:rsidRPr="007A4D01" w:rsidRDefault="00BE78C7" w:rsidP="00BE78C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5B5BC6C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14:paraId="780A28DD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14:paraId="38CE97E1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14:paraId="68A5544C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14:paraId="299FE557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14:paraId="762E0C80" w14:textId="77777777" w:rsidR="00BE78C7" w:rsidRPr="007A4D01" w:rsidRDefault="004433D8" w:rsidP="00BE78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  <w:proofErr w:type="spellStart"/>
      <w:r w:rsidRPr="007A4D0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O</w:t>
      </w:r>
      <w:r w:rsidR="00BE78C7" w:rsidRPr="007A4D0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бразец</w:t>
      </w:r>
      <w:proofErr w:type="spellEnd"/>
      <w:r w:rsidR="00BE78C7" w:rsidRPr="007A4D0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№1</w:t>
      </w:r>
    </w:p>
    <w:p w14:paraId="5FA278CB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ar-SA"/>
        </w:rPr>
      </w:pPr>
    </w:p>
    <w:p w14:paraId="7700EBF8" w14:textId="77777777" w:rsidR="00BE78C7" w:rsidRPr="007A4D01" w:rsidRDefault="00BE78C7" w:rsidP="00BE7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7A4D0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 xml:space="preserve">ЗАЯВЛЕНИЕ за участие, в т.ч. </w:t>
      </w:r>
    </w:p>
    <w:p w14:paraId="79697C55" w14:textId="77777777" w:rsidR="00BE78C7" w:rsidRPr="007A4D01" w:rsidRDefault="00BE78C7" w:rsidP="00BE7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7A4D0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 xml:space="preserve">ОПИС на документите и информацията, </w:t>
      </w:r>
      <w:r w:rsidRPr="007A4D0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br/>
        <w:t>съдържащи се в офертата</w:t>
      </w:r>
    </w:p>
    <w:p w14:paraId="5ED3B0CE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A32A646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от.......................................................................................................................................................</w:t>
      </w:r>
    </w:p>
    <w:p w14:paraId="0421CAA9" w14:textId="77777777" w:rsidR="00BE78C7" w:rsidRPr="007A4D01" w:rsidRDefault="00BE78C7" w:rsidP="00BE78C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и правна форма на лицето)</w:t>
      </w:r>
    </w:p>
    <w:p w14:paraId="1F68795B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</w:t>
      </w:r>
    </w:p>
    <w:p w14:paraId="0604683C" w14:textId="77777777" w:rsidR="00BE78C7" w:rsidRPr="007A4D01" w:rsidRDefault="00BE78C7" w:rsidP="00BE78C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седалище и адрес на управление/ за кореспонденция)</w:t>
      </w:r>
    </w:p>
    <w:p w14:paraId="721F86E8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</w:t>
      </w:r>
    </w:p>
    <w:p w14:paraId="3E876C91" w14:textId="77777777" w:rsidR="00BE78C7" w:rsidRPr="007A4D01" w:rsidRDefault="00BE78C7" w:rsidP="00BE78C7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адрес за кореспонденция)</w:t>
      </w:r>
    </w:p>
    <w:p w14:paraId="6C5CBAEF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ИК........................................................ и подписана от  .............................................................</w:t>
      </w:r>
    </w:p>
    <w:p w14:paraId="3C7C4EDF" w14:textId="77777777" w:rsidR="00BE78C7" w:rsidRPr="007A4D01" w:rsidRDefault="00BE78C7" w:rsidP="00BE78C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A4D0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14:paraId="07EA9828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............................................................................................................................</w:t>
      </w:r>
    </w:p>
    <w:p w14:paraId="4DDBF386" w14:textId="77777777" w:rsidR="00BE78C7" w:rsidRPr="007A4D01" w:rsidRDefault="00BE78C7" w:rsidP="00BE78C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</w:p>
    <w:p w14:paraId="0A1A2FFA" w14:textId="77777777" w:rsidR="00BE78C7" w:rsidRPr="007A4D01" w:rsidRDefault="00BE78C7" w:rsidP="00BE7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9AF4A8F" w14:textId="77777777" w:rsidR="00BE78C7" w:rsidRPr="007A4D01" w:rsidRDefault="00BE78C7" w:rsidP="00BE78C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14:paraId="44CC2764" w14:textId="77777777" w:rsidR="00BE78C7" w:rsidRDefault="00426B4E" w:rsidP="00BE78C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„Предоставяне на електронни съобщителни услуги по стандарт GSM/UMTS за нуждите на МОБАЛ „Д-р Стефан Черкезов“ АД”  </w:t>
      </w:r>
      <w:r w:rsidR="00BE78C7" w:rsidRPr="007A4D0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E78C7"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стойност по чл. 20, ал. 3, т. 2 с публикувана на Профила на купувача ОБЯВА за събиране на оферти.</w:t>
      </w:r>
    </w:p>
    <w:p w14:paraId="67100031" w14:textId="77777777" w:rsidR="00576805" w:rsidRPr="007A4D01" w:rsidRDefault="00576805" w:rsidP="00BE78C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14:paraId="6BE441F9" w14:textId="77777777" w:rsidR="00BE78C7" w:rsidRPr="007A4D01" w:rsidRDefault="00BE78C7" w:rsidP="00BE78C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явявам, че ако обществената поръчка бъде възложена на нас, сме в състояние да изпълняваме качествено договора в пълно съответствие с направените от нас техническо и ценово предложения, техническата спецификация на Възложителя, както и всички нормативно установени изисквания за изпълнение на дейността.</w:t>
      </w:r>
    </w:p>
    <w:p w14:paraId="2EC3D60F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29F7C6CE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В офертата прилагам следните документи и информация:</w:t>
      </w:r>
    </w:p>
    <w:p w14:paraId="2192A002" w14:textId="77777777" w:rsidR="00BE78C7" w:rsidRPr="007A4D01" w:rsidRDefault="00BE78C7" w:rsidP="00BE7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954"/>
        <w:gridCol w:w="1597"/>
        <w:gridCol w:w="1260"/>
      </w:tblGrid>
      <w:tr w:rsidR="00BE78C7" w:rsidRPr="007A4D01" w14:paraId="2F900C7E" w14:textId="77777777" w:rsidTr="00136112">
        <w:tc>
          <w:tcPr>
            <w:tcW w:w="817" w:type="dxa"/>
            <w:shd w:val="clear" w:color="auto" w:fill="D9D9D9"/>
            <w:vAlign w:val="center"/>
          </w:tcPr>
          <w:p w14:paraId="11113808" w14:textId="77777777" w:rsidR="00BE78C7" w:rsidRPr="007A4D01" w:rsidRDefault="00BE78C7" w:rsidP="0013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954" w:type="dxa"/>
            <w:shd w:val="clear" w:color="auto" w:fill="D9D9D9"/>
            <w:vAlign w:val="center"/>
          </w:tcPr>
          <w:p w14:paraId="5C9F536F" w14:textId="77777777" w:rsidR="00BE78C7" w:rsidRPr="007A4D01" w:rsidRDefault="00BE78C7" w:rsidP="0013611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ъдържание</w:t>
            </w:r>
          </w:p>
        </w:tc>
        <w:tc>
          <w:tcPr>
            <w:tcW w:w="1597" w:type="dxa"/>
            <w:shd w:val="clear" w:color="auto" w:fill="D9D9D9"/>
          </w:tcPr>
          <w:p w14:paraId="6750C2EE" w14:textId="77777777" w:rsidR="00BE78C7" w:rsidRPr="007A4D01" w:rsidRDefault="00BE78C7" w:rsidP="00136112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ид на документа (копие или оригинал)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20531D19" w14:textId="77777777" w:rsidR="00BE78C7" w:rsidRPr="007A4D01" w:rsidRDefault="00BE78C7" w:rsidP="00136112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bg-BG"/>
              </w:rPr>
              <w:t>Брой листове</w:t>
            </w:r>
          </w:p>
        </w:tc>
      </w:tr>
      <w:tr w:rsidR="00BE78C7" w:rsidRPr="007A4D01" w14:paraId="56DDED3F" w14:textId="77777777" w:rsidTr="00136112">
        <w:tc>
          <w:tcPr>
            <w:tcW w:w="817" w:type="dxa"/>
            <w:vAlign w:val="center"/>
          </w:tcPr>
          <w:p w14:paraId="443C1165" w14:textId="77777777" w:rsidR="00BE78C7" w:rsidRPr="007A4D01" w:rsidRDefault="00BE78C7" w:rsidP="0013611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954" w:type="dxa"/>
            <w:vAlign w:val="center"/>
          </w:tcPr>
          <w:p w14:paraId="4F741E71" w14:textId="77777777" w:rsidR="00BE78C7" w:rsidRPr="007A4D01" w:rsidRDefault="00BE78C7" w:rsidP="00B50104">
            <w:pPr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D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явление за участие, в т. ч. опис на документите и информация, съдържащи се в офертата – </w:t>
            </w:r>
            <w:r w:rsidRPr="007A4D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по </w:t>
            </w:r>
            <w:proofErr w:type="spellStart"/>
            <w:r w:rsidR="00B50104" w:rsidRPr="007A4D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O</w:t>
            </w:r>
            <w:r w:rsidRPr="007A4D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бразец</w:t>
            </w:r>
            <w:proofErr w:type="spellEnd"/>
            <w:r w:rsidRPr="007A4D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№1</w:t>
            </w:r>
            <w:r w:rsidRPr="007A4D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;</w:t>
            </w:r>
            <w:r w:rsidRPr="007A4D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97" w:type="dxa"/>
          </w:tcPr>
          <w:p w14:paraId="34C0AB38" w14:textId="77777777" w:rsidR="00BE78C7" w:rsidRPr="007A4D01" w:rsidRDefault="00BE78C7" w:rsidP="0013611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14:paraId="5E7558D6" w14:textId="77777777" w:rsidR="00BE78C7" w:rsidRPr="007A4D01" w:rsidRDefault="00BE78C7" w:rsidP="0013611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E78C7" w:rsidRPr="007A4D01" w14:paraId="3BB6C8E1" w14:textId="77777777" w:rsidTr="00136112">
        <w:trPr>
          <w:trHeight w:val="503"/>
        </w:trPr>
        <w:tc>
          <w:tcPr>
            <w:tcW w:w="817" w:type="dxa"/>
            <w:vAlign w:val="center"/>
          </w:tcPr>
          <w:p w14:paraId="1AE36C1F" w14:textId="77777777" w:rsidR="00BE78C7" w:rsidRPr="007A4D01" w:rsidRDefault="00BE78C7" w:rsidP="0013611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954" w:type="dxa"/>
            <w:vAlign w:val="center"/>
          </w:tcPr>
          <w:p w14:paraId="21B799C3" w14:textId="33379450" w:rsidR="00BE78C7" w:rsidRPr="007A4D01" w:rsidRDefault="00BE78C7" w:rsidP="0017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>Представяне на участника</w:t>
            </w:r>
            <w:r w:rsidR="00173D6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 –</w:t>
            </w:r>
            <w:r w:rsidRPr="007A4D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 </w:t>
            </w:r>
            <w:r w:rsidR="00173D60" w:rsidRPr="00173D60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eastAsia="bg-BG"/>
              </w:rPr>
              <w:t xml:space="preserve">по </w:t>
            </w:r>
            <w:r w:rsidRPr="00173D60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eastAsia="bg-BG"/>
              </w:rPr>
              <w:t>Образец № 2</w:t>
            </w:r>
            <w:r w:rsidR="00173D60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eastAsia="bg-BG"/>
              </w:rPr>
              <w:t>;</w:t>
            </w:r>
            <w:r w:rsidRPr="00173D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ab/>
            </w:r>
          </w:p>
        </w:tc>
        <w:tc>
          <w:tcPr>
            <w:tcW w:w="1597" w:type="dxa"/>
          </w:tcPr>
          <w:p w14:paraId="1B927FAB" w14:textId="77777777" w:rsidR="00BE78C7" w:rsidRPr="007A4D01" w:rsidRDefault="00BE78C7" w:rsidP="0013611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14:paraId="5E3894F1" w14:textId="77777777" w:rsidR="00BE78C7" w:rsidRPr="007A4D01" w:rsidRDefault="00BE78C7" w:rsidP="0013611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E78C7" w:rsidRPr="007A4D01" w14:paraId="6F4D3580" w14:textId="77777777" w:rsidTr="00136112">
        <w:trPr>
          <w:trHeight w:val="780"/>
        </w:trPr>
        <w:tc>
          <w:tcPr>
            <w:tcW w:w="817" w:type="dxa"/>
            <w:vAlign w:val="center"/>
          </w:tcPr>
          <w:p w14:paraId="6E4525B8" w14:textId="77777777" w:rsidR="00BE78C7" w:rsidRPr="007A4D01" w:rsidRDefault="00BE78C7" w:rsidP="0013611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954" w:type="dxa"/>
            <w:vAlign w:val="center"/>
          </w:tcPr>
          <w:p w14:paraId="6DC4F6B5" w14:textId="68AE333C" w:rsidR="00BE78C7" w:rsidRPr="007A4D01" w:rsidRDefault="00BE78C7" w:rsidP="0017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за отсъствие на обстоятелствата по чл. 54, ал. 1, т. 1, 2 и 7 от </w:t>
            </w:r>
            <w:r w:rsidR="00173D6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кона за обществените поръчки – </w:t>
            </w:r>
            <w:r w:rsidR="00173D60" w:rsidRPr="00173D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по </w:t>
            </w:r>
            <w:r w:rsidRPr="00173D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Образец № 5</w:t>
            </w:r>
            <w:r w:rsidR="00173D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1597" w:type="dxa"/>
          </w:tcPr>
          <w:p w14:paraId="38396921" w14:textId="77777777" w:rsidR="00BE78C7" w:rsidRPr="007A4D01" w:rsidRDefault="00BE78C7" w:rsidP="00136112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14:paraId="0D82D5B5" w14:textId="77777777" w:rsidR="00BE78C7" w:rsidRPr="007A4D01" w:rsidRDefault="00BE78C7" w:rsidP="00136112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E78C7" w:rsidRPr="007A4D01" w14:paraId="696C8DB3" w14:textId="77777777" w:rsidTr="00136112">
        <w:trPr>
          <w:trHeight w:val="810"/>
        </w:trPr>
        <w:tc>
          <w:tcPr>
            <w:tcW w:w="817" w:type="dxa"/>
            <w:vAlign w:val="center"/>
          </w:tcPr>
          <w:p w14:paraId="000A6AE9" w14:textId="77777777" w:rsidR="00BE78C7" w:rsidRPr="007A4D01" w:rsidRDefault="00BE78C7" w:rsidP="0013611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954" w:type="dxa"/>
            <w:vAlign w:val="center"/>
          </w:tcPr>
          <w:p w14:paraId="2AB4266A" w14:textId="41473BEC" w:rsidR="00BE78C7" w:rsidRPr="007A4D01" w:rsidRDefault="00BE78C7" w:rsidP="00136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кларация отсъствие на обстоятелствата по чл. 54, ал. 1, т. 3 – 6 от Закона за об</w:t>
            </w:r>
            <w:r w:rsidR="00173D6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ществените поръчки – </w:t>
            </w:r>
            <w:r w:rsidR="00173D60" w:rsidRPr="00173D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 Образец № 6;</w:t>
            </w:r>
          </w:p>
        </w:tc>
        <w:tc>
          <w:tcPr>
            <w:tcW w:w="1597" w:type="dxa"/>
          </w:tcPr>
          <w:p w14:paraId="5C328C12" w14:textId="77777777" w:rsidR="00BE78C7" w:rsidRPr="007A4D01" w:rsidRDefault="00BE78C7" w:rsidP="00136112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14:paraId="1A3474AB" w14:textId="77777777" w:rsidR="00BE78C7" w:rsidRPr="007A4D01" w:rsidRDefault="00BE78C7" w:rsidP="00136112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E78C7" w:rsidRPr="007A4D01" w14:paraId="2F7302EC" w14:textId="77777777" w:rsidTr="00136112">
        <w:tc>
          <w:tcPr>
            <w:tcW w:w="817" w:type="dxa"/>
            <w:vAlign w:val="center"/>
          </w:tcPr>
          <w:p w14:paraId="0484F41B" w14:textId="77777777" w:rsidR="00BE78C7" w:rsidRPr="007A4D01" w:rsidRDefault="00BE78C7" w:rsidP="0013611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954" w:type="dxa"/>
            <w:vAlign w:val="center"/>
          </w:tcPr>
          <w:p w14:paraId="7B956EBF" w14:textId="3DB85DB0" w:rsidR="00BE78C7" w:rsidRPr="007A4D01" w:rsidRDefault="00BE78C7" w:rsidP="00136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66, ал. 1 от </w:t>
            </w:r>
            <w:r w:rsidR="00173D6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кона за обществените поръчки – </w:t>
            </w:r>
            <w:r w:rsidR="00173D60" w:rsidRPr="00173D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 Образец № 7;</w:t>
            </w:r>
          </w:p>
        </w:tc>
        <w:tc>
          <w:tcPr>
            <w:tcW w:w="1597" w:type="dxa"/>
          </w:tcPr>
          <w:p w14:paraId="2EC68568" w14:textId="77777777" w:rsidR="00BE78C7" w:rsidRPr="007A4D01" w:rsidRDefault="00BE78C7" w:rsidP="00136112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14:paraId="10F8AF8A" w14:textId="77777777" w:rsidR="00BE78C7" w:rsidRPr="007A4D01" w:rsidRDefault="00BE78C7" w:rsidP="00136112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E78C7" w:rsidRPr="007A4D01" w14:paraId="18BEE4B6" w14:textId="77777777" w:rsidTr="00136112">
        <w:tc>
          <w:tcPr>
            <w:tcW w:w="817" w:type="dxa"/>
            <w:vAlign w:val="center"/>
          </w:tcPr>
          <w:p w14:paraId="6A43DDA4" w14:textId="77777777" w:rsidR="00BE78C7" w:rsidRPr="007A4D01" w:rsidRDefault="00BE78C7" w:rsidP="0013611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954" w:type="dxa"/>
            <w:vAlign w:val="center"/>
          </w:tcPr>
          <w:p w14:paraId="489AC87A" w14:textId="22910CC4" w:rsidR="00BE78C7" w:rsidRPr="007A4D01" w:rsidRDefault="00BE78C7" w:rsidP="00136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за съгласие за участие </w:t>
            </w:r>
            <w:r w:rsidR="00173D6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ато подизпълнител/ трето лице - </w:t>
            </w:r>
            <w:r w:rsidR="00173D60" w:rsidRPr="00173D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</w:t>
            </w:r>
            <w:r w:rsidR="00173D6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173D60" w:rsidRPr="00173D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Образец № 8</w:t>
            </w:r>
            <w:r w:rsidRPr="007A4D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</w:t>
            </w:r>
            <w:r w:rsidRPr="007A4D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ко е приложимо</w:t>
            </w:r>
            <w:r w:rsidR="00173D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1597" w:type="dxa"/>
          </w:tcPr>
          <w:p w14:paraId="7509B95F" w14:textId="77777777" w:rsidR="00BE78C7" w:rsidRPr="007A4D01" w:rsidRDefault="00BE78C7" w:rsidP="00136112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14:paraId="1119758A" w14:textId="77777777" w:rsidR="00BE78C7" w:rsidRPr="007A4D01" w:rsidRDefault="00BE78C7" w:rsidP="00136112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E78C7" w:rsidRPr="007A4D01" w14:paraId="6FFC0AB2" w14:textId="77777777" w:rsidTr="00136112">
        <w:tc>
          <w:tcPr>
            <w:tcW w:w="817" w:type="dxa"/>
            <w:vAlign w:val="center"/>
          </w:tcPr>
          <w:p w14:paraId="6E58C8B8" w14:textId="77777777" w:rsidR="00BE78C7" w:rsidRPr="007A4D01" w:rsidRDefault="00BE78C7" w:rsidP="0013611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954" w:type="dxa"/>
            <w:vAlign w:val="center"/>
          </w:tcPr>
          <w:p w14:paraId="5F193A4C" w14:textId="724105EB" w:rsidR="00BE78C7" w:rsidRPr="007A4D01" w:rsidRDefault="00BE78C7" w:rsidP="00136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66, ал. 2 от Закона за обществените поръчки за отсъствие на обстоятелствата по чл. 54, ал. 1, т. 3-6 от </w:t>
            </w:r>
            <w:r w:rsidR="00173D6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кона за обществените поръчки – </w:t>
            </w:r>
            <w:r w:rsidR="00173D60" w:rsidRPr="00173D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по </w:t>
            </w:r>
            <w:r w:rsidRPr="00173D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Образец № 8.1.) – ако е приложимо</w:t>
            </w:r>
            <w:r w:rsidR="00173D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1597" w:type="dxa"/>
          </w:tcPr>
          <w:p w14:paraId="65DE4E66" w14:textId="77777777" w:rsidR="00BE78C7" w:rsidRPr="007A4D01" w:rsidRDefault="00BE78C7" w:rsidP="00136112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14:paraId="1C728243" w14:textId="77777777" w:rsidR="00BE78C7" w:rsidRPr="007A4D01" w:rsidRDefault="00BE78C7" w:rsidP="00136112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E78C7" w:rsidRPr="007A4D01" w14:paraId="5FEE5A52" w14:textId="77777777" w:rsidTr="00136112">
        <w:tc>
          <w:tcPr>
            <w:tcW w:w="817" w:type="dxa"/>
            <w:vAlign w:val="center"/>
          </w:tcPr>
          <w:p w14:paraId="33333E02" w14:textId="77777777" w:rsidR="00BE78C7" w:rsidRPr="007A4D01" w:rsidRDefault="00BE78C7" w:rsidP="0013611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8</w:t>
            </w:r>
          </w:p>
        </w:tc>
        <w:tc>
          <w:tcPr>
            <w:tcW w:w="5954" w:type="dxa"/>
            <w:vAlign w:val="center"/>
          </w:tcPr>
          <w:p w14:paraId="4FDEA991" w14:textId="69299FD9" w:rsidR="00BE78C7" w:rsidRPr="007A4D01" w:rsidRDefault="00BE78C7" w:rsidP="0017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66, ал. 2 от Закона за обществените поръчки за отсъствие на обстоятелствата по чл. 54, ал. 1, т. 1, 2 и 7 от Закона за обществените поръчки </w:t>
            </w:r>
            <w:r w:rsidR="00173D60" w:rsidRPr="00173D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- по </w:t>
            </w:r>
            <w:r w:rsidRPr="00173D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Образец № 8.2. – ако е приложимо</w:t>
            </w:r>
            <w:r w:rsidR="00173D60" w:rsidRPr="00173D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1597" w:type="dxa"/>
          </w:tcPr>
          <w:p w14:paraId="2C1C0D86" w14:textId="77777777" w:rsidR="00BE78C7" w:rsidRPr="007A4D01" w:rsidRDefault="00BE78C7" w:rsidP="00136112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14:paraId="4B3F8C18" w14:textId="77777777" w:rsidR="00BE78C7" w:rsidRPr="007A4D01" w:rsidRDefault="00BE78C7" w:rsidP="00136112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E78C7" w:rsidRPr="007A4D01" w14:paraId="4994BBB4" w14:textId="77777777" w:rsidTr="00136112">
        <w:tc>
          <w:tcPr>
            <w:tcW w:w="817" w:type="dxa"/>
            <w:vAlign w:val="center"/>
          </w:tcPr>
          <w:p w14:paraId="560BE151" w14:textId="77777777" w:rsidR="00BE78C7" w:rsidRPr="007A4D01" w:rsidRDefault="00BE78C7" w:rsidP="0013611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954" w:type="dxa"/>
            <w:vAlign w:val="center"/>
          </w:tcPr>
          <w:p w14:paraId="20CFBEFD" w14:textId="39039747" w:rsidR="00BE78C7" w:rsidRPr="007A4D01" w:rsidRDefault="00BE78C7" w:rsidP="00136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кларация във връзка с чл. 101, ал. 11 от ЗОП въ</w:t>
            </w:r>
            <w:r w:rsidR="00173D6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връзка с чл. 107, т.4 от ЗОП – </w:t>
            </w:r>
            <w:r w:rsidR="00173D60" w:rsidRPr="00173D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 Образец № 9;</w:t>
            </w:r>
          </w:p>
        </w:tc>
        <w:tc>
          <w:tcPr>
            <w:tcW w:w="1597" w:type="dxa"/>
          </w:tcPr>
          <w:p w14:paraId="5CDEAC3A" w14:textId="77777777" w:rsidR="00BE78C7" w:rsidRPr="007A4D01" w:rsidRDefault="00BE78C7" w:rsidP="00136112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14:paraId="65820F60" w14:textId="77777777" w:rsidR="00BE78C7" w:rsidRPr="007A4D01" w:rsidRDefault="00BE78C7" w:rsidP="00136112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E78C7" w:rsidRPr="007A4D01" w14:paraId="5258D674" w14:textId="77777777" w:rsidTr="00136112">
        <w:tc>
          <w:tcPr>
            <w:tcW w:w="817" w:type="dxa"/>
            <w:vAlign w:val="center"/>
          </w:tcPr>
          <w:p w14:paraId="69F1BC75" w14:textId="77777777" w:rsidR="00BE78C7" w:rsidRPr="007A4D01" w:rsidRDefault="00BE78C7" w:rsidP="0013611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954" w:type="dxa"/>
            <w:vAlign w:val="center"/>
          </w:tcPr>
          <w:p w14:paraId="79D7CD0F" w14:textId="43317835" w:rsidR="00BE78C7" w:rsidRPr="007A4D01" w:rsidRDefault="00BE78C7" w:rsidP="00136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кларация по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</w:t>
            </w:r>
            <w:r w:rsidR="00173D6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лни собственици – </w:t>
            </w:r>
            <w:r w:rsidR="00173D60" w:rsidRPr="00173D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 Образец № 10;</w:t>
            </w:r>
          </w:p>
        </w:tc>
        <w:tc>
          <w:tcPr>
            <w:tcW w:w="1597" w:type="dxa"/>
          </w:tcPr>
          <w:p w14:paraId="66E2C29D" w14:textId="77777777" w:rsidR="00BE78C7" w:rsidRPr="007A4D01" w:rsidRDefault="00BE78C7" w:rsidP="00136112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14:paraId="2450FF24" w14:textId="77777777" w:rsidR="00BE78C7" w:rsidRPr="007A4D01" w:rsidRDefault="00BE78C7" w:rsidP="00136112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E78C7" w:rsidRPr="007A4D01" w14:paraId="5329B2E0" w14:textId="77777777" w:rsidTr="00136112">
        <w:tc>
          <w:tcPr>
            <w:tcW w:w="817" w:type="dxa"/>
            <w:vAlign w:val="center"/>
          </w:tcPr>
          <w:p w14:paraId="3527F9D5" w14:textId="77777777" w:rsidR="00BE78C7" w:rsidRPr="007A4D01" w:rsidRDefault="00BE78C7" w:rsidP="0013611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954" w:type="dxa"/>
            <w:vAlign w:val="center"/>
          </w:tcPr>
          <w:p w14:paraId="59A8241D" w14:textId="0B4A2562" w:rsidR="00BE78C7" w:rsidRPr="007A4D01" w:rsidRDefault="00BE78C7" w:rsidP="00136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кларация за липса на обстоятелствата по чл. 69 от Закона за противодействие на корупцията и за отнемане на незаконно прид</w:t>
            </w:r>
            <w:r w:rsidR="00173D6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тото имущество – </w:t>
            </w:r>
            <w:r w:rsidR="00173D60" w:rsidRPr="00173D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 Образец № 11;</w:t>
            </w:r>
          </w:p>
        </w:tc>
        <w:tc>
          <w:tcPr>
            <w:tcW w:w="1597" w:type="dxa"/>
          </w:tcPr>
          <w:p w14:paraId="227E4E2B" w14:textId="77777777" w:rsidR="00BE78C7" w:rsidRPr="007A4D01" w:rsidRDefault="00BE78C7" w:rsidP="00136112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14:paraId="62899518" w14:textId="77777777" w:rsidR="00BE78C7" w:rsidRPr="007A4D01" w:rsidRDefault="00BE78C7" w:rsidP="00136112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E78C7" w:rsidRPr="007A4D01" w14:paraId="66645E34" w14:textId="77777777" w:rsidTr="00136112">
        <w:trPr>
          <w:trHeight w:val="884"/>
        </w:trPr>
        <w:tc>
          <w:tcPr>
            <w:tcW w:w="817" w:type="dxa"/>
            <w:vAlign w:val="center"/>
          </w:tcPr>
          <w:p w14:paraId="01C03091" w14:textId="77777777" w:rsidR="00BE78C7" w:rsidRPr="007A4D01" w:rsidRDefault="00BE78C7" w:rsidP="0013611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954" w:type="dxa"/>
            <w:vAlign w:val="center"/>
          </w:tcPr>
          <w:p w14:paraId="4513E173" w14:textId="77777777" w:rsidR="00BE78C7" w:rsidRPr="007A4D01" w:rsidRDefault="00BE78C7" w:rsidP="00136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исък на услугите, идентични или сходни с предмета</w:t>
            </w:r>
          </w:p>
          <w:p w14:paraId="26BCCA27" w14:textId="3919445F" w:rsidR="00BE78C7" w:rsidRPr="007A4D01" w:rsidRDefault="00173D60" w:rsidP="0017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обществената поръчка </w:t>
            </w:r>
            <w:r w:rsidRPr="00173D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– по </w:t>
            </w:r>
            <w:r w:rsidR="00BE78C7" w:rsidRPr="00173D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Образец № 12</w:t>
            </w:r>
            <w:r w:rsidRPr="00173D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1597" w:type="dxa"/>
          </w:tcPr>
          <w:p w14:paraId="33A40EB0" w14:textId="77777777" w:rsidR="00BE78C7" w:rsidRPr="007A4D01" w:rsidRDefault="00BE78C7" w:rsidP="00136112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14:paraId="37D44B95" w14:textId="77777777" w:rsidR="00BE78C7" w:rsidRPr="007A4D01" w:rsidRDefault="00BE78C7" w:rsidP="00136112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E78C7" w:rsidRPr="007A4D01" w14:paraId="3A397A08" w14:textId="77777777" w:rsidTr="00136112">
        <w:tc>
          <w:tcPr>
            <w:tcW w:w="817" w:type="dxa"/>
            <w:vAlign w:val="center"/>
          </w:tcPr>
          <w:p w14:paraId="337EF13E" w14:textId="77777777" w:rsidR="00BE78C7" w:rsidRPr="007A4D01" w:rsidRDefault="00BE78C7" w:rsidP="0013611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954" w:type="dxa"/>
            <w:vAlign w:val="center"/>
          </w:tcPr>
          <w:p w14:paraId="27F9B722" w14:textId="62C56588" w:rsidR="00BE78C7" w:rsidRPr="007A4D01" w:rsidRDefault="00BE78C7" w:rsidP="0013611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D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ческо предложение</w:t>
            </w:r>
            <w:r w:rsidR="00173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</w:t>
            </w:r>
            <w:r w:rsidRPr="007A4D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A4D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по </w:t>
            </w:r>
            <w:r w:rsidRPr="007A4D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Образец № 3</w:t>
            </w:r>
            <w:r w:rsidR="00173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1597" w:type="dxa"/>
          </w:tcPr>
          <w:p w14:paraId="31F36480" w14:textId="77777777" w:rsidR="00BE78C7" w:rsidRPr="007A4D01" w:rsidRDefault="00BE78C7" w:rsidP="0013611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14:paraId="61635179" w14:textId="77777777" w:rsidR="00BE78C7" w:rsidRPr="007A4D01" w:rsidRDefault="00BE78C7" w:rsidP="0013611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E78C7" w:rsidRPr="007A4D01" w14:paraId="7FFFE658" w14:textId="77777777" w:rsidTr="001361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4E09" w14:textId="77777777" w:rsidR="00BE78C7" w:rsidRPr="007A4D01" w:rsidRDefault="00BE78C7" w:rsidP="0013611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93E6" w14:textId="356216A0" w:rsidR="00BE78C7" w:rsidRPr="007A4D01" w:rsidRDefault="00BE78C7" w:rsidP="00136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D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еново предложение </w:t>
            </w:r>
            <w:r w:rsidR="00173D6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173D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 Образец № 4</w:t>
            </w:r>
            <w:r w:rsidR="00173D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B639" w14:textId="77777777" w:rsidR="00BE78C7" w:rsidRPr="007A4D01" w:rsidRDefault="00BE78C7" w:rsidP="0013611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701D" w14:textId="77777777" w:rsidR="00BE78C7" w:rsidRPr="007A4D01" w:rsidRDefault="00BE78C7" w:rsidP="0013611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14:paraId="1734A7B2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5A121687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02F72219" w14:textId="77777777" w:rsidR="00BE78C7" w:rsidRPr="007A4D01" w:rsidRDefault="00BE78C7" w:rsidP="00BE78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 ….....................                                               ……………….....................................................</w:t>
      </w:r>
    </w:p>
    <w:p w14:paraId="5DE3BF85" w14:textId="77777777" w:rsidR="00BE78C7" w:rsidRPr="007A4D01" w:rsidRDefault="00BE78C7" w:rsidP="00BE78C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дпис на лицето, представляващо участника)</w:t>
      </w:r>
    </w:p>
    <w:p w14:paraId="05373221" w14:textId="77777777" w:rsidR="00BE78C7" w:rsidRPr="007A4D01" w:rsidRDefault="00BE78C7" w:rsidP="00BE78C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</w:t>
      </w:r>
    </w:p>
    <w:p w14:paraId="318ADA2E" w14:textId="77777777" w:rsidR="00BE78C7" w:rsidRPr="007A4D01" w:rsidRDefault="00BE78C7" w:rsidP="00BE78C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име и фамилия на лицето, представляващо участника)</w:t>
      </w:r>
    </w:p>
    <w:p w14:paraId="36E0E769" w14:textId="77777777" w:rsidR="00BE78C7" w:rsidRPr="007A4D01" w:rsidRDefault="00BE78C7" w:rsidP="00BE78C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..………………………………………………………..</w:t>
      </w:r>
    </w:p>
    <w:p w14:paraId="6D1A72AB" w14:textId="77777777" w:rsidR="00BE78C7" w:rsidRPr="007A4D01" w:rsidRDefault="00BE78C7" w:rsidP="00BE78C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качество на лицето, представляващо участника)</w:t>
      </w:r>
    </w:p>
    <w:p w14:paraId="2AAE0DEC" w14:textId="77777777" w:rsidR="00BE78C7" w:rsidRPr="007A4D01" w:rsidRDefault="00BE78C7" w:rsidP="00BE78C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..………………………………………………………..</w:t>
      </w:r>
    </w:p>
    <w:p w14:paraId="7258DDB0" w14:textId="77777777" w:rsidR="00BE78C7" w:rsidRPr="007A4D01" w:rsidRDefault="00BE78C7" w:rsidP="00BE78C7">
      <w:pPr>
        <w:keepNext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x-none"/>
        </w:rPr>
        <w:sectPr w:rsidR="00BE78C7" w:rsidRPr="007A4D01" w:rsidSect="00136112">
          <w:pgSz w:w="11906" w:h="16838"/>
          <w:pgMar w:top="899" w:right="1106" w:bottom="851" w:left="1260" w:header="708" w:footer="708" w:gutter="0"/>
          <w:cols w:space="708"/>
          <w:titlePg/>
          <w:docGrid w:linePitch="360"/>
        </w:sectPr>
      </w:pPr>
      <w:r w:rsidRPr="007A4D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x-none"/>
        </w:rPr>
        <w:t xml:space="preserve"> (наименование на участника</w:t>
      </w:r>
      <w:r w:rsidRPr="007A4D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x-none"/>
        </w:rPr>
        <w:t>)</w:t>
      </w:r>
    </w:p>
    <w:p w14:paraId="563DA9AA" w14:textId="77777777" w:rsidR="00BE78C7" w:rsidRPr="007A4D01" w:rsidRDefault="00BE78C7" w:rsidP="00BE78C7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14:paraId="16A2BAFF" w14:textId="77777777" w:rsidR="00BE78C7" w:rsidRPr="007A4D01" w:rsidRDefault="00BE78C7" w:rsidP="00BE78C7">
      <w:pPr>
        <w:keepNext/>
        <w:spacing w:before="240" w:after="6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7A4D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разец № 2</w:t>
      </w:r>
    </w:p>
    <w:p w14:paraId="7BEC931D" w14:textId="77777777" w:rsidR="00BE78C7" w:rsidRPr="007A4D01" w:rsidRDefault="00BE78C7" w:rsidP="00BE78C7">
      <w:pPr>
        <w:tabs>
          <w:tab w:val="center" w:pos="4536"/>
          <w:tab w:val="left" w:pos="6900"/>
        </w:tabs>
        <w:spacing w:after="0" w:line="240" w:lineRule="auto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ПРЕДСТАВЯНЕ НА УЧАСТНИКА</w:t>
      </w:r>
      <w:r w:rsidRPr="007A4D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14:paraId="3DD4AE81" w14:textId="77777777" w:rsidR="00BE78C7" w:rsidRPr="007A4D01" w:rsidRDefault="00BE78C7" w:rsidP="00BE78C7">
      <w:pPr>
        <w:tabs>
          <w:tab w:val="center" w:pos="4536"/>
          <w:tab w:val="left" w:pos="6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3376527" w14:textId="77777777" w:rsidR="00BE78C7" w:rsidRPr="007A4D01" w:rsidRDefault="00BE78C7" w:rsidP="00BE78C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 w:rsidRPr="007A4D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и възлагане на обществена чрез събиране на оферти с обява с предмет: </w:t>
      </w:r>
      <w:r w:rsidR="00426B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Предоставяне на електронни съобщителни услуги по стандарт GSM/UMTS за нуждите на МОБАЛ „Д-р Стефан Черкезов“ АД”  </w:t>
      </w:r>
    </w:p>
    <w:p w14:paraId="1F305E4A" w14:textId="77777777" w:rsidR="00BE78C7" w:rsidRPr="007A4D01" w:rsidRDefault="00BE78C7" w:rsidP="00BE78C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14:paraId="1D9DFD8C" w14:textId="77777777" w:rsidR="00BE78C7" w:rsidRPr="007A4D01" w:rsidRDefault="00BE78C7" w:rsidP="00BE78C7">
      <w:pPr>
        <w:spacing w:after="0" w:line="240" w:lineRule="auto"/>
        <w:ind w:right="-5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ДМИНИСТРАТИВНИ СВЕДЕНИЯ ЗА УЧАСТНИК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4253"/>
      </w:tblGrid>
      <w:tr w:rsidR="00BE78C7" w:rsidRPr="007A4D01" w14:paraId="7E55F115" w14:textId="77777777" w:rsidTr="0013611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4B455" w14:textId="77777777" w:rsidR="00BE78C7" w:rsidRPr="007A4D01" w:rsidRDefault="00BE78C7" w:rsidP="0013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аименование на участника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6FDDE" w14:textId="77777777" w:rsidR="00BE78C7" w:rsidRPr="007A4D01" w:rsidRDefault="00BE78C7" w:rsidP="0013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E78C7" w:rsidRPr="007A4D01" w14:paraId="319D3C49" w14:textId="77777777" w:rsidTr="0013611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9EC0" w14:textId="77777777" w:rsidR="00BE78C7" w:rsidRPr="007A4D01" w:rsidRDefault="00BE78C7" w:rsidP="0013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ЕИК/БУЛСТАТ/ЕГН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09C9" w14:textId="77777777" w:rsidR="00BE78C7" w:rsidRPr="007A4D01" w:rsidRDefault="00BE78C7" w:rsidP="0013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E78C7" w:rsidRPr="007A4D01" w14:paraId="4852DAE7" w14:textId="77777777" w:rsidTr="00136112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954E" w14:textId="77777777" w:rsidR="00BE78C7" w:rsidRPr="007A4D01" w:rsidRDefault="00BE78C7" w:rsidP="0013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далище:</w:t>
            </w:r>
          </w:p>
        </w:tc>
      </w:tr>
      <w:tr w:rsidR="00BE78C7" w:rsidRPr="007A4D01" w14:paraId="3C804CA4" w14:textId="77777777" w:rsidTr="0013611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4BCA4" w14:textId="77777777" w:rsidR="00BE78C7" w:rsidRPr="007A4D01" w:rsidRDefault="00BE78C7" w:rsidP="0013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пощенски код, населено мяст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A88F" w14:textId="77777777" w:rsidR="00BE78C7" w:rsidRPr="007A4D01" w:rsidRDefault="00BE78C7" w:rsidP="0013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E78C7" w:rsidRPr="007A4D01" w14:paraId="73FD7207" w14:textId="77777777" w:rsidTr="0013611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0F7D" w14:textId="77777777" w:rsidR="00BE78C7" w:rsidRPr="007A4D01" w:rsidRDefault="00BE78C7" w:rsidP="0013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ул./бул. №, блок №, вход, етаж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F511" w14:textId="77777777" w:rsidR="00BE78C7" w:rsidRPr="007A4D01" w:rsidRDefault="00BE78C7" w:rsidP="0013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E78C7" w:rsidRPr="007A4D01" w14:paraId="3F48F0C2" w14:textId="77777777" w:rsidTr="00136112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6343" w14:textId="77777777" w:rsidR="00BE78C7" w:rsidRPr="007A4D01" w:rsidRDefault="00BE78C7" w:rsidP="0013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дрес за кореспонденция:</w:t>
            </w:r>
          </w:p>
        </w:tc>
      </w:tr>
      <w:tr w:rsidR="00BE78C7" w:rsidRPr="007A4D01" w14:paraId="0299ADF9" w14:textId="77777777" w:rsidTr="0013611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2022" w14:textId="77777777" w:rsidR="00BE78C7" w:rsidRPr="007A4D01" w:rsidRDefault="00BE78C7" w:rsidP="0013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пощенски код, населено мяст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BA80" w14:textId="77777777" w:rsidR="00BE78C7" w:rsidRPr="007A4D01" w:rsidRDefault="00BE78C7" w:rsidP="0013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E78C7" w:rsidRPr="007A4D01" w14:paraId="0D90636E" w14:textId="77777777" w:rsidTr="0013611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EB64" w14:textId="77777777" w:rsidR="00BE78C7" w:rsidRPr="007A4D01" w:rsidRDefault="00BE78C7" w:rsidP="0013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ул./бул. №, блок №, вход, етаж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5589" w14:textId="77777777" w:rsidR="00BE78C7" w:rsidRPr="007A4D01" w:rsidRDefault="00BE78C7" w:rsidP="0013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E78C7" w:rsidRPr="007A4D01" w14:paraId="17740B5A" w14:textId="77777777" w:rsidTr="0013611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33C5" w14:textId="77777777" w:rsidR="00BE78C7" w:rsidRPr="007A4D01" w:rsidRDefault="00BE78C7" w:rsidP="0013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лефони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1156" w14:textId="77777777" w:rsidR="00BE78C7" w:rsidRPr="007A4D01" w:rsidRDefault="00BE78C7" w:rsidP="0013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E78C7" w:rsidRPr="007A4D01" w14:paraId="7DFB5009" w14:textId="77777777" w:rsidTr="0013611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3FE1" w14:textId="77777777" w:rsidR="00BE78C7" w:rsidRPr="007A4D01" w:rsidRDefault="00BE78C7" w:rsidP="0013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акс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7FD2" w14:textId="77777777" w:rsidR="00BE78C7" w:rsidRPr="007A4D01" w:rsidRDefault="00BE78C7" w:rsidP="0013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E78C7" w:rsidRPr="007A4D01" w14:paraId="753F18BE" w14:textId="77777777" w:rsidTr="0013611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A64AE" w14:textId="77777777" w:rsidR="00BE78C7" w:rsidRPr="007A4D01" w:rsidRDefault="00BE78C7" w:rsidP="0013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E-</w:t>
            </w:r>
            <w:proofErr w:type="spellStart"/>
            <w:r w:rsidRPr="007A4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mail</w:t>
            </w:r>
            <w:proofErr w:type="spellEnd"/>
            <w:r w:rsidRPr="007A4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адрес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20FB" w14:textId="77777777" w:rsidR="00BE78C7" w:rsidRPr="007A4D01" w:rsidRDefault="00BE78C7" w:rsidP="0013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E78C7" w:rsidRPr="007A4D01" w14:paraId="2C2A9225" w14:textId="77777777" w:rsidTr="00136112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52FE1" w14:textId="77777777" w:rsidR="00BE78C7" w:rsidRPr="007A4D01" w:rsidRDefault="00BE78C7" w:rsidP="0013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bg-BG"/>
              </w:rPr>
              <w:t>Забележка: В случай, че участникът е обединение, информацията по-горе се попълва за всеки участник в обединението, като се добавя необходимият брой полета</w:t>
            </w:r>
          </w:p>
        </w:tc>
      </w:tr>
      <w:tr w:rsidR="00BE78C7" w:rsidRPr="007A4D01" w14:paraId="6E3D00AF" w14:textId="77777777" w:rsidTr="00136112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7340" w14:textId="77777777" w:rsidR="00BE78C7" w:rsidRPr="007A4D01" w:rsidRDefault="00BE78C7" w:rsidP="0013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Лица, представляващи участника по учредителен акт:</w:t>
            </w:r>
          </w:p>
          <w:p w14:paraId="359347FA" w14:textId="77777777" w:rsidR="00BE78C7" w:rsidRPr="007A4D01" w:rsidRDefault="00BE78C7" w:rsidP="0013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(ако лицата са повече от три, данните се представят в приложение)</w:t>
            </w:r>
          </w:p>
        </w:tc>
      </w:tr>
      <w:tr w:rsidR="00BE78C7" w:rsidRPr="007A4D01" w14:paraId="4FFAC4A5" w14:textId="77777777" w:rsidTr="00136112">
        <w:trPr>
          <w:cantSplit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22A0" w14:textId="77777777" w:rsidR="00BE78C7" w:rsidRPr="007A4D01" w:rsidRDefault="00BE78C7" w:rsidP="0013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Трите имена, ЕГН, лична карта №, адрес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D2113" w14:textId="77777777" w:rsidR="00BE78C7" w:rsidRPr="007A4D01" w:rsidRDefault="00BE78C7" w:rsidP="0013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E78C7" w:rsidRPr="007A4D01" w14:paraId="192482E3" w14:textId="77777777" w:rsidTr="00136112">
        <w:trPr>
          <w:cantSplit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D99D" w14:textId="77777777" w:rsidR="00BE78C7" w:rsidRPr="007A4D01" w:rsidRDefault="00BE78C7" w:rsidP="001361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368D" w14:textId="77777777" w:rsidR="00BE78C7" w:rsidRPr="007A4D01" w:rsidRDefault="00BE78C7" w:rsidP="0013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E78C7" w:rsidRPr="007A4D01" w14:paraId="036BFCE6" w14:textId="77777777" w:rsidTr="00136112">
        <w:trPr>
          <w:cantSplit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F2C4" w14:textId="77777777" w:rsidR="00BE78C7" w:rsidRPr="007A4D01" w:rsidRDefault="00BE78C7" w:rsidP="001361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1ACD" w14:textId="77777777" w:rsidR="00BE78C7" w:rsidRPr="007A4D01" w:rsidRDefault="00BE78C7" w:rsidP="0013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E78C7" w:rsidRPr="007A4D01" w14:paraId="5214CD17" w14:textId="77777777" w:rsidTr="00136112">
        <w:trPr>
          <w:cantSplit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AF89" w14:textId="77777777" w:rsidR="00BE78C7" w:rsidRPr="007A4D01" w:rsidRDefault="00BE78C7" w:rsidP="001361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0C82" w14:textId="77777777" w:rsidR="00BE78C7" w:rsidRPr="007A4D01" w:rsidRDefault="00BE78C7" w:rsidP="0013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E78C7" w:rsidRPr="007A4D01" w14:paraId="296A24C5" w14:textId="77777777" w:rsidTr="00136112">
        <w:trPr>
          <w:cantSplit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CBA7C" w14:textId="77777777" w:rsidR="00BE78C7" w:rsidRPr="007A4D01" w:rsidRDefault="00BE78C7" w:rsidP="0013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D355" w14:textId="77777777" w:rsidR="00BE78C7" w:rsidRPr="007A4D01" w:rsidRDefault="00BE78C7" w:rsidP="0013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E78C7" w:rsidRPr="007A4D01" w14:paraId="184CD91C" w14:textId="77777777" w:rsidTr="00136112">
        <w:trPr>
          <w:cantSplit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6F95" w14:textId="77777777" w:rsidR="00BE78C7" w:rsidRPr="007A4D01" w:rsidRDefault="00BE78C7" w:rsidP="001361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950C" w14:textId="77777777" w:rsidR="00BE78C7" w:rsidRPr="007A4D01" w:rsidRDefault="00BE78C7" w:rsidP="0013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E78C7" w:rsidRPr="007A4D01" w14:paraId="4F21ABD7" w14:textId="77777777" w:rsidTr="00136112">
        <w:trPr>
          <w:cantSplit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C270" w14:textId="77777777" w:rsidR="00BE78C7" w:rsidRPr="007A4D01" w:rsidRDefault="00BE78C7" w:rsidP="001361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3687" w14:textId="77777777" w:rsidR="00BE78C7" w:rsidRPr="007A4D01" w:rsidRDefault="00BE78C7" w:rsidP="0013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E78C7" w:rsidRPr="007A4D01" w14:paraId="07D6D6F5" w14:textId="77777777" w:rsidTr="00136112">
        <w:trPr>
          <w:cantSplit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25EE" w14:textId="77777777" w:rsidR="00BE78C7" w:rsidRPr="007A4D01" w:rsidRDefault="00BE78C7" w:rsidP="001361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F899" w14:textId="77777777" w:rsidR="00BE78C7" w:rsidRPr="007A4D01" w:rsidRDefault="00BE78C7" w:rsidP="0013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E78C7" w:rsidRPr="007A4D01" w14:paraId="1D4091CD" w14:textId="77777777" w:rsidTr="00136112">
        <w:trPr>
          <w:cantSplit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3285" w14:textId="77777777" w:rsidR="00BE78C7" w:rsidRPr="007A4D01" w:rsidRDefault="00BE78C7" w:rsidP="0013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F707" w14:textId="77777777" w:rsidR="00BE78C7" w:rsidRPr="007A4D01" w:rsidRDefault="00BE78C7" w:rsidP="0013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E78C7" w:rsidRPr="007A4D01" w14:paraId="5449C856" w14:textId="77777777" w:rsidTr="00136112">
        <w:trPr>
          <w:cantSplit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192C" w14:textId="77777777" w:rsidR="00BE78C7" w:rsidRPr="007A4D01" w:rsidRDefault="00BE78C7" w:rsidP="001361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9390" w14:textId="77777777" w:rsidR="00BE78C7" w:rsidRPr="007A4D01" w:rsidRDefault="00BE78C7" w:rsidP="0013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E78C7" w:rsidRPr="007A4D01" w14:paraId="79504AB0" w14:textId="77777777" w:rsidTr="00136112">
        <w:trPr>
          <w:cantSplit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80F5" w14:textId="77777777" w:rsidR="00BE78C7" w:rsidRPr="007A4D01" w:rsidRDefault="00BE78C7" w:rsidP="001361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F831" w14:textId="77777777" w:rsidR="00BE78C7" w:rsidRPr="007A4D01" w:rsidRDefault="00BE78C7" w:rsidP="0013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E78C7" w:rsidRPr="007A4D01" w14:paraId="7E9F2EA3" w14:textId="77777777" w:rsidTr="00136112">
        <w:trPr>
          <w:cantSplit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2871" w14:textId="77777777" w:rsidR="00BE78C7" w:rsidRPr="007A4D01" w:rsidRDefault="00BE78C7" w:rsidP="001361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23D1D" w14:textId="77777777" w:rsidR="00BE78C7" w:rsidRPr="007A4D01" w:rsidRDefault="00BE78C7" w:rsidP="0013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E78C7" w:rsidRPr="007A4D01" w14:paraId="6DD8DB4B" w14:textId="77777777" w:rsidTr="0013611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30C1" w14:textId="77777777" w:rsidR="00BE78C7" w:rsidRPr="007A4D01" w:rsidRDefault="00BE78C7" w:rsidP="0013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Участникът се представлява заедно или поотделно </w:t>
            </w:r>
            <w:r w:rsidRPr="007A4D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(невярното се зачертава)</w:t>
            </w:r>
            <w:r w:rsidRPr="007A4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от изброените лица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3A99" w14:textId="77777777" w:rsidR="00BE78C7" w:rsidRPr="007A4D01" w:rsidRDefault="00BE78C7" w:rsidP="0013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E78C7" w:rsidRPr="007A4D01" w14:paraId="2553B5FD" w14:textId="77777777" w:rsidTr="0013611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B2AD" w14:textId="77777777" w:rsidR="00BE78C7" w:rsidRPr="007A4D01" w:rsidRDefault="00BE78C7" w:rsidP="0013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ация по ЗДДС:</w:t>
            </w:r>
          </w:p>
          <w:p w14:paraId="46105603" w14:textId="77777777" w:rsidR="00BE78C7" w:rsidRPr="007A4D01" w:rsidRDefault="00BE78C7" w:rsidP="0013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(а</w:t>
            </w:r>
            <w:r w:rsidRPr="007A4D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о участникът не е регистриран по ЗДДС, указва това в полет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FA5" w14:textId="77777777" w:rsidR="00BE78C7" w:rsidRPr="007A4D01" w:rsidRDefault="00BE78C7" w:rsidP="0013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E78C7" w:rsidRPr="007A4D01" w14:paraId="500A4185" w14:textId="77777777" w:rsidTr="0013611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66EE" w14:textId="77777777" w:rsidR="00BE78C7" w:rsidRPr="007A4D01" w:rsidRDefault="00BE78C7" w:rsidP="0013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анни за банковата сметка: </w:t>
            </w:r>
          </w:p>
          <w:p w14:paraId="276E7EE5" w14:textId="77777777" w:rsidR="00BE78C7" w:rsidRPr="007A4D01" w:rsidRDefault="00BE78C7" w:rsidP="00136112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служваща банка:……………………………………</w:t>
            </w:r>
          </w:p>
          <w:p w14:paraId="5506E724" w14:textId="77777777" w:rsidR="00BE78C7" w:rsidRPr="007A4D01" w:rsidRDefault="00BE78C7" w:rsidP="00136112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IBAN..........................................................</w:t>
            </w:r>
          </w:p>
          <w:p w14:paraId="04DE22A7" w14:textId="77777777" w:rsidR="00BE78C7" w:rsidRPr="007A4D01" w:rsidRDefault="00BE78C7" w:rsidP="00136112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BIC.............................................................</w:t>
            </w:r>
          </w:p>
          <w:p w14:paraId="58E41A96" w14:textId="77777777" w:rsidR="00BE78C7" w:rsidRPr="007A4D01" w:rsidRDefault="00BE78C7" w:rsidP="0013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итуляр на сметката:.....................................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D5FE" w14:textId="77777777" w:rsidR="00BE78C7" w:rsidRPr="007A4D01" w:rsidRDefault="00BE78C7" w:rsidP="0013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14:paraId="348079C3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FCBFDA4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FCE4137" w14:textId="77777777" w:rsidR="00BE78C7" w:rsidRPr="007A4D01" w:rsidRDefault="00BE78C7" w:rsidP="00BE78C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1. Подаваме настоящата оферта при условията, обявени в документацията за участие и приети от нас, за изпълнение обществена поръчка с предмет</w:t>
      </w:r>
      <w:r w:rsidRPr="007A4D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426B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Предоставяне на електронни съобщителни услуги по стандарт GSM/UMTS за нуждите на МОБАЛ „Д-р Стефан Черкезов“ АД”  </w:t>
      </w:r>
    </w:p>
    <w:p w14:paraId="76A89D24" w14:textId="77777777" w:rsidR="00BE78C7" w:rsidRPr="007A4D01" w:rsidRDefault="00BE78C7" w:rsidP="00BE78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DA156D4" w14:textId="77777777" w:rsidR="00BE78C7" w:rsidRPr="007A4D01" w:rsidRDefault="00BE78C7" w:rsidP="00BE78C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</w:p>
    <w:p w14:paraId="718CDA74" w14:textId="77777777" w:rsidR="00BE78C7" w:rsidRPr="007A4D01" w:rsidRDefault="00BE78C7" w:rsidP="00BE78C7">
      <w:pPr>
        <w:pStyle w:val="NoSpacing"/>
        <w:ind w:left="-426" w:right="-47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2. Задължаваме се да спазваме всички условия на възложителя, посочени документацията за участие, които се отнасят до изпълнението на поръчката, в случай, че същата ни бъде възложена.</w:t>
      </w:r>
    </w:p>
    <w:p w14:paraId="43A5935E" w14:textId="77777777" w:rsidR="00BE78C7" w:rsidRPr="007A4D01" w:rsidRDefault="00BE78C7" w:rsidP="00BE78C7">
      <w:pPr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sz w:val="24"/>
          <w:szCs w:val="24"/>
        </w:rPr>
        <w:t>3. В случай, че бъдем определени за изпълнители, ние ще представим всички документи, необходими за подписване на договора съгласно документацията за участие в посочения срок от Възложителя.</w:t>
      </w:r>
    </w:p>
    <w:p w14:paraId="42136779" w14:textId="77777777" w:rsidR="00BE78C7" w:rsidRPr="007A4D01" w:rsidRDefault="00BE78C7" w:rsidP="00BE78C7">
      <w:pPr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7A4D01">
        <w:rPr>
          <w:rFonts w:ascii="Times New Roman" w:eastAsia="Calibri" w:hAnsi="Times New Roman" w:cs="Times New Roman"/>
          <w:sz w:val="24"/>
          <w:szCs w:val="24"/>
        </w:rPr>
        <w:t xml:space="preserve">Разполагаме със следните </w:t>
      </w:r>
      <w:r w:rsidRPr="007A4D01">
        <w:rPr>
          <w:rFonts w:ascii="Times New Roman" w:hAnsi="Times New Roman" w:cs="Times New Roman"/>
          <w:b/>
          <w:color w:val="000000"/>
          <w:sz w:val="24"/>
          <w:szCs w:val="24"/>
        </w:rPr>
        <w:t>сертификат/и,</w:t>
      </w:r>
      <w:r w:rsidRPr="007A4D01">
        <w:rPr>
          <w:rFonts w:ascii="Times New Roman" w:hAnsi="Times New Roman" w:cs="Times New Roman"/>
          <w:color w:val="000000"/>
          <w:sz w:val="24"/>
          <w:szCs w:val="24"/>
        </w:rPr>
        <w:t xml:space="preserve"> издаден от акредитиран</w:t>
      </w:r>
      <w:r w:rsidR="00B323DF">
        <w:rPr>
          <w:rFonts w:ascii="Times New Roman" w:hAnsi="Times New Roman" w:cs="Times New Roman"/>
          <w:color w:val="000000"/>
          <w:sz w:val="24"/>
          <w:szCs w:val="24"/>
        </w:rPr>
        <w:t>и лица за контрол на качеството</w:t>
      </w:r>
      <w:r w:rsidRPr="007A4D0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D755D20" w14:textId="77777777" w:rsidR="00BE78C7" w:rsidRPr="007A4D01" w:rsidRDefault="00BE78C7" w:rsidP="00BE78C7">
      <w:pPr>
        <w:shd w:val="clear" w:color="auto" w:fill="FFFFFF"/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A4D0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1A82A278" w14:textId="77777777" w:rsidR="00BE78C7" w:rsidRPr="007A4D01" w:rsidRDefault="00BE78C7" w:rsidP="00BE78C7">
      <w:pPr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09F833A" w14:textId="77777777" w:rsidR="00BE78C7" w:rsidRPr="007A4D01" w:rsidRDefault="00BE78C7" w:rsidP="00BE78C7">
      <w:pPr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5. При изпълнение на обществената поръчка няма да ползваме подизпълнители/ще ползваме следните подизпълнители: (</w:t>
      </w:r>
      <w:proofErr w:type="spellStart"/>
      <w:r w:rsidRPr="007A4D0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тносимото</w:t>
      </w:r>
      <w:proofErr w:type="spellEnd"/>
      <w:r w:rsidRPr="007A4D0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се подчертава)</w:t>
      </w:r>
    </w:p>
    <w:p w14:paraId="227A134D" w14:textId="77777777" w:rsidR="00BE78C7" w:rsidRPr="007A4D01" w:rsidRDefault="00BE78C7" w:rsidP="00BE78C7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1) ...............................................................................................................................</w:t>
      </w:r>
    </w:p>
    <w:p w14:paraId="40433289" w14:textId="77777777" w:rsidR="00BE78C7" w:rsidRPr="007A4D01" w:rsidRDefault="00BE78C7" w:rsidP="00BE78C7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(наименование на подизпълни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4"/>
        <w:gridCol w:w="4216"/>
      </w:tblGrid>
      <w:tr w:rsidR="00BE78C7" w:rsidRPr="007A4D01" w14:paraId="66CAB00A" w14:textId="77777777" w:rsidTr="00136112">
        <w:tc>
          <w:tcPr>
            <w:tcW w:w="5508" w:type="dxa"/>
          </w:tcPr>
          <w:p w14:paraId="6CF68922" w14:textId="77777777" w:rsidR="00BE78C7" w:rsidRPr="007A4D01" w:rsidRDefault="00BE78C7" w:rsidP="0013611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ЕИК/ЕГН:</w:t>
            </w:r>
          </w:p>
        </w:tc>
        <w:tc>
          <w:tcPr>
            <w:tcW w:w="4532" w:type="dxa"/>
          </w:tcPr>
          <w:p w14:paraId="48F7D59C" w14:textId="77777777" w:rsidR="00BE78C7" w:rsidRPr="007A4D01" w:rsidRDefault="00BE78C7" w:rsidP="0013611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BE78C7" w:rsidRPr="007A4D01" w14:paraId="7A4774B7" w14:textId="77777777" w:rsidTr="00136112">
        <w:tc>
          <w:tcPr>
            <w:tcW w:w="5508" w:type="dxa"/>
          </w:tcPr>
          <w:p w14:paraId="08D05ED5" w14:textId="77777777" w:rsidR="00BE78C7" w:rsidRPr="007A4D01" w:rsidRDefault="00BE78C7" w:rsidP="0013611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Вид на дейностите, които ще изпълнява:</w:t>
            </w:r>
          </w:p>
        </w:tc>
        <w:tc>
          <w:tcPr>
            <w:tcW w:w="4532" w:type="dxa"/>
          </w:tcPr>
          <w:p w14:paraId="3CD2B3C6" w14:textId="77777777" w:rsidR="00BE78C7" w:rsidRPr="007A4D01" w:rsidRDefault="00BE78C7" w:rsidP="0013611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BE78C7" w:rsidRPr="007A4D01" w14:paraId="3F3E323B" w14:textId="77777777" w:rsidTr="00136112">
        <w:tc>
          <w:tcPr>
            <w:tcW w:w="5508" w:type="dxa"/>
          </w:tcPr>
          <w:p w14:paraId="22557CC1" w14:textId="77777777" w:rsidR="00BE78C7" w:rsidRPr="007A4D01" w:rsidRDefault="00BE78C7" w:rsidP="0013611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Дял от стойността на обществената поръчка (в %):</w:t>
            </w:r>
          </w:p>
        </w:tc>
        <w:tc>
          <w:tcPr>
            <w:tcW w:w="4532" w:type="dxa"/>
          </w:tcPr>
          <w:p w14:paraId="449FBDB9" w14:textId="77777777" w:rsidR="00BE78C7" w:rsidRPr="007A4D01" w:rsidRDefault="00BE78C7" w:rsidP="0013611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</w:tbl>
    <w:p w14:paraId="5019DAF9" w14:textId="77777777" w:rsidR="00BE78C7" w:rsidRPr="007A4D01" w:rsidRDefault="00BE78C7" w:rsidP="00BE78C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0AF25E9F" w14:textId="77777777" w:rsidR="00BE78C7" w:rsidRPr="007A4D01" w:rsidRDefault="00BE78C7" w:rsidP="00BE78C7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2) ...............................................................................................................................</w:t>
      </w:r>
    </w:p>
    <w:p w14:paraId="0F24BD47" w14:textId="77777777" w:rsidR="00BE78C7" w:rsidRPr="007A4D01" w:rsidRDefault="00BE78C7" w:rsidP="00BE78C7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(наименование на подизпълни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4"/>
        <w:gridCol w:w="4216"/>
      </w:tblGrid>
      <w:tr w:rsidR="00BE78C7" w:rsidRPr="007A4D01" w14:paraId="304E512F" w14:textId="77777777" w:rsidTr="00136112">
        <w:tc>
          <w:tcPr>
            <w:tcW w:w="5508" w:type="dxa"/>
          </w:tcPr>
          <w:p w14:paraId="0F7DF329" w14:textId="77777777" w:rsidR="00BE78C7" w:rsidRPr="007A4D01" w:rsidRDefault="00BE78C7" w:rsidP="0013611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ЕИК/ЕГН:</w:t>
            </w:r>
          </w:p>
        </w:tc>
        <w:tc>
          <w:tcPr>
            <w:tcW w:w="4532" w:type="dxa"/>
          </w:tcPr>
          <w:p w14:paraId="6DE61F5E" w14:textId="77777777" w:rsidR="00BE78C7" w:rsidRPr="007A4D01" w:rsidRDefault="00BE78C7" w:rsidP="0013611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BE78C7" w:rsidRPr="007A4D01" w14:paraId="4FBFF809" w14:textId="77777777" w:rsidTr="00136112">
        <w:tc>
          <w:tcPr>
            <w:tcW w:w="5508" w:type="dxa"/>
          </w:tcPr>
          <w:p w14:paraId="478D519D" w14:textId="77777777" w:rsidR="00BE78C7" w:rsidRPr="007A4D01" w:rsidRDefault="00BE78C7" w:rsidP="0013611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Вид на дейностите, които ще изпълнява:</w:t>
            </w:r>
          </w:p>
        </w:tc>
        <w:tc>
          <w:tcPr>
            <w:tcW w:w="4532" w:type="dxa"/>
          </w:tcPr>
          <w:p w14:paraId="1380D033" w14:textId="77777777" w:rsidR="00BE78C7" w:rsidRPr="007A4D01" w:rsidRDefault="00BE78C7" w:rsidP="0013611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BE78C7" w:rsidRPr="007A4D01" w14:paraId="58CB9703" w14:textId="77777777" w:rsidTr="00136112">
        <w:tc>
          <w:tcPr>
            <w:tcW w:w="5508" w:type="dxa"/>
          </w:tcPr>
          <w:p w14:paraId="129B645D" w14:textId="77777777" w:rsidR="00BE78C7" w:rsidRPr="007A4D01" w:rsidRDefault="00BE78C7" w:rsidP="0013611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Дял от стойността на обществената поръчка (в %):</w:t>
            </w:r>
          </w:p>
        </w:tc>
        <w:tc>
          <w:tcPr>
            <w:tcW w:w="4532" w:type="dxa"/>
          </w:tcPr>
          <w:p w14:paraId="6E65F742" w14:textId="77777777" w:rsidR="00BE78C7" w:rsidRPr="007A4D01" w:rsidRDefault="00BE78C7" w:rsidP="0013611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</w:tbl>
    <w:p w14:paraId="156D27A2" w14:textId="77777777" w:rsidR="00BE78C7" w:rsidRPr="007A4D01" w:rsidRDefault="00BE78C7" w:rsidP="00BE78C7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179627A7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6. При изпълнение на обществената поръчка няма да ползваме трети лица/ще ползваме следните трети лица: (</w:t>
      </w:r>
      <w:proofErr w:type="spellStart"/>
      <w:r w:rsidRPr="007A4D0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тносимото</w:t>
      </w:r>
      <w:proofErr w:type="spellEnd"/>
      <w:r w:rsidRPr="007A4D0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се подчертава)</w:t>
      </w:r>
    </w:p>
    <w:p w14:paraId="767BF52D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C79B271" w14:textId="77777777" w:rsidR="00BE78C7" w:rsidRPr="007A4D01" w:rsidRDefault="00BE78C7" w:rsidP="00BE78C7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1) ...............................................................................................................................</w:t>
      </w:r>
    </w:p>
    <w:p w14:paraId="33BF4C87" w14:textId="77777777" w:rsidR="00BE78C7" w:rsidRPr="007A4D01" w:rsidRDefault="00BE78C7" w:rsidP="00BE78C7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(наименование на третото лиц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4"/>
        <w:gridCol w:w="4216"/>
      </w:tblGrid>
      <w:tr w:rsidR="00BE78C7" w:rsidRPr="007A4D01" w14:paraId="33F8323D" w14:textId="77777777" w:rsidTr="00136112">
        <w:tc>
          <w:tcPr>
            <w:tcW w:w="5508" w:type="dxa"/>
          </w:tcPr>
          <w:p w14:paraId="4CE7A8B7" w14:textId="77777777" w:rsidR="00BE78C7" w:rsidRPr="007A4D01" w:rsidRDefault="00BE78C7" w:rsidP="0013611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ЕИК/ЕГН:</w:t>
            </w:r>
          </w:p>
        </w:tc>
        <w:tc>
          <w:tcPr>
            <w:tcW w:w="4532" w:type="dxa"/>
          </w:tcPr>
          <w:p w14:paraId="6E404DDE" w14:textId="77777777" w:rsidR="00BE78C7" w:rsidRPr="007A4D01" w:rsidRDefault="00BE78C7" w:rsidP="0013611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BE78C7" w:rsidRPr="007A4D01" w14:paraId="7DD2316D" w14:textId="77777777" w:rsidTr="00136112">
        <w:tc>
          <w:tcPr>
            <w:tcW w:w="5508" w:type="dxa"/>
          </w:tcPr>
          <w:p w14:paraId="53AC19E9" w14:textId="77777777" w:rsidR="00BE78C7" w:rsidRPr="007A4D01" w:rsidRDefault="00BE78C7" w:rsidP="0013611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Вид на дейностите, които ще изпълнява:</w:t>
            </w:r>
          </w:p>
        </w:tc>
        <w:tc>
          <w:tcPr>
            <w:tcW w:w="4532" w:type="dxa"/>
          </w:tcPr>
          <w:p w14:paraId="0C6AF1FD" w14:textId="77777777" w:rsidR="00BE78C7" w:rsidRPr="007A4D01" w:rsidRDefault="00BE78C7" w:rsidP="0013611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BE78C7" w:rsidRPr="007A4D01" w14:paraId="4603DA98" w14:textId="77777777" w:rsidTr="00136112">
        <w:tc>
          <w:tcPr>
            <w:tcW w:w="5508" w:type="dxa"/>
          </w:tcPr>
          <w:p w14:paraId="03BF1D7C" w14:textId="77777777" w:rsidR="00BE78C7" w:rsidRPr="007A4D01" w:rsidRDefault="00BE78C7" w:rsidP="0013611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Дял от стойността на обществената поръчка (в %):</w:t>
            </w:r>
          </w:p>
        </w:tc>
        <w:tc>
          <w:tcPr>
            <w:tcW w:w="4532" w:type="dxa"/>
          </w:tcPr>
          <w:p w14:paraId="55DACD53" w14:textId="77777777" w:rsidR="00BE78C7" w:rsidRPr="007A4D01" w:rsidRDefault="00BE78C7" w:rsidP="0013611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</w:tbl>
    <w:p w14:paraId="1CE5D336" w14:textId="77777777" w:rsidR="00BE78C7" w:rsidRPr="007A4D01" w:rsidRDefault="00BE78C7" w:rsidP="00BE78C7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7E477DD" w14:textId="77777777" w:rsidR="00BE78C7" w:rsidRPr="007A4D01" w:rsidRDefault="00BE78C7" w:rsidP="00BE78C7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2) ...............................................................................................................................</w:t>
      </w:r>
    </w:p>
    <w:p w14:paraId="52D72A6F" w14:textId="77777777" w:rsidR="00BE78C7" w:rsidRPr="007A4D01" w:rsidRDefault="00BE78C7" w:rsidP="00BE78C7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(наименование на третото лиц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4"/>
        <w:gridCol w:w="4216"/>
      </w:tblGrid>
      <w:tr w:rsidR="00BE78C7" w:rsidRPr="007A4D01" w14:paraId="391DE3B4" w14:textId="77777777" w:rsidTr="00136112">
        <w:tc>
          <w:tcPr>
            <w:tcW w:w="5508" w:type="dxa"/>
          </w:tcPr>
          <w:p w14:paraId="2383B34D" w14:textId="77777777" w:rsidR="00BE78C7" w:rsidRPr="007A4D01" w:rsidRDefault="00BE78C7" w:rsidP="0013611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ЕИК/ЕГН:</w:t>
            </w:r>
          </w:p>
        </w:tc>
        <w:tc>
          <w:tcPr>
            <w:tcW w:w="4532" w:type="dxa"/>
          </w:tcPr>
          <w:p w14:paraId="0E8255AF" w14:textId="77777777" w:rsidR="00BE78C7" w:rsidRPr="007A4D01" w:rsidRDefault="00BE78C7" w:rsidP="0013611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BE78C7" w:rsidRPr="007A4D01" w14:paraId="6699F474" w14:textId="77777777" w:rsidTr="00136112">
        <w:tc>
          <w:tcPr>
            <w:tcW w:w="5508" w:type="dxa"/>
          </w:tcPr>
          <w:p w14:paraId="4AB55505" w14:textId="77777777" w:rsidR="00BE78C7" w:rsidRPr="007A4D01" w:rsidRDefault="00BE78C7" w:rsidP="0013611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Вид на дейностите, които ще изпълнява:</w:t>
            </w:r>
          </w:p>
        </w:tc>
        <w:tc>
          <w:tcPr>
            <w:tcW w:w="4532" w:type="dxa"/>
          </w:tcPr>
          <w:p w14:paraId="298B787C" w14:textId="77777777" w:rsidR="00BE78C7" w:rsidRPr="007A4D01" w:rsidRDefault="00BE78C7" w:rsidP="0013611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BE78C7" w:rsidRPr="007A4D01" w14:paraId="5254A427" w14:textId="77777777" w:rsidTr="00136112">
        <w:tc>
          <w:tcPr>
            <w:tcW w:w="5508" w:type="dxa"/>
          </w:tcPr>
          <w:p w14:paraId="3B43E3F4" w14:textId="77777777" w:rsidR="00BE78C7" w:rsidRPr="007A4D01" w:rsidRDefault="00BE78C7" w:rsidP="0013611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Дял от стойността на обществената поръчка (в %):</w:t>
            </w:r>
          </w:p>
        </w:tc>
        <w:tc>
          <w:tcPr>
            <w:tcW w:w="4532" w:type="dxa"/>
          </w:tcPr>
          <w:p w14:paraId="368CCB01" w14:textId="77777777" w:rsidR="00BE78C7" w:rsidRPr="007A4D01" w:rsidRDefault="00BE78C7" w:rsidP="0013611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</w:tbl>
    <w:p w14:paraId="142A4E41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12"/>
        <w:gridCol w:w="4112"/>
      </w:tblGrid>
      <w:tr w:rsidR="00BE78C7" w:rsidRPr="007A4D01" w14:paraId="78229FF1" w14:textId="77777777" w:rsidTr="00136112">
        <w:trPr>
          <w:trHeight w:val="107"/>
        </w:trPr>
        <w:tc>
          <w:tcPr>
            <w:tcW w:w="4112" w:type="dxa"/>
          </w:tcPr>
          <w:p w14:paraId="3608BE2C" w14:textId="77777777" w:rsidR="00BE78C7" w:rsidRPr="007A4D01" w:rsidRDefault="00BE78C7" w:rsidP="00136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4112" w:type="dxa"/>
          </w:tcPr>
          <w:p w14:paraId="08747E6C" w14:textId="77777777" w:rsidR="00BE78C7" w:rsidRPr="007A4D01" w:rsidRDefault="00BE78C7" w:rsidP="00136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________/ _________ / ______ </w:t>
            </w:r>
          </w:p>
        </w:tc>
      </w:tr>
      <w:tr w:rsidR="00BE78C7" w:rsidRPr="007A4D01" w14:paraId="0F054101" w14:textId="77777777" w:rsidTr="00136112">
        <w:trPr>
          <w:trHeight w:val="245"/>
        </w:trPr>
        <w:tc>
          <w:tcPr>
            <w:tcW w:w="4112" w:type="dxa"/>
          </w:tcPr>
          <w:p w14:paraId="635ECEEB" w14:textId="77777777" w:rsidR="00BE78C7" w:rsidRPr="007A4D01" w:rsidRDefault="00BE78C7" w:rsidP="00136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дпис на лицето, печат</w:t>
            </w:r>
          </w:p>
        </w:tc>
        <w:tc>
          <w:tcPr>
            <w:tcW w:w="4112" w:type="dxa"/>
          </w:tcPr>
          <w:p w14:paraId="4734FCA4" w14:textId="77777777" w:rsidR="00BE78C7" w:rsidRPr="007A4D01" w:rsidRDefault="00BE78C7" w:rsidP="00136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14:paraId="56CCEF4D" w14:textId="77777777" w:rsidR="00BE78C7" w:rsidRPr="007A4D01" w:rsidRDefault="00BE78C7" w:rsidP="00136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__________________________ </w:t>
            </w:r>
          </w:p>
        </w:tc>
      </w:tr>
      <w:tr w:rsidR="00BE78C7" w:rsidRPr="007A4D01" w14:paraId="6214693D" w14:textId="77777777" w:rsidTr="00136112">
        <w:trPr>
          <w:trHeight w:val="107"/>
        </w:trPr>
        <w:tc>
          <w:tcPr>
            <w:tcW w:w="4112" w:type="dxa"/>
          </w:tcPr>
          <w:p w14:paraId="579B89A5" w14:textId="77777777" w:rsidR="00BE78C7" w:rsidRPr="007A4D01" w:rsidRDefault="00BE78C7" w:rsidP="00136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Име и фамилия </w:t>
            </w:r>
          </w:p>
        </w:tc>
        <w:tc>
          <w:tcPr>
            <w:tcW w:w="4112" w:type="dxa"/>
          </w:tcPr>
          <w:p w14:paraId="04FC6752" w14:textId="77777777" w:rsidR="00BE78C7" w:rsidRPr="007A4D01" w:rsidRDefault="00BE78C7" w:rsidP="00136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_________________________ </w:t>
            </w:r>
          </w:p>
        </w:tc>
      </w:tr>
      <w:tr w:rsidR="00BE78C7" w:rsidRPr="007A4D01" w14:paraId="7CF47790" w14:textId="77777777" w:rsidTr="00136112">
        <w:trPr>
          <w:trHeight w:val="107"/>
        </w:trPr>
        <w:tc>
          <w:tcPr>
            <w:tcW w:w="4112" w:type="dxa"/>
          </w:tcPr>
          <w:p w14:paraId="441628B2" w14:textId="77777777" w:rsidR="00BE78C7" w:rsidRPr="007A4D01" w:rsidRDefault="00BE78C7" w:rsidP="00136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Длъжност </w:t>
            </w:r>
          </w:p>
        </w:tc>
        <w:tc>
          <w:tcPr>
            <w:tcW w:w="4112" w:type="dxa"/>
          </w:tcPr>
          <w:p w14:paraId="2123FED8" w14:textId="77777777" w:rsidR="00BE78C7" w:rsidRPr="007A4D01" w:rsidRDefault="00BE78C7" w:rsidP="00136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__________________________ </w:t>
            </w:r>
          </w:p>
        </w:tc>
      </w:tr>
    </w:tbl>
    <w:p w14:paraId="499BBA03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</w:p>
    <w:p w14:paraId="763BD1BD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</w:p>
    <w:p w14:paraId="6FEA38E4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</w:p>
    <w:p w14:paraId="07957F23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</w:p>
    <w:p w14:paraId="0D3B2262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</w:p>
    <w:p w14:paraId="30A2B3B6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</w:p>
    <w:p w14:paraId="6CD52A1A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</w:p>
    <w:p w14:paraId="48BD113E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</w:p>
    <w:p w14:paraId="184B63A6" w14:textId="77777777" w:rsidR="000B26A4" w:rsidRPr="007A4D01" w:rsidRDefault="000B26A4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</w:p>
    <w:p w14:paraId="1F3A8EE7" w14:textId="77777777" w:rsidR="000B26A4" w:rsidRPr="007A4D01" w:rsidRDefault="000B26A4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</w:p>
    <w:p w14:paraId="24890538" w14:textId="77777777" w:rsidR="000B26A4" w:rsidRPr="007A4D01" w:rsidRDefault="000B26A4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</w:p>
    <w:p w14:paraId="3799EBE4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</w:p>
    <w:p w14:paraId="26FB6CA9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16845947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7A4D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разец № 3</w:t>
      </w:r>
    </w:p>
    <w:p w14:paraId="6E61B003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34AA5E46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06EF6E96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2A722B16" w14:textId="77777777" w:rsidR="00BE78C7" w:rsidRPr="007A4D01" w:rsidRDefault="00BE78C7" w:rsidP="00BE7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 w:rsidRPr="007A4D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ТЕХНИЧЕСКО ПРЕДЛОЖЕНИЕ</w:t>
      </w:r>
    </w:p>
    <w:p w14:paraId="78EBC67A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14:paraId="082A2E36" w14:textId="77777777" w:rsidR="00BE78C7" w:rsidRPr="007A4D01" w:rsidRDefault="00BE78C7" w:rsidP="00BE78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7A4D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обществена поръчка с предмет: </w:t>
      </w:r>
      <w:r w:rsidR="00426B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Предоставяне на електронни съобщителни услуги по стандарт GSM/UMTS за нуждите на МОБАЛ „Д-р Стефан Черкезов“ АД”  </w:t>
      </w:r>
      <w:r w:rsidRPr="007A4D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14:paraId="553B72B5" w14:textId="77777777" w:rsidR="00BE78C7" w:rsidRPr="007A4D01" w:rsidRDefault="00BE78C7" w:rsidP="00BE78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64AC6038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</w:t>
      </w:r>
      <w:r w:rsidRPr="007A4D01"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  <w:t>:</w:t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</w:t>
      </w:r>
    </w:p>
    <w:p w14:paraId="43F435B6" w14:textId="77777777" w:rsidR="00BE78C7" w:rsidRPr="007A4D01" w:rsidRDefault="00BE78C7" w:rsidP="00BE78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(наименование на участника )</w:t>
      </w:r>
    </w:p>
    <w:p w14:paraId="0ABD5A24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адрес: ............................................................................................................................................... </w:t>
      </w:r>
    </w:p>
    <w:p w14:paraId="1D37D472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1DDEA31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тел.: ............................., факс: ..................................., e-</w:t>
      </w:r>
      <w:proofErr w:type="spellStart"/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mail</w:t>
      </w:r>
      <w:proofErr w:type="spellEnd"/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........................................................, </w:t>
      </w:r>
    </w:p>
    <w:p w14:paraId="396E05EF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CE67B24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: .............................................................................................................................,</w:t>
      </w:r>
    </w:p>
    <w:p w14:paraId="410EF257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573BA69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по ЗДДС: ....................................................................................................................</w:t>
      </w:r>
    </w:p>
    <w:p w14:paraId="73C340EF" w14:textId="77777777" w:rsidR="00BE78C7" w:rsidRPr="007A4D01" w:rsidRDefault="00BE78C7" w:rsidP="00BE78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49EF528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Разплащателна сметка:</w:t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..</w:t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</w:t>
      </w:r>
    </w:p>
    <w:p w14:paraId="012FBB67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IBAN сметка....................................................................................................................................... </w:t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1F3516EB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BIC код на банката ...........................................................................................................................</w:t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52BCE733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ка: .................................................................................................................................................</w:t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33FE6CDA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д/клон/офис: ................................................................................................................................</w:t>
      </w:r>
    </w:p>
    <w:p w14:paraId="42A2B6C5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74A79A8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с на банката:................................... …………………………………………………………..</w:t>
      </w:r>
    </w:p>
    <w:p w14:paraId="7F2A16EA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14:paraId="0CBE1D00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46B4491" w14:textId="77777777" w:rsidR="00BE78C7" w:rsidRPr="007A4D01" w:rsidRDefault="00BE78C7" w:rsidP="00BE78C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ЧЛЕНОВЕ НА КОМИСИЯТА,</w:t>
      </w:r>
    </w:p>
    <w:p w14:paraId="52325806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067C700" w14:textId="77777777" w:rsidR="00BE78C7" w:rsidRPr="007A4D01" w:rsidRDefault="00BE78C7" w:rsidP="00BE78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настоящото, Ви представяме нашето Техническо предложение за участие в обявената обществена поръчка с предмет: </w:t>
      </w:r>
      <w:r w:rsidR="00426B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Предоставяне на електронни съобщителни услуги по стандарт GSM/UMTS за нуждите на МОБАЛ „Д-р Стефан Черкезов“ АД”  </w:t>
      </w:r>
    </w:p>
    <w:p w14:paraId="584A4F9F" w14:textId="77777777" w:rsidR="009236A6" w:rsidRPr="007A4D01" w:rsidRDefault="009236A6" w:rsidP="00BE78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5DD7415" w14:textId="77777777" w:rsidR="00BE78C7" w:rsidRPr="007A4D01" w:rsidRDefault="00BE78C7" w:rsidP="00BE78C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Поемаме ангажимент да изпълним поръчката в съответствие с изискванията на ВЪЗЛОЖИТЕЛЯ. </w:t>
      </w:r>
    </w:p>
    <w:p w14:paraId="0BBB23FF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560A35D" w14:textId="77777777" w:rsidR="00BE78C7" w:rsidRPr="007A4D01" w:rsidRDefault="00BE78C7" w:rsidP="00BE7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2.</w:t>
      </w:r>
      <w:r w:rsidRPr="007A4D01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ме срокът на валидност на предложената оферта да бъде </w:t>
      </w:r>
      <w:r w:rsidRPr="007A4D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</w:t>
      </w:r>
      <w:r w:rsidRPr="007A4D0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.</w:t>
      </w:r>
      <w:r w:rsidRPr="007A4D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(…</w:t>
      </w:r>
      <w:r w:rsidRPr="007A4D0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……..</w:t>
      </w:r>
      <w:r w:rsidRPr="007A4D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) календарни дни, </w:t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считано от датата на подаване на офертата</w:t>
      </w:r>
    </w:p>
    <w:p w14:paraId="0767E355" w14:textId="77777777" w:rsidR="00BE78C7" w:rsidRPr="007A4D01" w:rsidRDefault="00BE78C7" w:rsidP="00BE7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3788DE5D" w14:textId="77777777" w:rsidR="00BE78C7" w:rsidRPr="007A4D01" w:rsidRDefault="00BE78C7" w:rsidP="00BE7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A4D0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екларираме,</w:t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 сме съгласни с клаузите на проекта на договор, приложен към документацията за обществена поръчка.</w:t>
      </w:r>
    </w:p>
    <w:p w14:paraId="18C76F41" w14:textId="77777777" w:rsidR="00BE78C7" w:rsidRPr="007A4D01" w:rsidRDefault="00BE78C7" w:rsidP="00BE78C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3603BF72" w14:textId="77777777" w:rsidR="00BE78C7" w:rsidRPr="007A4D01" w:rsidRDefault="00BE78C7" w:rsidP="00BE78C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4. </w:t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14:paraId="48D4400C" w14:textId="77777777" w:rsidR="00BE78C7" w:rsidRPr="007A4D01" w:rsidRDefault="00BE78C7" w:rsidP="00BE78C7">
      <w:p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1A9D8B7" w14:textId="15AA6375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</w:t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арантираме, че сме в състояние да изпълняваме качествено поръчката в пълно съответствие с направеното от нас предложение за посочения от вас срок – </w:t>
      </w:r>
      <w:r w:rsidR="009850CF" w:rsidRPr="007A4D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</w:t>
      </w:r>
      <w:r w:rsidRPr="007A4D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одини. </w:t>
      </w:r>
    </w:p>
    <w:p w14:paraId="3BEB9B7A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8B87D99" w14:textId="4FD641A9" w:rsidR="00BE78C7" w:rsidRPr="007A4D01" w:rsidRDefault="00BE78C7" w:rsidP="00BE78C7">
      <w:pPr>
        <w:widowControl w:val="0"/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настоящото, представяме нашето предложение за изпълнение на обществената поръчка съгласно</w:t>
      </w:r>
      <w:r w:rsidR="00530A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944EC"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</w:t>
      </w:r>
      <w:r w:rsidR="00530AEA">
        <w:rPr>
          <w:rFonts w:ascii="Times New Roman" w:eastAsia="Times New Roman" w:hAnsi="Times New Roman" w:cs="Times New Roman"/>
          <w:sz w:val="24"/>
          <w:szCs w:val="24"/>
          <w:lang w:eastAsia="bg-BG"/>
        </w:rPr>
        <w:t>ческата спецификация, а именно:</w:t>
      </w:r>
    </w:p>
    <w:p w14:paraId="38B72E19" w14:textId="77777777" w:rsidR="00BE78C7" w:rsidRPr="007A4D01" w:rsidRDefault="00BE78C7" w:rsidP="00BE78C7">
      <w:pPr>
        <w:widowControl w:val="0"/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7054EA" w14:textId="6BF50EB0" w:rsidR="00BE78C7" w:rsidRPr="00674CE6" w:rsidRDefault="006944EC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4C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944EC">
        <w:rPr>
          <w:rFonts w:ascii="Times New Roman" w:eastAsia="Times New Roman" w:hAnsi="Times New Roman" w:cs="Times New Roman"/>
          <w:sz w:val="24"/>
          <w:szCs w:val="24"/>
          <w:lang w:eastAsia="bg-BG"/>
        </w:rPr>
        <w:t>Гарантираме, в случай че бъдем избрани за изпълнител, ще запазим номерата, ползвани от Възложителя в съответствие с нормативните актове, регулиращи преносимостта на номер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E767B0F" w14:textId="77777777" w:rsidR="00BE78C7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25BD76D" w14:textId="77777777" w:rsidR="00E708D0" w:rsidRPr="00E708D0" w:rsidRDefault="00E708D0" w:rsidP="00E708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8. </w:t>
      </w:r>
      <w:r w:rsidRPr="00E708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е следните данни по техническите критерии и показатели за оценка на възложителя, определени в Методика за оценка, за показатели:</w:t>
      </w:r>
    </w:p>
    <w:p w14:paraId="38643682" w14:textId="77777777" w:rsidR="00E708D0" w:rsidRPr="00E708D0" w:rsidRDefault="00E708D0" w:rsidP="00E708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708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цент на неуспешни национални повиквания в мобилна мрежа - ……………………………………</w:t>
      </w:r>
    </w:p>
    <w:p w14:paraId="778BDEC2" w14:textId="77777777" w:rsidR="00E708D0" w:rsidRPr="00E708D0" w:rsidRDefault="00E708D0" w:rsidP="00E708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708D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бележка: Участникът следва да представи декларация и заверено копие от интернет страницата на участника, както и линк към нея, където са публикувани Параметрите на качеството на обслужване за 2018 година, съгласно чл.38, Приложение 5 от „Общи  изисквания при осъществяване на обществени електронни съобщения”.</w:t>
      </w:r>
    </w:p>
    <w:p w14:paraId="4BEDA7E5" w14:textId="77777777" w:rsidR="00E708D0" w:rsidRPr="00674CE6" w:rsidRDefault="00E708D0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74ED9EC" w14:textId="77777777" w:rsidR="00533A9D" w:rsidRDefault="00533A9D" w:rsidP="00BE78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bg-BG"/>
        </w:rPr>
      </w:pPr>
    </w:p>
    <w:p w14:paraId="270B3BDB" w14:textId="77777777" w:rsidR="00BE78C7" w:rsidRPr="007A4D01" w:rsidRDefault="00BE78C7" w:rsidP="00BE78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bg-BG"/>
        </w:rPr>
        <w:t>Забележка:</w:t>
      </w:r>
      <w:r w:rsidRPr="007A4D0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Участникът може да приложи към Техническата си оферта </w:t>
      </w:r>
      <w:r w:rsidRPr="007A4D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 xml:space="preserve">декларация за конфиденциалност по чл. 102, ал. 1 от ЗОП. При подаване на офертата участникът може да посочи коя част от нея има конфиденциален характер и да изисква от възложителя да не я разкрива. </w:t>
      </w:r>
    </w:p>
    <w:p w14:paraId="7504039E" w14:textId="77777777" w:rsidR="00BE78C7" w:rsidRPr="007A4D01" w:rsidRDefault="00BE78C7" w:rsidP="00BE78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bg-BG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12"/>
        <w:gridCol w:w="4112"/>
      </w:tblGrid>
      <w:tr w:rsidR="00BE78C7" w:rsidRPr="007A4D01" w14:paraId="7359F1B1" w14:textId="77777777" w:rsidTr="00136112">
        <w:trPr>
          <w:trHeight w:val="107"/>
        </w:trPr>
        <w:tc>
          <w:tcPr>
            <w:tcW w:w="4112" w:type="dxa"/>
            <w:hideMark/>
          </w:tcPr>
          <w:p w14:paraId="360BB40B" w14:textId="77777777" w:rsidR="00BE78C7" w:rsidRPr="007A4D01" w:rsidRDefault="00BE78C7" w:rsidP="00136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4112" w:type="dxa"/>
            <w:hideMark/>
          </w:tcPr>
          <w:p w14:paraId="7A06D658" w14:textId="77777777" w:rsidR="00BE78C7" w:rsidRPr="007A4D01" w:rsidRDefault="00BE78C7" w:rsidP="00136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________/ _________ / ______ </w:t>
            </w:r>
          </w:p>
        </w:tc>
      </w:tr>
      <w:tr w:rsidR="00BE78C7" w:rsidRPr="007A4D01" w14:paraId="237A0943" w14:textId="77777777" w:rsidTr="00136112">
        <w:trPr>
          <w:trHeight w:val="245"/>
        </w:trPr>
        <w:tc>
          <w:tcPr>
            <w:tcW w:w="4112" w:type="dxa"/>
            <w:hideMark/>
          </w:tcPr>
          <w:p w14:paraId="5C99F9BA" w14:textId="77777777" w:rsidR="00BE78C7" w:rsidRPr="007A4D01" w:rsidRDefault="00BE78C7" w:rsidP="00136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дпис на лицето, печат</w:t>
            </w:r>
          </w:p>
        </w:tc>
        <w:tc>
          <w:tcPr>
            <w:tcW w:w="4112" w:type="dxa"/>
          </w:tcPr>
          <w:p w14:paraId="1A0E3A1A" w14:textId="77777777" w:rsidR="00BE78C7" w:rsidRPr="007A4D01" w:rsidRDefault="00BE78C7" w:rsidP="00136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14:paraId="2ED7AFA5" w14:textId="77777777" w:rsidR="00BE78C7" w:rsidRPr="007A4D01" w:rsidRDefault="00BE78C7" w:rsidP="00136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__________________________ </w:t>
            </w:r>
          </w:p>
        </w:tc>
      </w:tr>
      <w:tr w:rsidR="00BE78C7" w:rsidRPr="007A4D01" w14:paraId="3940CD9E" w14:textId="77777777" w:rsidTr="00136112">
        <w:trPr>
          <w:trHeight w:val="107"/>
        </w:trPr>
        <w:tc>
          <w:tcPr>
            <w:tcW w:w="4112" w:type="dxa"/>
            <w:hideMark/>
          </w:tcPr>
          <w:p w14:paraId="1BC20B49" w14:textId="77777777" w:rsidR="00BE78C7" w:rsidRPr="007A4D01" w:rsidRDefault="00BE78C7" w:rsidP="00136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Име и фамилия </w:t>
            </w:r>
          </w:p>
        </w:tc>
        <w:tc>
          <w:tcPr>
            <w:tcW w:w="4112" w:type="dxa"/>
            <w:hideMark/>
          </w:tcPr>
          <w:p w14:paraId="7E37AEFB" w14:textId="77777777" w:rsidR="00BE78C7" w:rsidRPr="007A4D01" w:rsidRDefault="00BE78C7" w:rsidP="00136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_________________________ </w:t>
            </w:r>
          </w:p>
        </w:tc>
      </w:tr>
      <w:tr w:rsidR="00BE78C7" w:rsidRPr="007A4D01" w14:paraId="56C868B3" w14:textId="77777777" w:rsidTr="00136112">
        <w:trPr>
          <w:trHeight w:val="107"/>
        </w:trPr>
        <w:tc>
          <w:tcPr>
            <w:tcW w:w="4112" w:type="dxa"/>
            <w:hideMark/>
          </w:tcPr>
          <w:p w14:paraId="061CF8C0" w14:textId="77777777" w:rsidR="00BE78C7" w:rsidRPr="007A4D01" w:rsidRDefault="00BE78C7" w:rsidP="00136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Длъжност </w:t>
            </w:r>
          </w:p>
        </w:tc>
        <w:tc>
          <w:tcPr>
            <w:tcW w:w="4112" w:type="dxa"/>
            <w:hideMark/>
          </w:tcPr>
          <w:p w14:paraId="207F82C4" w14:textId="77777777" w:rsidR="00BE78C7" w:rsidRPr="007A4D01" w:rsidRDefault="00BE78C7" w:rsidP="00136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4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__________________________ </w:t>
            </w:r>
          </w:p>
        </w:tc>
      </w:tr>
    </w:tbl>
    <w:p w14:paraId="61659083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1065EA9A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30E5D6D6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7C6F8EC1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5EC47919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32669F01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25EECAEC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54EB863E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6A89CF70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43E7F080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34023F29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553DC782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3E1BA83C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4611CFC0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345BDD4E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4345CA09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676486CC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16941D8C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4B3E4ABE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2FC62E6C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60EF9F14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63B6A4CB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70DCFA7A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68820863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5F88B7B9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1AFD146B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7A050909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2E389901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659F8376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33833656" w14:textId="77777777" w:rsidR="00BE78C7" w:rsidRPr="007A4D01" w:rsidRDefault="00BE78C7" w:rsidP="00AB09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4BC84D5E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5E4CFDF7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разец №4</w:t>
      </w:r>
    </w:p>
    <w:p w14:paraId="4AB7DF5F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14:paraId="0B0115E8" w14:textId="77777777" w:rsidR="00BE78C7" w:rsidRPr="007A4D01" w:rsidRDefault="00BE78C7" w:rsidP="00BE7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7A4D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ЦЕНОВО ПРЕДЛОЖЕНИЕ</w:t>
      </w:r>
    </w:p>
    <w:p w14:paraId="43B22951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4E7DF92" w14:textId="77777777" w:rsidR="00BE78C7" w:rsidRPr="007A4D01" w:rsidRDefault="00BE78C7" w:rsidP="00BE78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7A4D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обществена поръчка с предмет: </w:t>
      </w:r>
      <w:r w:rsidR="00B323DF" w:rsidRPr="00B323D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„Предоставяне на електронни съобщителни услуги по стандарт GSM/UMTS за нуждите на МОБАЛ „Д-р Стефан Черкезов“ АД”  </w:t>
      </w:r>
    </w:p>
    <w:p w14:paraId="6E78A107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14:paraId="24C68434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7A4D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</w:t>
      </w:r>
      <w:r w:rsidRPr="007A4D01"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  <w:t>:</w:t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</w:t>
      </w:r>
    </w:p>
    <w:p w14:paraId="6ECA7FB3" w14:textId="77777777" w:rsidR="00BE78C7" w:rsidRPr="007A4D01" w:rsidRDefault="00BE78C7" w:rsidP="00BE78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(наименование на участника )</w:t>
      </w:r>
    </w:p>
    <w:p w14:paraId="6991FACC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адрес: ............................................................................................................................................... </w:t>
      </w:r>
    </w:p>
    <w:p w14:paraId="204F5F38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004AB88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тел.: ............................., факс: ..................................., e-</w:t>
      </w:r>
      <w:proofErr w:type="spellStart"/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mail</w:t>
      </w:r>
      <w:proofErr w:type="spellEnd"/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........................................................, </w:t>
      </w:r>
    </w:p>
    <w:p w14:paraId="6E353F1E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BC36361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: .............................................................................................................................,</w:t>
      </w:r>
    </w:p>
    <w:p w14:paraId="61C82EEB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7BCCD6E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по ЗДДС: ....................................................................................................................</w:t>
      </w:r>
    </w:p>
    <w:p w14:paraId="0121C98F" w14:textId="77777777" w:rsidR="00BE78C7" w:rsidRPr="007A4D01" w:rsidRDefault="00BE78C7" w:rsidP="00BE78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83E2933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Разплащателна сметка:</w:t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..</w:t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</w:t>
      </w:r>
    </w:p>
    <w:p w14:paraId="53BF507C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IBAN сметка....................................................................................................................................... </w:t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6D7F8AE9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BIC код на банката ...........................................................................................................................</w:t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5100F757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ка: .................................................................................................................................................</w:t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2D1DB79F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д/клон/офис: ................................................................................................................................</w:t>
      </w:r>
    </w:p>
    <w:p w14:paraId="681A21A1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D8919A5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с на банката:................................... …………………………………………………………..</w:t>
      </w:r>
    </w:p>
    <w:p w14:paraId="1FA9A7F5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14:paraId="4A9D33C0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BD72D1C" w14:textId="77777777" w:rsidR="00BE78C7" w:rsidRPr="007A4D01" w:rsidRDefault="00BE78C7" w:rsidP="00BE78C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ЧЛЕНОВЕ НА КОМИСИЯТА,</w:t>
      </w:r>
    </w:p>
    <w:p w14:paraId="58EA5546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8EB3631" w14:textId="33417864" w:rsidR="00BE78C7" w:rsidRPr="007A4D01" w:rsidRDefault="00BE78C7" w:rsidP="00686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настоящото, Ви представяме нашето ценово предложение за участие в обявената обществена поръчка с предмет: </w:t>
      </w:r>
      <w:r w:rsidR="00426B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Предоставяне на електронни съобщителни услуги по стандарт GSM/UMTS за нуждите на МОБАЛ „Д-р Стефан Черкезов“ АД”  </w:t>
      </w:r>
    </w:p>
    <w:p w14:paraId="628AC213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00444FAA" w14:textId="77777777" w:rsidR="00BE78C7" w:rsidRDefault="00BE78C7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емаме ангажимент да изпълним поръчката в съответствие с изискванията на ВЪЗЛОЖИТЕЛЯ. Поемаме ангажимент да изпълним задачата в срок. </w:t>
      </w:r>
    </w:p>
    <w:p w14:paraId="57B0CA6E" w14:textId="77777777" w:rsidR="00406441" w:rsidRPr="007A4D01" w:rsidRDefault="00406441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452B51B" w14:textId="77777777" w:rsidR="006862C7" w:rsidRPr="006862C7" w:rsidRDefault="006862C7" w:rsidP="00686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62C7">
        <w:rPr>
          <w:rFonts w:ascii="Times New Roman" w:eastAsia="Times New Roman" w:hAnsi="Times New Roman" w:cs="Times New Roman"/>
          <w:sz w:val="24"/>
          <w:szCs w:val="24"/>
          <w:lang w:eastAsia="bg-BG"/>
        </w:rPr>
        <w:t>1. След като се запознахме с указанията на обществена поръчка и изискванията на Възложителя, предлагаме следните цени за целите на класирането:</w:t>
      </w:r>
    </w:p>
    <w:p w14:paraId="63FA982F" w14:textId="77777777" w:rsidR="006862C7" w:rsidRPr="006862C7" w:rsidRDefault="006862C7" w:rsidP="00686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FAD38F0" w14:textId="77777777" w:rsidR="006862C7" w:rsidRPr="006862C7" w:rsidRDefault="006862C7" w:rsidP="00686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6862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- </w:t>
      </w:r>
      <w:r w:rsidRPr="00686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Месечна абонаментна такса</w:t>
      </w:r>
      <w:r w:rsidRPr="006862C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686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 включени 100 бр. </w:t>
      </w:r>
      <w:proofErr w:type="spellStart"/>
      <w:proofErr w:type="gramStart"/>
      <w:r w:rsidRPr="006862C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sms</w:t>
      </w:r>
      <w:proofErr w:type="spellEnd"/>
      <w:proofErr w:type="gramEnd"/>
      <w:r w:rsidRPr="00686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 мрежата на оператора"</w:t>
      </w:r>
      <w:r w:rsidRPr="006862C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686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(Тарифен план 1) </w:t>
      </w:r>
      <w:r w:rsidRPr="006862C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(Цмт1)  - </w:t>
      </w:r>
      <w:r w:rsidRPr="006862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.лв.</w:t>
      </w:r>
      <w:r w:rsidRPr="006862C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6862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(……………… лева) без ДДС</w:t>
      </w:r>
    </w:p>
    <w:p w14:paraId="536E1E50" w14:textId="77777777" w:rsidR="006862C7" w:rsidRPr="006862C7" w:rsidRDefault="006862C7" w:rsidP="00686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428DB5B5" w14:textId="77777777" w:rsidR="006862C7" w:rsidRPr="006862C7" w:rsidRDefault="006862C7" w:rsidP="00686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6862C7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- </w:t>
      </w:r>
      <w:r w:rsidRPr="006862C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Месечна абонаментна такса</w:t>
      </w:r>
      <w:r w:rsidRPr="006862C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6862C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 гласови услуги с включен неограничен достъп до интернет от който 10 </w:t>
      </w:r>
      <w:r w:rsidRPr="006862C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GB</w:t>
      </w:r>
      <w:r w:rsidRPr="006862C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на максимална скорост (Тарифен план 2) (Цмт2)</w:t>
      </w:r>
      <w:r w:rsidRPr="006862C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- </w:t>
      </w:r>
      <w:r w:rsidRPr="006862C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…………………….лв. (……………… лева) без ДДС</w:t>
      </w:r>
    </w:p>
    <w:p w14:paraId="5180C801" w14:textId="77777777" w:rsidR="006862C7" w:rsidRPr="006862C7" w:rsidRDefault="006862C7" w:rsidP="00686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5485B3BE" w14:textId="77777777" w:rsidR="006862C7" w:rsidRPr="006862C7" w:rsidRDefault="006862C7" w:rsidP="00686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6862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- </w:t>
      </w:r>
      <w:r w:rsidRPr="00686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Безплатни минути за национални разговори извън „затворената група" </w:t>
      </w:r>
      <w:r w:rsidRPr="006862C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(Цбм1) за тарифен план 1 </w:t>
      </w:r>
      <w:r w:rsidRPr="006862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- ……………..</w:t>
      </w:r>
      <w:r w:rsidRPr="006862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862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(………………) минути.</w:t>
      </w:r>
    </w:p>
    <w:p w14:paraId="284D50A6" w14:textId="77777777" w:rsidR="006862C7" w:rsidRPr="006862C7" w:rsidRDefault="006862C7" w:rsidP="00686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391BB4DD" w14:textId="77777777" w:rsidR="006862C7" w:rsidRPr="006862C7" w:rsidRDefault="006862C7" w:rsidP="00686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6862C7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- </w:t>
      </w:r>
      <w:r w:rsidRPr="006862C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„Безплатни минути за национални разговори извън „затворената група" (Цбм2) за тарифен план 2  </w:t>
      </w:r>
      <w:r w:rsidRPr="006862C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- </w:t>
      </w:r>
      <w:r w:rsidRPr="006862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..</w:t>
      </w:r>
      <w:r w:rsidRPr="006862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862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(………………) минути.</w:t>
      </w:r>
    </w:p>
    <w:p w14:paraId="76F663D7" w14:textId="77777777" w:rsidR="006862C7" w:rsidRPr="006862C7" w:rsidRDefault="006862C7" w:rsidP="00686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65611BF9" w14:textId="77777777" w:rsidR="006862C7" w:rsidRPr="006862C7" w:rsidRDefault="006862C7" w:rsidP="00686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6862C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- </w:t>
      </w:r>
      <w:r w:rsidRPr="00686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Цена на минута национален разговор към всички мрежи в страната (след изчерпване на безплатните минути)" </w:t>
      </w:r>
      <w:r w:rsidRPr="006862C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Цнр1) за тарифен план 1</w:t>
      </w:r>
      <w:r w:rsidRPr="006862C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6862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6862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.лв.</w:t>
      </w:r>
      <w:r w:rsidRPr="006862C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6862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(……………… лева) без ДДС.</w:t>
      </w:r>
    </w:p>
    <w:p w14:paraId="597B1CD0" w14:textId="77777777" w:rsidR="006862C7" w:rsidRPr="006862C7" w:rsidRDefault="006862C7" w:rsidP="00686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30D2CFB" w14:textId="77777777" w:rsidR="006862C7" w:rsidRPr="006862C7" w:rsidRDefault="006862C7" w:rsidP="00686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862C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- </w:t>
      </w:r>
      <w:r w:rsidRPr="00686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Цена на минута национален разговор към всички мрежи в страната (след изчерпване на безплатните минути)</w:t>
      </w:r>
      <w:r w:rsidRPr="006862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" </w:t>
      </w:r>
      <w:r w:rsidRPr="006862C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(Цнр2) за тарифен план </w:t>
      </w:r>
      <w:proofErr w:type="gramStart"/>
      <w:r w:rsidRPr="006862C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2  </w:t>
      </w:r>
      <w:r w:rsidRPr="006862C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-</w:t>
      </w:r>
      <w:proofErr w:type="gramEnd"/>
      <w:r w:rsidRPr="006862C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6862C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…………………….лв. (……………… лева) без ДДС.</w:t>
      </w:r>
    </w:p>
    <w:p w14:paraId="0B8375B9" w14:textId="77777777" w:rsidR="006862C7" w:rsidRPr="006862C7" w:rsidRDefault="006862C7" w:rsidP="00686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4D47FA32" w14:textId="77777777" w:rsidR="006862C7" w:rsidRPr="006862C7" w:rsidRDefault="006862C7" w:rsidP="006862C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6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Цена на 1 бр. </w:t>
      </w:r>
      <w:proofErr w:type="spellStart"/>
      <w:r w:rsidRPr="00686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м</w:t>
      </w:r>
      <w:proofErr w:type="spellEnd"/>
      <w:r w:rsidRPr="00686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карта за мобилен интернет, с включени 5000 </w:t>
      </w:r>
      <w:r w:rsidRPr="006862C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MB </w:t>
      </w:r>
      <w:r w:rsidRPr="00686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максимална скорост“ - </w:t>
      </w:r>
      <w:r w:rsidRPr="006862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.лв.</w:t>
      </w:r>
      <w:r w:rsidRPr="006862C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6862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(……………… лева) без ДДС.</w:t>
      </w:r>
    </w:p>
    <w:p w14:paraId="5D562EA6" w14:textId="77777777" w:rsidR="006862C7" w:rsidRPr="006862C7" w:rsidRDefault="006862C7" w:rsidP="00686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4E487204" w14:textId="77777777" w:rsidR="006862C7" w:rsidRPr="006862C7" w:rsidRDefault="006862C7" w:rsidP="00686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6862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Указание:</w:t>
      </w:r>
    </w:p>
    <w:p w14:paraId="4C4AE9E1" w14:textId="77777777" w:rsidR="006862C7" w:rsidRPr="006862C7" w:rsidRDefault="006862C7" w:rsidP="006862C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62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цени следва да са български лева без начислен ДДС и с точност до третия знак след десетичната запетая включително. </w:t>
      </w:r>
    </w:p>
    <w:p w14:paraId="70FB4230" w14:textId="77777777" w:rsidR="006862C7" w:rsidRPr="006862C7" w:rsidRDefault="006862C7" w:rsidP="006862C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62C7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 цени следва да бъдат изписани и с думи, като при противоречие между изписаното с цифри и думи, за вярно се приема изписаното с думи.</w:t>
      </w:r>
    </w:p>
    <w:p w14:paraId="72272964" w14:textId="77777777" w:rsidR="006862C7" w:rsidRPr="006862C7" w:rsidRDefault="006862C7" w:rsidP="00674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62C7">
        <w:rPr>
          <w:rFonts w:ascii="Times New Roman" w:eastAsia="Times New Roman" w:hAnsi="Times New Roman" w:cs="Times New Roman"/>
          <w:sz w:val="24"/>
          <w:szCs w:val="24"/>
          <w:lang w:eastAsia="bg-BG"/>
        </w:rPr>
        <w:t>■</w:t>
      </w:r>
      <w:r w:rsidRPr="006862C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Ще бъдат разглеждани само ценови предложения, които отговарят на методиката за оценка и образците на Възложителя.</w:t>
      </w:r>
    </w:p>
    <w:p w14:paraId="636BC834" w14:textId="77777777" w:rsidR="006862C7" w:rsidRPr="006862C7" w:rsidRDefault="006862C7" w:rsidP="00674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62C7">
        <w:rPr>
          <w:rFonts w:ascii="Times New Roman" w:eastAsia="Times New Roman" w:hAnsi="Times New Roman" w:cs="Times New Roman"/>
          <w:sz w:val="24"/>
          <w:szCs w:val="24"/>
          <w:lang w:eastAsia="bg-BG"/>
        </w:rPr>
        <w:t>■Участниците задължително предлагат по 44640 минути месечно на СИМ карта за безплатни разговори в „затворена група" на Възложителя!</w:t>
      </w:r>
    </w:p>
    <w:p w14:paraId="38EC5BDE" w14:textId="71B450F1" w:rsidR="006862C7" w:rsidRPr="006862C7" w:rsidRDefault="006862C7" w:rsidP="00674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62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В представеното от нас ценово предложение са включени всички разходи, свързани с качественото изпълнение на предмета на обществената поръчка в описания вид и обхват. </w:t>
      </w:r>
    </w:p>
    <w:p w14:paraId="5E8D197B" w14:textId="2D922BBB" w:rsidR="006862C7" w:rsidRPr="006862C7" w:rsidRDefault="006862C7" w:rsidP="00674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62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Настоящото ценово предложение е изготвено на база представени от Възложителя указания за подготовка на офертата и провеждане на обществената поръчка. </w:t>
      </w:r>
    </w:p>
    <w:p w14:paraId="6617689C" w14:textId="77777777" w:rsidR="006862C7" w:rsidRPr="006862C7" w:rsidRDefault="006862C7" w:rsidP="00686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B151C37" w14:textId="5BA47A47" w:rsidR="006862C7" w:rsidRPr="006862C7" w:rsidRDefault="006862C7" w:rsidP="00674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86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 подаване на настоящата ценова оферта направените от нас предложения и поети ангажименти са валидни за срок от </w:t>
      </w:r>
      <w:r w:rsidR="00DC20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</w:t>
      </w:r>
      <w:r w:rsidRPr="00686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календарни дни, считано от крайния срок за получаването на оферти.</w:t>
      </w:r>
    </w:p>
    <w:p w14:paraId="63E820E7" w14:textId="77777777" w:rsidR="00BE78C7" w:rsidRPr="007A4D01" w:rsidRDefault="00BE78C7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886CC8A" w14:textId="77777777" w:rsidR="00BE78C7" w:rsidRPr="007A4D01" w:rsidRDefault="00BE78C7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661A6F8" w14:textId="77777777" w:rsidR="00BE78C7" w:rsidRPr="007A4D01" w:rsidRDefault="00BE78C7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B4F53F5" w14:textId="77777777" w:rsidR="00BE78C7" w:rsidRPr="007A4D01" w:rsidRDefault="00BE78C7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та </w:t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________/ _________ / ______ </w:t>
      </w:r>
    </w:p>
    <w:p w14:paraId="1D54AC02" w14:textId="77777777" w:rsidR="00BE78C7" w:rsidRPr="007A4D01" w:rsidRDefault="00BE78C7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 на лицето, печат</w:t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__________________________ </w:t>
      </w:r>
    </w:p>
    <w:p w14:paraId="54577F93" w14:textId="77777777" w:rsidR="00BE78C7" w:rsidRPr="007A4D01" w:rsidRDefault="00BE78C7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е и фамилия </w:t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_________________________ </w:t>
      </w:r>
    </w:p>
    <w:p w14:paraId="3BC602BE" w14:textId="77777777" w:rsidR="00BE78C7" w:rsidRPr="007A4D01" w:rsidRDefault="00BE78C7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лъжност </w:t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__________________________</w:t>
      </w:r>
    </w:p>
    <w:p w14:paraId="366412C8" w14:textId="77777777" w:rsidR="00BE78C7" w:rsidRPr="007A4D01" w:rsidRDefault="00BE78C7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83161BE" w14:textId="77777777" w:rsidR="00BE78C7" w:rsidRPr="007A4D01" w:rsidRDefault="00BE78C7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97F7CC1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14:paraId="0AE1E3F0" w14:textId="77777777" w:rsidR="00BE78C7" w:rsidRPr="007A4D01" w:rsidRDefault="00BE78C7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16F23047" w14:textId="77777777" w:rsidR="00BE78C7" w:rsidRPr="007A4D01" w:rsidRDefault="00BE78C7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6432CF36" w14:textId="77777777" w:rsidR="00BE78C7" w:rsidRPr="007A4D01" w:rsidRDefault="00BE78C7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0C442608" w14:textId="77777777" w:rsidR="00BE78C7" w:rsidRPr="007A4D01" w:rsidRDefault="00BE78C7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2D73CB76" w14:textId="77777777" w:rsidR="00BE78C7" w:rsidRPr="007A4D01" w:rsidRDefault="00BE78C7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4E513D71" w14:textId="77777777" w:rsidR="00BE78C7" w:rsidRPr="007A4D01" w:rsidRDefault="00BE78C7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1DAEEE25" w14:textId="77777777" w:rsidR="00BE78C7" w:rsidRPr="007A4D01" w:rsidRDefault="00BE78C7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5AF2CFF7" w14:textId="77777777" w:rsidR="00BE78C7" w:rsidRPr="007A4D01" w:rsidRDefault="00BE78C7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30211E5C" w14:textId="77777777" w:rsidR="00BE78C7" w:rsidRPr="007A4D01" w:rsidRDefault="00BE78C7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01966AEB" w14:textId="77777777" w:rsidR="00BE78C7" w:rsidRPr="007A4D01" w:rsidRDefault="00BE78C7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02907565" w14:textId="77777777" w:rsidR="00BE78C7" w:rsidRPr="007A4D01" w:rsidRDefault="00BE78C7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7AF443C2" w14:textId="77777777" w:rsidR="00BE78C7" w:rsidRPr="007A4D01" w:rsidRDefault="00BE78C7" w:rsidP="007A4D0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07D86B4B" w14:textId="77777777" w:rsidR="007A4D01" w:rsidRPr="007A4D01" w:rsidRDefault="007A4D01" w:rsidP="007A4D0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1498C024" w14:textId="77777777" w:rsidR="007A4D01" w:rsidRPr="007A4D01" w:rsidRDefault="007A4D01" w:rsidP="007A4D0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430FD8C7" w14:textId="77777777" w:rsidR="007A4D01" w:rsidRPr="007A4D01" w:rsidRDefault="007A4D01" w:rsidP="007A4D0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3F723E03" w14:textId="6DE3D791" w:rsidR="00B323DF" w:rsidRDefault="00B323DF" w:rsidP="0036678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58D1B6A2" w14:textId="77777777" w:rsidR="00366780" w:rsidRDefault="00366780" w:rsidP="0036678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  <w:bookmarkStart w:id="0" w:name="_GoBack"/>
      <w:bookmarkEnd w:id="0"/>
    </w:p>
    <w:p w14:paraId="1CC1D5A1" w14:textId="77777777" w:rsidR="00B323DF" w:rsidRDefault="00B323DF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14:paraId="532D417A" w14:textId="77777777" w:rsidR="00B323DF" w:rsidRDefault="00B323DF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14:paraId="0A35C3CF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  <w:r w:rsidRPr="007A4D01">
        <w:rPr>
          <w:rFonts w:ascii="Times New Roman" w:eastAsia="MS ??" w:hAnsi="Times New Roman" w:cs="Times New Roman"/>
          <w:b/>
          <w:sz w:val="24"/>
          <w:szCs w:val="24"/>
        </w:rPr>
        <w:lastRenderedPageBreak/>
        <w:t>Образец № 5</w:t>
      </w:r>
    </w:p>
    <w:p w14:paraId="4BA5918C" w14:textId="77777777" w:rsidR="00BE78C7" w:rsidRPr="007A4D01" w:rsidRDefault="00BE78C7" w:rsidP="00BE78C7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14:paraId="29CD8E4A" w14:textId="77777777" w:rsidR="00643B5D" w:rsidRDefault="00643B5D" w:rsidP="00BE78C7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14:paraId="4DD86BF9" w14:textId="77777777" w:rsidR="00BE78C7" w:rsidRPr="007A4D01" w:rsidRDefault="00BE78C7" w:rsidP="00BE78C7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7A4D01">
        <w:rPr>
          <w:rFonts w:ascii="Times New Roman" w:eastAsia="MS ??" w:hAnsi="Times New Roman" w:cs="Times New Roman"/>
          <w:b/>
          <w:sz w:val="24"/>
          <w:szCs w:val="24"/>
        </w:rPr>
        <w:t>Д Е К Л А Р А Ц И Я</w:t>
      </w:r>
    </w:p>
    <w:p w14:paraId="02B3070D" w14:textId="77777777" w:rsidR="00BE78C7" w:rsidRPr="007A4D01" w:rsidRDefault="00BE78C7" w:rsidP="00BE78C7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7A4D01"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по чл. 54, ал. 1, т. 1, 2 и 7 от </w:t>
      </w:r>
    </w:p>
    <w:p w14:paraId="29223E2A" w14:textId="77777777" w:rsidR="00BE78C7" w:rsidRDefault="00BE78C7" w:rsidP="00BE78C7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7A4D01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14:paraId="21B78CD5" w14:textId="77777777" w:rsidR="00643B5D" w:rsidRPr="007A4D01" w:rsidRDefault="00643B5D" w:rsidP="00BE78C7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14:paraId="19A27B02" w14:textId="77777777" w:rsidR="00BE78C7" w:rsidRPr="007A4D01" w:rsidRDefault="00BE78C7" w:rsidP="00BE78C7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14:paraId="0955B4FA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</w:rPr>
        <w:t>Долуподписаният/-</w:t>
      </w:r>
      <w:proofErr w:type="spellStart"/>
      <w:r w:rsidRPr="007A4D01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7A4D01">
        <w:rPr>
          <w:rFonts w:ascii="Times New Roman" w:eastAsia="Times New Roman" w:hAnsi="Times New Roman" w:cs="Times New Roman"/>
          <w:sz w:val="24"/>
          <w:szCs w:val="24"/>
        </w:rPr>
        <w:t xml:space="preserve">/ …………………………………………………………..….., с лична карта № …………………………, </w:t>
      </w:r>
      <w:proofErr w:type="spellStart"/>
      <w:r w:rsidRPr="007A4D01">
        <w:rPr>
          <w:rFonts w:ascii="Times New Roman" w:eastAsia="Times New Roman" w:hAnsi="Times New Roman" w:cs="Times New Roman"/>
          <w:sz w:val="24"/>
          <w:szCs w:val="24"/>
        </w:rPr>
        <w:t>издаденa</w:t>
      </w:r>
      <w:proofErr w:type="spellEnd"/>
      <w:r w:rsidRPr="007A4D01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……, в качеството ми на …………........</w:t>
      </w:r>
      <w:r w:rsidRPr="007A4D0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A4D01">
        <w:rPr>
          <w:rFonts w:ascii="Times New Roman" w:eastAsia="Times New Roman" w:hAnsi="Times New Roman" w:cs="Times New Roman"/>
          <w:sz w:val="24"/>
          <w:szCs w:val="24"/>
        </w:rPr>
        <w:t>на………..........................</w:t>
      </w:r>
      <w:r w:rsidRPr="007A4D01">
        <w:rPr>
          <w:rFonts w:ascii="Times New Roman" w:eastAsia="Times New Roman" w:hAnsi="Times New Roman" w:cs="Times New Roman"/>
          <w:i/>
          <w:iCs/>
          <w:sz w:val="24"/>
          <w:szCs w:val="24"/>
        </w:rPr>
        <w:t>(посочете наименованието на участника</w:t>
      </w:r>
      <w:r w:rsidRPr="007A4D01">
        <w:rPr>
          <w:rFonts w:ascii="Times New Roman" w:eastAsia="Times New Roman" w:hAnsi="Times New Roman" w:cs="Times New Roman"/>
          <w:i/>
          <w:sz w:val="24"/>
          <w:szCs w:val="24"/>
        </w:rPr>
        <w:t xml:space="preserve">), </w:t>
      </w:r>
      <w:r w:rsidRPr="007A4D01">
        <w:rPr>
          <w:rFonts w:ascii="Times New Roman" w:eastAsia="Times New Roman" w:hAnsi="Times New Roman" w:cs="Times New Roman"/>
          <w:sz w:val="24"/>
          <w:szCs w:val="24"/>
        </w:rPr>
        <w:t xml:space="preserve">участник в обществена поръчка с предмет: </w:t>
      </w:r>
      <w:r w:rsidR="00426B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„</w:t>
      </w:r>
      <w:proofErr w:type="spellStart"/>
      <w:r w:rsidR="00426B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оставяне</w:t>
      </w:r>
      <w:proofErr w:type="spellEnd"/>
      <w:r w:rsidR="00426B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426B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426B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426B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електронни</w:t>
      </w:r>
      <w:proofErr w:type="spellEnd"/>
      <w:r w:rsidR="00426B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426B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общителни</w:t>
      </w:r>
      <w:proofErr w:type="spellEnd"/>
      <w:r w:rsidR="00426B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426B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слуги</w:t>
      </w:r>
      <w:proofErr w:type="spellEnd"/>
      <w:r w:rsidR="00426B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426B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</w:t>
      </w:r>
      <w:proofErr w:type="spellEnd"/>
      <w:r w:rsidR="00426B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426B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андарт</w:t>
      </w:r>
      <w:proofErr w:type="spellEnd"/>
      <w:r w:rsidR="00426B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GSM/UMTS </w:t>
      </w:r>
      <w:proofErr w:type="spellStart"/>
      <w:r w:rsidR="00426B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="00426B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426B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уждите</w:t>
      </w:r>
      <w:proofErr w:type="spellEnd"/>
      <w:r w:rsidR="00426B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426B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426B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МОБАЛ „Д-р </w:t>
      </w:r>
      <w:proofErr w:type="spellStart"/>
      <w:r w:rsidR="00426B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</w:t>
      </w:r>
      <w:proofErr w:type="spellEnd"/>
      <w:r w:rsidR="00426B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426B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еркезов</w:t>
      </w:r>
      <w:proofErr w:type="spellEnd"/>
      <w:r w:rsidR="00426B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“ АД”  </w:t>
      </w:r>
    </w:p>
    <w:p w14:paraId="380C859B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536E5A48" w14:textId="77777777" w:rsidR="00643B5D" w:rsidRDefault="00643B5D" w:rsidP="00BE78C7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14:paraId="4B8A673A" w14:textId="77777777" w:rsidR="00BE78C7" w:rsidRPr="007A4D01" w:rsidRDefault="00BE78C7" w:rsidP="00BE78C7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7A4D01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14:paraId="17A70B91" w14:textId="77777777" w:rsidR="00BE78C7" w:rsidRPr="007A4D01" w:rsidRDefault="00BE78C7" w:rsidP="00BE78C7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14:paraId="7E7377F0" w14:textId="77777777" w:rsidR="00BE78C7" w:rsidRPr="007A4D01" w:rsidRDefault="00BE78C7" w:rsidP="00BE78C7">
      <w:pPr>
        <w:numPr>
          <w:ilvl w:val="0"/>
          <w:numId w:val="1"/>
        </w:numPr>
        <w:spacing w:after="0" w:line="240" w:lineRule="auto"/>
        <w:ind w:left="0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D01">
        <w:rPr>
          <w:rFonts w:ascii="Times New Roman" w:eastAsia="Calibri" w:hAnsi="Times New Roman" w:cs="Times New Roman"/>
          <w:sz w:val="24"/>
          <w:szCs w:val="24"/>
        </w:rPr>
        <w:t>Не съм осъден с влязла в сила присъда</w:t>
      </w:r>
      <w:r w:rsidRPr="007A4D01">
        <w:rPr>
          <w:rFonts w:ascii="Times New Roman" w:eastAsia="Times New Roman" w:hAnsi="Times New Roman" w:cs="Times New Roman"/>
          <w:sz w:val="24"/>
          <w:szCs w:val="24"/>
        </w:rPr>
        <w:t xml:space="preserve"> за п</w:t>
      </w:r>
      <w:r w:rsidRPr="007A4D01">
        <w:rPr>
          <w:rFonts w:ascii="Times New Roman" w:eastAsia="Calibri" w:hAnsi="Times New Roman" w:cs="Times New Roman"/>
          <w:sz w:val="24"/>
          <w:szCs w:val="24"/>
        </w:rPr>
        <w:t>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14:paraId="2ECD3038" w14:textId="77777777" w:rsidR="00BE78C7" w:rsidRPr="007A4D01" w:rsidRDefault="00BE78C7" w:rsidP="00BE78C7">
      <w:pPr>
        <w:spacing w:after="0" w:line="240" w:lineRule="auto"/>
        <w:ind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BF9BE7" w14:textId="77777777" w:rsidR="00BE78C7" w:rsidRPr="007A4D01" w:rsidRDefault="00BE78C7" w:rsidP="00BE78C7">
      <w:pPr>
        <w:spacing w:after="0" w:line="240" w:lineRule="auto"/>
        <w:ind w:firstLine="4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D01">
        <w:rPr>
          <w:rFonts w:ascii="Times New Roman" w:eastAsia="Calibri" w:hAnsi="Times New Roman" w:cs="Times New Roman"/>
          <w:sz w:val="24"/>
          <w:szCs w:val="24"/>
        </w:rPr>
        <w:t>2. Не съм осъден с влязла в сила присъда за престъпление, аналогично на тези по т. 1, в друга държава-членка или трета страна.</w:t>
      </w:r>
    </w:p>
    <w:p w14:paraId="21CCB24E" w14:textId="77777777" w:rsidR="00BE78C7" w:rsidRPr="007A4D01" w:rsidRDefault="00BE78C7" w:rsidP="00BE78C7">
      <w:pPr>
        <w:spacing w:after="0" w:line="240" w:lineRule="auto"/>
        <w:ind w:firstLine="43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E11574" w14:textId="77777777" w:rsidR="00BE78C7" w:rsidRPr="007A4D01" w:rsidRDefault="00BE78C7" w:rsidP="00BE78C7">
      <w:pPr>
        <w:spacing w:after="0" w:line="240" w:lineRule="auto"/>
        <w:ind w:firstLine="4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D01">
        <w:rPr>
          <w:rFonts w:ascii="Times New Roman" w:eastAsia="Calibri" w:hAnsi="Times New Roman" w:cs="Times New Roman"/>
          <w:sz w:val="24"/>
          <w:szCs w:val="24"/>
        </w:rPr>
        <w:t>3. Не е налице конфликт на интереси по смисъла на §2, т. 21 от ДР на ЗОП, който не може да бъде отстранен.</w:t>
      </w:r>
    </w:p>
    <w:p w14:paraId="0A00E90C" w14:textId="77777777" w:rsidR="00BE78C7" w:rsidRPr="007A4D01" w:rsidRDefault="00BE78C7" w:rsidP="00BE78C7">
      <w:pPr>
        <w:spacing w:after="180" w:line="240" w:lineRule="auto"/>
        <w:ind w:firstLine="43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14:paraId="5FF92608" w14:textId="77777777" w:rsidR="00BE78C7" w:rsidRPr="007A4D01" w:rsidRDefault="00BE78C7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14:paraId="7434F558" w14:textId="77777777" w:rsidR="00BE78C7" w:rsidRPr="007A4D01" w:rsidRDefault="00BE78C7" w:rsidP="00BE78C7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14:paraId="2EB51526" w14:textId="77777777" w:rsidR="00BE78C7" w:rsidRPr="007A4D01" w:rsidRDefault="00BE78C7" w:rsidP="00BE78C7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 w:rsidRPr="007A4D01"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14:paraId="73F92719" w14:textId="77777777" w:rsidR="00BE78C7" w:rsidRPr="007A4D01" w:rsidRDefault="00BE78C7" w:rsidP="00BE78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4D01">
        <w:rPr>
          <w:rFonts w:ascii="Times New Roman" w:eastAsia="Calibri" w:hAnsi="Times New Roman" w:cs="Times New Roman"/>
          <w:sz w:val="24"/>
          <w:szCs w:val="24"/>
        </w:rPr>
        <w:t xml:space="preserve">       ……………………г.</w:t>
      </w:r>
      <w:r w:rsidRPr="007A4D01">
        <w:rPr>
          <w:rFonts w:ascii="Times New Roman" w:eastAsia="Calibri" w:hAnsi="Times New Roman" w:cs="Times New Roman"/>
          <w:sz w:val="24"/>
          <w:szCs w:val="24"/>
        </w:rPr>
        <w:tab/>
      </w:r>
      <w:r w:rsidRPr="007A4D01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Декларатор: ……………………….</w:t>
      </w:r>
    </w:p>
    <w:p w14:paraId="385DD12F" w14:textId="77777777" w:rsidR="00BE78C7" w:rsidRPr="007A4D01" w:rsidRDefault="00BE78C7" w:rsidP="00BE78C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A4D0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      </w:t>
      </w:r>
      <w:r w:rsidRPr="007A4D01">
        <w:rPr>
          <w:rFonts w:ascii="Times New Roman" w:eastAsia="Calibri" w:hAnsi="Times New Roman" w:cs="Times New Roman"/>
          <w:i/>
          <w:sz w:val="24"/>
          <w:szCs w:val="24"/>
        </w:rPr>
        <w:t xml:space="preserve">(дата на подписване)   </w:t>
      </w:r>
      <w:r w:rsidRPr="007A4D01">
        <w:rPr>
          <w:rFonts w:ascii="Times New Roman" w:eastAsia="Calibri" w:hAnsi="Times New Roman" w:cs="Times New Roman"/>
          <w:sz w:val="24"/>
          <w:szCs w:val="24"/>
        </w:rPr>
        <w:tab/>
      </w:r>
      <w:r w:rsidRPr="007A4D01">
        <w:rPr>
          <w:rFonts w:ascii="Times New Roman" w:eastAsia="Calibri" w:hAnsi="Times New Roman" w:cs="Times New Roman"/>
          <w:sz w:val="24"/>
          <w:szCs w:val="24"/>
        </w:rPr>
        <w:tab/>
      </w:r>
      <w:r w:rsidRPr="007A4D01">
        <w:rPr>
          <w:rFonts w:ascii="Times New Roman" w:eastAsia="Calibri" w:hAnsi="Times New Roman" w:cs="Times New Roman"/>
          <w:sz w:val="24"/>
          <w:szCs w:val="24"/>
        </w:rPr>
        <w:tab/>
      </w:r>
      <w:r w:rsidRPr="007A4D01">
        <w:rPr>
          <w:rFonts w:ascii="Times New Roman" w:eastAsia="Calibri" w:hAnsi="Times New Roman" w:cs="Times New Roman"/>
          <w:sz w:val="24"/>
          <w:szCs w:val="24"/>
        </w:rPr>
        <w:tab/>
      </w:r>
      <w:r w:rsidRPr="007A4D01">
        <w:rPr>
          <w:rFonts w:ascii="Times New Roman" w:eastAsia="Calibri" w:hAnsi="Times New Roman" w:cs="Times New Roman"/>
          <w:sz w:val="24"/>
          <w:szCs w:val="24"/>
        </w:rPr>
        <w:tab/>
      </w:r>
      <w:r w:rsidRPr="007A4D01">
        <w:rPr>
          <w:rFonts w:ascii="Times New Roman" w:eastAsia="Calibri" w:hAnsi="Times New Roman" w:cs="Times New Roman"/>
          <w:sz w:val="24"/>
          <w:szCs w:val="24"/>
        </w:rPr>
        <w:tab/>
      </w:r>
      <w:r w:rsidRPr="007A4D01">
        <w:rPr>
          <w:rFonts w:ascii="Times New Roman" w:eastAsia="Calibri" w:hAnsi="Times New Roman" w:cs="Times New Roman"/>
          <w:i/>
          <w:sz w:val="24"/>
          <w:szCs w:val="24"/>
        </w:rPr>
        <w:t>(подпис и печат)</w:t>
      </w:r>
    </w:p>
    <w:p w14:paraId="022ECF85" w14:textId="77777777" w:rsidR="00BE78C7" w:rsidRPr="007A4D01" w:rsidRDefault="00BE78C7" w:rsidP="00BE78C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8DBD3D1" w14:textId="77777777" w:rsidR="00BE78C7" w:rsidRPr="007A4D01" w:rsidRDefault="00BE78C7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:</w:t>
      </w:r>
      <w:r w:rsidRPr="007A4D0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 w:rsidRPr="007A4D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 xml:space="preserve">Декларацията се подписва от лицата, които представляват участника, съгласно изискванията на чл. </w:t>
      </w:r>
      <w:proofErr w:type="gramStart"/>
      <w:r w:rsidRPr="007A4D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bg-BG"/>
        </w:rPr>
        <w:t>192</w:t>
      </w:r>
      <w:proofErr w:type="gramEnd"/>
      <w:r w:rsidRPr="007A4D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 xml:space="preserve">, ал. </w:t>
      </w:r>
      <w:proofErr w:type="gramStart"/>
      <w:r w:rsidRPr="007A4D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bg-BG"/>
        </w:rPr>
        <w:t>2</w:t>
      </w:r>
      <w:proofErr w:type="gramEnd"/>
      <w:r w:rsidRPr="007A4D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 xml:space="preserve"> от ЗОП</w:t>
      </w:r>
      <w:r w:rsidRPr="007A4D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bg-BG"/>
        </w:rPr>
        <w:t xml:space="preserve">, </w:t>
      </w:r>
      <w:r w:rsidRPr="007A4D01">
        <w:rPr>
          <w:rFonts w:ascii="Times New Roman" w:eastAsia="Calibri" w:hAnsi="Times New Roman" w:cs="Times New Roman"/>
          <w:b/>
          <w:i/>
          <w:sz w:val="24"/>
          <w:szCs w:val="24"/>
        </w:rPr>
        <w:t>във връзка с чл. 40 от ППЗОП</w:t>
      </w:r>
      <w:r w:rsidRPr="007A4D01">
        <w:rPr>
          <w:rFonts w:ascii="Times New Roman" w:eastAsia="Calibri" w:hAnsi="Times New Roman" w:cs="Times New Roman"/>
          <w:i/>
          <w:sz w:val="24"/>
          <w:szCs w:val="24"/>
        </w:rPr>
        <w:t>.(Съгласно чл. 40, ал.1 от ППЗОП-</w:t>
      </w:r>
      <w:r w:rsidRPr="007A4D01">
        <w:rPr>
          <w:rFonts w:ascii="Times New Roman" w:hAnsi="Times New Roman" w:cs="Times New Roman"/>
          <w:sz w:val="24"/>
          <w:szCs w:val="24"/>
        </w:rPr>
        <w:t xml:space="preserve"> </w:t>
      </w:r>
      <w:r w:rsidRPr="007A4D01">
        <w:rPr>
          <w:rFonts w:ascii="Times New Roman" w:eastAsia="Calibri" w:hAnsi="Times New Roman" w:cs="Times New Roman"/>
          <w:i/>
          <w:sz w:val="24"/>
          <w:szCs w:val="24"/>
        </w:rPr>
        <w:t>Лицата по чл. 54, ал. 2 от ЗОП са, както следва:</w:t>
      </w:r>
      <w:r w:rsidRPr="007A4D01">
        <w:rPr>
          <w:rFonts w:ascii="Times New Roman" w:hAnsi="Times New Roman" w:cs="Times New Roman"/>
          <w:sz w:val="24"/>
          <w:szCs w:val="24"/>
        </w:rPr>
        <w:t xml:space="preserve"> </w:t>
      </w:r>
      <w:r w:rsidRPr="007A4D01">
        <w:rPr>
          <w:rFonts w:ascii="Times New Roman" w:eastAsia="Calibri" w:hAnsi="Times New Roman" w:cs="Times New Roman"/>
          <w:i/>
          <w:sz w:val="24"/>
          <w:szCs w:val="24"/>
        </w:rPr>
        <w:t>1. при събирателно дружество - лицата по чл. 84, ал. 1 и чл. 89, ал. 1 от Търговския закон;2. при командитно дружество - неограничено отговорните съдружници по чл. 105 от Търговския закон;3. при дружество с ограничена отговорност - лицата по чл. 141, ал. 2 от Търговския закон, а при еднолично дружество с ограничена отговорност - лицата по чл. 147, ал. 1 от Търговския закон;</w:t>
      </w:r>
      <w:r w:rsidRPr="007A4D0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7A4D01">
        <w:rPr>
          <w:rFonts w:ascii="Times New Roman" w:eastAsia="Calibri" w:hAnsi="Times New Roman" w:cs="Times New Roman"/>
          <w:i/>
          <w:sz w:val="24"/>
          <w:szCs w:val="24"/>
        </w:rPr>
        <w:t>4. при акционерно дружество - лицата по чл. 241, ал. 1, чл. 242, ал. 1 и чл. 244, ал. 1 от Търговския закон;</w:t>
      </w:r>
      <w:r w:rsidRPr="007A4D0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7A4D01">
        <w:rPr>
          <w:rFonts w:ascii="Times New Roman" w:eastAsia="Calibri" w:hAnsi="Times New Roman" w:cs="Times New Roman"/>
          <w:i/>
          <w:sz w:val="24"/>
          <w:szCs w:val="24"/>
        </w:rPr>
        <w:t>5. при командитно дружество с акции - лицата по чл. 256 от Търговския закон;</w:t>
      </w:r>
      <w:r w:rsidRPr="007A4D0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6</w:t>
      </w:r>
      <w:r w:rsidRPr="007A4D01">
        <w:rPr>
          <w:rFonts w:ascii="Times New Roman" w:eastAsia="Calibri" w:hAnsi="Times New Roman" w:cs="Times New Roman"/>
          <w:i/>
          <w:sz w:val="24"/>
          <w:szCs w:val="24"/>
        </w:rPr>
        <w:t>. при едноличен търговец - физическото лице - търговец;</w:t>
      </w:r>
      <w:r w:rsidRPr="007A4D0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7A4D01">
        <w:rPr>
          <w:rFonts w:ascii="Times New Roman" w:eastAsia="Calibri" w:hAnsi="Times New Roman" w:cs="Times New Roman"/>
          <w:i/>
          <w:sz w:val="24"/>
          <w:szCs w:val="24"/>
        </w:rPr>
        <w:t xml:space="preserve">7. при клон на чуждестранно лице - лицето, което управлява и представлява клона или има аналогични права съгласно законодателството на държавата, в която клонът е регистриран;8. при кооперациите - лицата по чл. 20, ал. 1 и чл. 27, ал. 1 от Закона за кооперациите;9. при сдружения - членовете на управителния съвет по чл. 30, ал. 1 от Закона за юридическите лица с нестопанска цел или управителят, в случаите по чл. 30, ал. 3 от Закона за юридическите лица с нестопанска цел;10. при фондациите - лицата по чл. 35, ал. 1 от Закона за юридическите лица с нестопанска цел;11. в случаите по т. 1 - 7 - и прокуристите, когато има такива;12. за чуждестранните лица - лицата, които представляват, управляват и контролират кандидата или участника съгласно законодателството на държавата, в която са установени. Съгласно чл. 40, ал.2 от </w:t>
      </w:r>
      <w:r w:rsidRPr="007A4D0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ПЗОП-</w:t>
      </w:r>
      <w:r w:rsidRPr="007A4D01">
        <w:rPr>
          <w:rFonts w:ascii="Times New Roman" w:hAnsi="Times New Roman" w:cs="Times New Roman"/>
          <w:sz w:val="24"/>
          <w:szCs w:val="24"/>
        </w:rPr>
        <w:t xml:space="preserve"> </w:t>
      </w:r>
      <w:r w:rsidRPr="007A4D0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 случаите по ал. 1, т. 11 и 12, когато лицето има повече от един прокурист, декларацията се подава само от прокуриста, в чиято представителна власт е включена територията на Република България, съответно територията на държавата, в която се провежда процедурата при възложител по чл. 5, ал. 2, т. 15 от ЗОП.</w:t>
      </w:r>
      <w:r w:rsidRPr="007A4D0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7A4D0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гласно чл. 40, ал. 3 от ППЗОП: Кандидатите или участниците са длъжни при поискване от страна на възложителя да представят необходимата информация относно правно-организационната форма, под която осъществяват дейността си, както и списък на всички задължени лица по смисъла на чл. 54, ал. 2 и 3 от ЗОП независимо от наименованието на органите, в които участват, или от длъжностите, които заемат.</w:t>
      </w:r>
    </w:p>
    <w:p w14:paraId="0459E31B" w14:textId="77777777" w:rsidR="00BE78C7" w:rsidRPr="007A4D01" w:rsidRDefault="00BE78C7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076A35B0" w14:textId="77777777" w:rsidR="00BE78C7" w:rsidRPr="007A4D01" w:rsidRDefault="00BE78C7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109A613B" w14:textId="77777777" w:rsidR="000B26A4" w:rsidRPr="007A4D01" w:rsidRDefault="000B26A4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0D90C211" w14:textId="77777777" w:rsidR="000B26A4" w:rsidRDefault="000B26A4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0571D168" w14:textId="77777777" w:rsidR="00643B5D" w:rsidRDefault="00643B5D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7A7B4457" w14:textId="77777777" w:rsidR="00643B5D" w:rsidRDefault="00643B5D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65F9BB55" w14:textId="77777777" w:rsidR="00643B5D" w:rsidRDefault="00643B5D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3894A44A" w14:textId="77777777" w:rsidR="00643B5D" w:rsidRDefault="00643B5D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396F80C0" w14:textId="77777777" w:rsidR="00643B5D" w:rsidRDefault="00643B5D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05AB25BD" w14:textId="77777777" w:rsidR="00643B5D" w:rsidRDefault="00643B5D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11D36AED" w14:textId="77777777" w:rsidR="00643B5D" w:rsidRDefault="00643B5D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76B9C077" w14:textId="77777777" w:rsidR="00643B5D" w:rsidRDefault="00643B5D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4F19822D" w14:textId="77777777" w:rsidR="00643B5D" w:rsidRDefault="00643B5D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20A3D663" w14:textId="77777777" w:rsidR="00643B5D" w:rsidRDefault="00643B5D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486445DE" w14:textId="77777777" w:rsidR="00643B5D" w:rsidRDefault="00643B5D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49D92E70" w14:textId="77777777" w:rsidR="00643B5D" w:rsidRDefault="00643B5D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2BD761E5" w14:textId="77777777" w:rsidR="00643B5D" w:rsidRDefault="00643B5D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00D3548E" w14:textId="77777777" w:rsidR="00643B5D" w:rsidRDefault="00643B5D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465F6E34" w14:textId="77777777" w:rsidR="00643B5D" w:rsidRDefault="00643B5D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56139795" w14:textId="77777777" w:rsidR="00643B5D" w:rsidRDefault="00643B5D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48AB1A80" w14:textId="77777777" w:rsidR="00643B5D" w:rsidRDefault="00643B5D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67248580" w14:textId="77777777" w:rsidR="00643B5D" w:rsidRDefault="00643B5D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7F227A01" w14:textId="77777777" w:rsidR="00643B5D" w:rsidRDefault="00643B5D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68AF77E4" w14:textId="77777777" w:rsidR="00643B5D" w:rsidRDefault="00643B5D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2E9745AA" w14:textId="77777777" w:rsidR="00643B5D" w:rsidRDefault="00643B5D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7C584A72" w14:textId="77777777" w:rsidR="00643B5D" w:rsidRDefault="00643B5D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622CE063" w14:textId="77777777" w:rsidR="00643B5D" w:rsidRDefault="00643B5D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6EA9223C" w14:textId="77777777" w:rsidR="00643B5D" w:rsidRDefault="00643B5D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699343B1" w14:textId="77777777" w:rsidR="00643B5D" w:rsidRDefault="00643B5D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5198CCB8" w14:textId="77777777" w:rsidR="00643B5D" w:rsidRDefault="00643B5D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6DF28C80" w14:textId="77777777" w:rsidR="00643B5D" w:rsidRDefault="00643B5D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0D050CA7" w14:textId="77777777" w:rsidR="00643B5D" w:rsidRDefault="00643B5D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15C329C7" w14:textId="77777777" w:rsidR="00643B5D" w:rsidRDefault="00643B5D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7B26793A" w14:textId="77777777" w:rsidR="00643B5D" w:rsidRDefault="00643B5D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0E05A048" w14:textId="77777777" w:rsidR="00643B5D" w:rsidRDefault="00643B5D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08E2A787" w14:textId="77777777" w:rsidR="00643B5D" w:rsidRDefault="00643B5D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7A419073" w14:textId="77777777" w:rsidR="00643B5D" w:rsidRDefault="00643B5D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404F84A3" w14:textId="77777777" w:rsidR="00643B5D" w:rsidRDefault="00643B5D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45A03A9B" w14:textId="77777777" w:rsidR="00643B5D" w:rsidRDefault="00643B5D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2EF51A89" w14:textId="77777777" w:rsidR="00643B5D" w:rsidRDefault="00643B5D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0C07C587" w14:textId="77777777" w:rsidR="00643B5D" w:rsidRDefault="00643B5D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213171A9" w14:textId="77777777" w:rsidR="00643B5D" w:rsidRDefault="00643B5D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00E21AEB" w14:textId="77777777" w:rsidR="00643B5D" w:rsidRDefault="00643B5D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7D2F5786" w14:textId="77777777" w:rsidR="00643B5D" w:rsidRDefault="00643B5D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1C3DABB1" w14:textId="77777777" w:rsidR="00643B5D" w:rsidRDefault="00643B5D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04F055A2" w14:textId="77777777" w:rsidR="00BE78C7" w:rsidRPr="007A4D01" w:rsidRDefault="00BE78C7" w:rsidP="00BE78C7">
      <w:pPr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14:paraId="1311E166" w14:textId="77777777" w:rsidR="00643B5D" w:rsidRDefault="00643B5D" w:rsidP="00BE78C7">
      <w:pPr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14:paraId="3000CCB7" w14:textId="77777777" w:rsidR="00BE78C7" w:rsidRPr="007A4D01" w:rsidRDefault="00BE78C7" w:rsidP="00BE78C7">
      <w:pPr>
        <w:jc w:val="right"/>
        <w:rPr>
          <w:rFonts w:ascii="Times New Roman" w:hAnsi="Times New Roman" w:cs="Times New Roman"/>
          <w:sz w:val="24"/>
          <w:szCs w:val="24"/>
        </w:rPr>
      </w:pPr>
      <w:r w:rsidRPr="007A4D01">
        <w:rPr>
          <w:rFonts w:ascii="Times New Roman" w:eastAsia="MS ??" w:hAnsi="Times New Roman" w:cs="Times New Roman"/>
          <w:b/>
          <w:sz w:val="24"/>
          <w:szCs w:val="24"/>
        </w:rPr>
        <w:lastRenderedPageBreak/>
        <w:t>Образец № 6</w:t>
      </w:r>
    </w:p>
    <w:p w14:paraId="29BA46F9" w14:textId="77777777" w:rsidR="00643B5D" w:rsidRDefault="00643B5D" w:rsidP="00BE78C7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14:paraId="6A4184AA" w14:textId="77777777" w:rsidR="00BE78C7" w:rsidRPr="007A4D01" w:rsidRDefault="00BE78C7" w:rsidP="00BE78C7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7A4D01">
        <w:rPr>
          <w:rFonts w:ascii="Times New Roman" w:eastAsia="MS ??" w:hAnsi="Times New Roman" w:cs="Times New Roman"/>
          <w:b/>
          <w:sz w:val="24"/>
          <w:szCs w:val="24"/>
        </w:rPr>
        <w:t>Д Е К Л А Р А Ц И Я</w:t>
      </w:r>
    </w:p>
    <w:p w14:paraId="6E8B4F29" w14:textId="77777777" w:rsidR="00BE78C7" w:rsidRPr="007A4D01" w:rsidRDefault="00BE78C7" w:rsidP="00BE78C7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  <w:r w:rsidRPr="007A4D01"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по чл. 54, ал. 1, т. 3 – 6 от </w:t>
      </w:r>
    </w:p>
    <w:p w14:paraId="7168DD30" w14:textId="77777777" w:rsidR="00BE78C7" w:rsidRDefault="00BE78C7" w:rsidP="00BE78C7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7A4D01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14:paraId="5EFA8008" w14:textId="77777777" w:rsidR="00BE78C7" w:rsidRDefault="00BE78C7" w:rsidP="00BE78C7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</w:p>
    <w:p w14:paraId="4B0EAE03" w14:textId="77777777" w:rsidR="00643B5D" w:rsidRPr="007A4D01" w:rsidRDefault="00643B5D" w:rsidP="00BE78C7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</w:p>
    <w:p w14:paraId="0D3693A4" w14:textId="77777777" w:rsidR="00BE78C7" w:rsidRPr="007A4D01" w:rsidRDefault="00BE78C7" w:rsidP="00BE78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луподписаният /-ната/ </w:t>
      </w:r>
      <w:r w:rsidRPr="007A4D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.…..,</w:t>
      </w:r>
      <w:r w:rsidRPr="007A4D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лична карта № </w:t>
      </w:r>
      <w:r w:rsidRPr="007A4D01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 w:rsidRPr="007A4D01">
        <w:rPr>
          <w:rFonts w:ascii="Times New Roman" w:eastAsia="Times New Roman" w:hAnsi="Times New Roman" w:cs="Times New Roman"/>
          <w:sz w:val="24"/>
          <w:szCs w:val="24"/>
          <w:lang w:val="ru-RU"/>
        </w:rPr>
        <w:t>, издаден</w:t>
      </w:r>
      <w:r w:rsidRPr="007A4D01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7A4D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Pr="007A4D01"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  <w:r w:rsidRPr="007A4D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r w:rsidRPr="007A4D01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  <w:r w:rsidRPr="007A4D01">
        <w:rPr>
          <w:rFonts w:ascii="Times New Roman" w:eastAsia="Times New Roman" w:hAnsi="Times New Roman" w:cs="Times New Roman"/>
          <w:sz w:val="24"/>
          <w:szCs w:val="24"/>
          <w:lang w:val="ru-RU"/>
        </w:rPr>
        <w:t>, с ЕГН</w:t>
      </w:r>
      <w:r w:rsidRPr="007A4D01">
        <w:rPr>
          <w:rFonts w:ascii="Times New Roman" w:eastAsia="Times New Roman" w:hAnsi="Times New Roman" w:cs="Times New Roman"/>
          <w:sz w:val="24"/>
          <w:szCs w:val="24"/>
        </w:rPr>
        <w:t xml:space="preserve"> ……………,</w:t>
      </w:r>
      <w:r w:rsidRPr="007A4D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качеството ми на</w:t>
      </w:r>
      <w:r w:rsidRPr="007A4D01">
        <w:rPr>
          <w:rFonts w:ascii="Times New Roman" w:eastAsia="Times New Roman" w:hAnsi="Times New Roman" w:cs="Times New Roman"/>
          <w:sz w:val="24"/>
          <w:szCs w:val="24"/>
        </w:rPr>
        <w:t xml:space="preserve"> …………........</w:t>
      </w:r>
      <w:r w:rsidRPr="007A4D0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</w:t>
      </w:r>
      <w:r w:rsidRPr="007A4D0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очете длъжността) </w:t>
      </w:r>
      <w:r w:rsidRPr="007A4D01">
        <w:rPr>
          <w:rFonts w:ascii="Times New Roman" w:eastAsia="Times New Roman" w:hAnsi="Times New Roman" w:cs="Times New Roman"/>
          <w:sz w:val="24"/>
          <w:szCs w:val="24"/>
          <w:lang w:val="ru-RU"/>
        </w:rPr>
        <w:t>на………..........................</w:t>
      </w:r>
      <w:r w:rsidRPr="007A4D0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</w:t>
      </w:r>
      <w:r w:rsidRPr="007A4D01">
        <w:rPr>
          <w:rFonts w:ascii="Times New Roman" w:eastAsia="Times New Roman" w:hAnsi="Times New Roman" w:cs="Times New Roman"/>
          <w:i/>
          <w:iCs/>
          <w:sz w:val="24"/>
          <w:szCs w:val="24"/>
        </w:rPr>
        <w:t>посочете наименованието на участника</w:t>
      </w:r>
      <w:r w:rsidRPr="007A4D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),</w:t>
      </w:r>
      <w:r w:rsidRPr="007A4D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астник в </w:t>
      </w:r>
      <w:r w:rsidRPr="007A4D01">
        <w:rPr>
          <w:rFonts w:ascii="Times New Roman" w:eastAsia="Times New Roman" w:hAnsi="Times New Roman" w:cs="Times New Roman"/>
          <w:sz w:val="24"/>
          <w:szCs w:val="24"/>
        </w:rPr>
        <w:t>обществена поръчка</w:t>
      </w:r>
      <w:r w:rsidRPr="007A4D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предмет: </w:t>
      </w:r>
      <w:r w:rsidR="00426B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„Предоставяне на електронни съобщителни услуги по стандарт GSM/UMTS за нуждите на МОБАЛ „Д-р Стефан Черкезов“ АД”  </w:t>
      </w:r>
    </w:p>
    <w:p w14:paraId="01CAB94C" w14:textId="77777777" w:rsidR="00BE78C7" w:rsidRPr="007A4D01" w:rsidRDefault="00BE78C7" w:rsidP="00BE78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bg-BG"/>
        </w:rPr>
      </w:pPr>
    </w:p>
    <w:p w14:paraId="59334D5C" w14:textId="77777777" w:rsidR="00BE78C7" w:rsidRPr="007A4D01" w:rsidRDefault="00BE78C7" w:rsidP="00BE78C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</w:p>
    <w:p w14:paraId="202B9778" w14:textId="77777777" w:rsidR="00BE78C7" w:rsidRPr="007A4D01" w:rsidRDefault="00BE78C7" w:rsidP="00BE78C7">
      <w:pPr>
        <w:spacing w:before="120" w:line="288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A4D01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14:paraId="435EA74B" w14:textId="77777777" w:rsidR="00BE78C7" w:rsidRPr="007A4D01" w:rsidRDefault="00BE78C7" w:rsidP="00BE7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Calibri" w:hAnsi="Times New Roman" w:cs="Times New Roman"/>
          <w:sz w:val="24"/>
          <w:szCs w:val="24"/>
          <w:lang w:eastAsia="bg-BG"/>
        </w:rPr>
        <w:t>1. Участникът, който представлявам:</w:t>
      </w:r>
    </w:p>
    <w:p w14:paraId="2144B3C7" w14:textId="77777777" w:rsidR="00BE78C7" w:rsidRPr="007A4D01" w:rsidRDefault="00BE78C7" w:rsidP="00BE78C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D01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няма</w:t>
      </w:r>
      <w:r w:rsidRPr="007A4D01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7A4D01">
        <w:rPr>
          <w:rFonts w:ascii="Times New Roman" w:eastAsia="Calibri" w:hAnsi="Times New Roman" w:cs="Times New Roman"/>
          <w:sz w:val="24"/>
          <w:szCs w:val="24"/>
        </w:rPr>
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.</w:t>
      </w:r>
      <w:r w:rsidRPr="007A4D01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ли</w:t>
      </w:r>
    </w:p>
    <w:p w14:paraId="63B1905D" w14:textId="77777777" w:rsidR="00BE78C7" w:rsidRPr="00B323DF" w:rsidRDefault="00BE78C7" w:rsidP="00BE78C7">
      <w:pPr>
        <w:pStyle w:val="ListParagraph"/>
        <w:numPr>
          <w:ilvl w:val="1"/>
          <w:numId w:val="2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r w:rsidRPr="007A4D01">
        <w:rPr>
          <w:rFonts w:ascii="Times New Roman" w:eastAsia="Calibri" w:hAnsi="Times New Roman" w:cs="Times New Roman"/>
          <w:b/>
          <w:sz w:val="24"/>
          <w:szCs w:val="24"/>
        </w:rPr>
        <w:t xml:space="preserve">има </w:t>
      </w:r>
      <w:r w:rsidRPr="007A4D01">
        <w:rPr>
          <w:rFonts w:ascii="Times New Roman" w:eastAsia="Calibri" w:hAnsi="Times New Roman" w:cs="Times New Roman"/>
          <w:sz w:val="24"/>
          <w:szCs w:val="24"/>
        </w:rPr>
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.</w:t>
      </w:r>
      <w:r w:rsidRPr="007A4D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A4D01">
        <w:rPr>
          <w:rFonts w:ascii="Times New Roman" w:eastAsia="Calibri" w:hAnsi="Times New Roman" w:cs="Times New Roman"/>
          <w:b/>
          <w:i/>
          <w:sz w:val="24"/>
          <w:szCs w:val="24"/>
        </w:rPr>
        <w:t>(невярното се зачертава)</w:t>
      </w:r>
    </w:p>
    <w:p w14:paraId="2DFC2D08" w14:textId="77777777" w:rsidR="00B323DF" w:rsidRPr="007A4D01" w:rsidRDefault="00B323DF" w:rsidP="00B323DF">
      <w:pPr>
        <w:pStyle w:val="ListParagraph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</w:p>
    <w:p w14:paraId="3E585F4D" w14:textId="77777777" w:rsidR="00BE78C7" w:rsidRDefault="00BE78C7" w:rsidP="00BE78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D01">
        <w:rPr>
          <w:rFonts w:ascii="Times New Roman" w:eastAsia="Calibri" w:hAnsi="Times New Roman" w:cs="Times New Roman"/>
          <w:sz w:val="24"/>
          <w:szCs w:val="24"/>
        </w:rPr>
        <w:t>2. Не е налице неравнопоставеност в случаите по чл. 44, ал. 5 от ЗОП.</w:t>
      </w:r>
    </w:p>
    <w:p w14:paraId="5F4CED2E" w14:textId="77777777" w:rsidR="00B323DF" w:rsidRPr="007A4D01" w:rsidRDefault="00B323DF" w:rsidP="00BE78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33E03E" w14:textId="77777777" w:rsidR="00BE78C7" w:rsidRDefault="00BE78C7" w:rsidP="00BE78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D01">
        <w:rPr>
          <w:rFonts w:ascii="Times New Roman" w:eastAsia="Calibri" w:hAnsi="Times New Roman" w:cs="Times New Roman"/>
          <w:sz w:val="24"/>
          <w:szCs w:val="24"/>
        </w:rPr>
        <w:t>3. За участника, когото представлявам, не е установено, че е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14:paraId="522E7EE4" w14:textId="77777777" w:rsidR="00B323DF" w:rsidRPr="007A4D01" w:rsidRDefault="00B323DF" w:rsidP="00BE78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C6DEE5" w14:textId="77777777" w:rsidR="00BE78C7" w:rsidRPr="007A4D01" w:rsidRDefault="00BE78C7" w:rsidP="00BE78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D01">
        <w:rPr>
          <w:rFonts w:ascii="Times New Roman" w:eastAsia="Calibri" w:hAnsi="Times New Roman" w:cs="Times New Roman"/>
          <w:sz w:val="24"/>
          <w:szCs w:val="24"/>
        </w:rPr>
        <w:t>4. Участникът, който представлявам:</w:t>
      </w:r>
    </w:p>
    <w:p w14:paraId="5461F0E0" w14:textId="77777777" w:rsidR="00BE78C7" w:rsidRPr="007A4D01" w:rsidRDefault="00BE78C7" w:rsidP="00BE78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D01">
        <w:rPr>
          <w:rFonts w:ascii="Times New Roman" w:eastAsia="Calibri" w:hAnsi="Times New Roman" w:cs="Times New Roman"/>
          <w:b/>
          <w:sz w:val="24"/>
          <w:szCs w:val="24"/>
        </w:rPr>
        <w:t>- няма</w:t>
      </w:r>
      <w:r w:rsidRPr="007A4D01">
        <w:rPr>
          <w:rFonts w:ascii="Times New Roman" w:hAnsi="Times New Roman" w:cs="Times New Roman"/>
          <w:sz w:val="24"/>
          <w:szCs w:val="24"/>
        </w:rPr>
        <w:t xml:space="preserve"> </w:t>
      </w:r>
      <w:r w:rsidRPr="007A4D01">
        <w:rPr>
          <w:rFonts w:ascii="Times New Roman" w:eastAsia="Calibri" w:hAnsi="Times New Roman" w:cs="Times New Roman"/>
          <w:sz w:val="24"/>
          <w:szCs w:val="24"/>
        </w:rPr>
        <w:t>влязло в сила наказателно постановление или съдебно решение,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;</w:t>
      </w:r>
    </w:p>
    <w:p w14:paraId="4C629A9D" w14:textId="77777777" w:rsidR="00BE78C7" w:rsidRDefault="00BE78C7" w:rsidP="00BE78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A4D0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A4D01">
        <w:rPr>
          <w:rFonts w:ascii="Times New Roman" w:eastAsia="Calibri" w:hAnsi="Times New Roman" w:cs="Times New Roman"/>
          <w:b/>
          <w:sz w:val="24"/>
          <w:szCs w:val="24"/>
        </w:rPr>
        <w:t xml:space="preserve">има </w:t>
      </w:r>
      <w:r w:rsidRPr="007A4D01">
        <w:rPr>
          <w:rFonts w:ascii="Times New Roman" w:eastAsia="Calibri" w:hAnsi="Times New Roman" w:cs="Times New Roman"/>
          <w:sz w:val="24"/>
          <w:szCs w:val="24"/>
        </w:rPr>
        <w:t>влязло в сила наказателно постановление или съдебно решение,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;</w:t>
      </w:r>
      <w:r w:rsidRPr="007A4D0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невярното се зачертава)</w:t>
      </w:r>
    </w:p>
    <w:p w14:paraId="7DD25FAF" w14:textId="77777777" w:rsidR="00643B5D" w:rsidRPr="007A4D01" w:rsidRDefault="00643B5D" w:rsidP="00BE78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AADB6F0" w14:textId="77777777" w:rsidR="00BE78C7" w:rsidRDefault="00BE78C7" w:rsidP="00BE78C7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14:paraId="454FBA21" w14:textId="77777777" w:rsidR="00643B5D" w:rsidRDefault="00643B5D" w:rsidP="00BE78C7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14:paraId="1EA44C85" w14:textId="77777777" w:rsidR="00643B5D" w:rsidRPr="007A4D01" w:rsidRDefault="00643B5D" w:rsidP="00BE78C7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14:paraId="20185D90" w14:textId="77777777" w:rsidR="00BE78C7" w:rsidRPr="007A4D01" w:rsidRDefault="00BE78C7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sz w:val="24"/>
          <w:szCs w:val="24"/>
        </w:rPr>
        <w:lastRenderedPageBreak/>
        <w:t>Известна ми е отговорността по чл. 313 от Наказателния кодекс за посочване на неверни данни.</w:t>
      </w:r>
    </w:p>
    <w:p w14:paraId="61CA2F95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49051E7" w14:textId="77777777" w:rsidR="00BE78C7" w:rsidRPr="007A4D01" w:rsidRDefault="00BE78C7" w:rsidP="00BE78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4D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r w:rsidRPr="007A4D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4D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7A4D01">
        <w:rPr>
          <w:rFonts w:ascii="Times New Roman" w:eastAsia="Calibri" w:hAnsi="Times New Roman" w:cs="Times New Roman"/>
          <w:sz w:val="24"/>
          <w:szCs w:val="24"/>
        </w:rPr>
        <w:t>…………………</w:t>
      </w:r>
      <w:r w:rsidRPr="007A4D01">
        <w:rPr>
          <w:rFonts w:ascii="Times New Roman" w:eastAsia="Calibri" w:hAnsi="Times New Roman" w:cs="Times New Roman"/>
          <w:sz w:val="24"/>
          <w:szCs w:val="24"/>
          <w:lang w:val="en-US"/>
        </w:rPr>
        <w:t>…</w:t>
      </w:r>
      <w:r w:rsidRPr="007A4D01">
        <w:rPr>
          <w:rFonts w:ascii="Times New Roman" w:eastAsia="Calibri" w:hAnsi="Times New Roman" w:cs="Times New Roman"/>
          <w:sz w:val="24"/>
          <w:szCs w:val="24"/>
        </w:rPr>
        <w:t>г.</w:t>
      </w:r>
      <w:r w:rsidRPr="007A4D01">
        <w:rPr>
          <w:rFonts w:ascii="Times New Roman" w:eastAsia="Calibri" w:hAnsi="Times New Roman" w:cs="Times New Roman"/>
          <w:sz w:val="24"/>
          <w:szCs w:val="24"/>
        </w:rPr>
        <w:tab/>
      </w:r>
      <w:r w:rsidRPr="007A4D01">
        <w:rPr>
          <w:rFonts w:ascii="Times New Roman" w:eastAsia="Calibri" w:hAnsi="Times New Roman" w:cs="Times New Roman"/>
          <w:sz w:val="24"/>
          <w:szCs w:val="24"/>
        </w:rPr>
        <w:tab/>
      </w:r>
      <w:r w:rsidRPr="007A4D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</w:t>
      </w:r>
      <w:r w:rsidRPr="007A4D01">
        <w:rPr>
          <w:rFonts w:ascii="Times New Roman" w:eastAsia="Calibri" w:hAnsi="Times New Roman" w:cs="Times New Roman"/>
          <w:sz w:val="24"/>
          <w:szCs w:val="24"/>
        </w:rPr>
        <w:t>Декларатор: …</w:t>
      </w:r>
      <w:r w:rsidRPr="007A4D01">
        <w:rPr>
          <w:rFonts w:ascii="Times New Roman" w:eastAsia="Calibri" w:hAnsi="Times New Roman" w:cs="Times New Roman"/>
          <w:sz w:val="24"/>
          <w:szCs w:val="24"/>
          <w:lang w:val="en-US"/>
        </w:rPr>
        <w:t>…</w:t>
      </w:r>
      <w:r w:rsidRPr="007A4D01">
        <w:rPr>
          <w:rFonts w:ascii="Times New Roman" w:eastAsia="Calibri" w:hAnsi="Times New Roman" w:cs="Times New Roman"/>
          <w:sz w:val="24"/>
          <w:szCs w:val="24"/>
        </w:rPr>
        <w:t>………………….</w:t>
      </w:r>
    </w:p>
    <w:p w14:paraId="4FA2DE8A" w14:textId="77777777" w:rsidR="00BE78C7" w:rsidRPr="007A4D01" w:rsidRDefault="00BE78C7" w:rsidP="00BE78C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A4D0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      </w:t>
      </w:r>
      <w:r w:rsidRPr="007A4D01">
        <w:rPr>
          <w:rFonts w:ascii="Times New Roman" w:eastAsia="Calibri" w:hAnsi="Times New Roman" w:cs="Times New Roman"/>
          <w:i/>
          <w:sz w:val="24"/>
          <w:szCs w:val="24"/>
        </w:rPr>
        <w:t xml:space="preserve">(дата на подписване)   </w:t>
      </w:r>
      <w:r w:rsidRPr="007A4D01">
        <w:rPr>
          <w:rFonts w:ascii="Times New Roman" w:eastAsia="Calibri" w:hAnsi="Times New Roman" w:cs="Times New Roman"/>
          <w:sz w:val="24"/>
          <w:szCs w:val="24"/>
        </w:rPr>
        <w:tab/>
      </w:r>
      <w:r w:rsidRPr="007A4D01">
        <w:rPr>
          <w:rFonts w:ascii="Times New Roman" w:eastAsia="Calibri" w:hAnsi="Times New Roman" w:cs="Times New Roman"/>
          <w:sz w:val="24"/>
          <w:szCs w:val="24"/>
        </w:rPr>
        <w:tab/>
      </w:r>
      <w:r w:rsidRPr="007A4D01">
        <w:rPr>
          <w:rFonts w:ascii="Times New Roman" w:eastAsia="Calibri" w:hAnsi="Times New Roman" w:cs="Times New Roman"/>
          <w:sz w:val="24"/>
          <w:szCs w:val="24"/>
        </w:rPr>
        <w:tab/>
      </w:r>
      <w:r w:rsidRPr="007A4D01">
        <w:rPr>
          <w:rFonts w:ascii="Times New Roman" w:eastAsia="Calibri" w:hAnsi="Times New Roman" w:cs="Times New Roman"/>
          <w:sz w:val="24"/>
          <w:szCs w:val="24"/>
        </w:rPr>
        <w:tab/>
      </w:r>
      <w:r w:rsidRPr="007A4D01">
        <w:rPr>
          <w:rFonts w:ascii="Times New Roman" w:eastAsia="Calibri" w:hAnsi="Times New Roman" w:cs="Times New Roman"/>
          <w:sz w:val="24"/>
          <w:szCs w:val="24"/>
        </w:rPr>
        <w:tab/>
      </w:r>
      <w:r w:rsidRPr="007A4D01">
        <w:rPr>
          <w:rFonts w:ascii="Times New Roman" w:eastAsia="Calibri" w:hAnsi="Times New Roman" w:cs="Times New Roman"/>
          <w:i/>
          <w:sz w:val="24"/>
          <w:szCs w:val="24"/>
        </w:rPr>
        <w:t>(подпис и печат)</w:t>
      </w:r>
    </w:p>
    <w:p w14:paraId="364022E2" w14:textId="77777777" w:rsidR="00BE78C7" w:rsidRPr="007A4D01" w:rsidRDefault="00BE78C7" w:rsidP="00BE78C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5870E45" w14:textId="77777777" w:rsidR="00643B5D" w:rsidRDefault="00643B5D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</w:pPr>
    </w:p>
    <w:p w14:paraId="393B428F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:</w:t>
      </w:r>
      <w:r w:rsidRPr="007A4D0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При деклариране на обстоятелствата следва да бъдат спазени изискванията на чл. 192, ал. 3, от ЗОП.</w:t>
      </w:r>
    </w:p>
    <w:p w14:paraId="31754B75" w14:textId="77777777" w:rsidR="00BE78C7" w:rsidRPr="007A4D01" w:rsidRDefault="00BE78C7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7BDC835E" w14:textId="77777777" w:rsidR="000B26A4" w:rsidRDefault="000B26A4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55A8B25F" w14:textId="77777777" w:rsidR="00643B5D" w:rsidRDefault="00643B5D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43CFBEDA" w14:textId="77777777" w:rsidR="00643B5D" w:rsidRDefault="00643B5D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13D990F5" w14:textId="77777777" w:rsidR="00643B5D" w:rsidRDefault="00643B5D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1C9ABFBA" w14:textId="77777777" w:rsidR="00643B5D" w:rsidRDefault="00643B5D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77BA094D" w14:textId="77777777" w:rsidR="00643B5D" w:rsidRDefault="00643B5D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3703BACC" w14:textId="77777777" w:rsidR="00643B5D" w:rsidRDefault="00643B5D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2521E646" w14:textId="77777777" w:rsidR="00643B5D" w:rsidRDefault="00643B5D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208BCDD2" w14:textId="77777777" w:rsidR="00643B5D" w:rsidRDefault="00643B5D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2E63A238" w14:textId="77777777" w:rsidR="00643B5D" w:rsidRDefault="00643B5D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3F530946" w14:textId="77777777" w:rsidR="00643B5D" w:rsidRDefault="00643B5D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6F978E7B" w14:textId="77777777" w:rsidR="00643B5D" w:rsidRDefault="00643B5D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2441EC89" w14:textId="77777777" w:rsidR="00643B5D" w:rsidRDefault="00643B5D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101C1452" w14:textId="77777777" w:rsidR="00643B5D" w:rsidRDefault="00643B5D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20444B62" w14:textId="77777777" w:rsidR="00643B5D" w:rsidRDefault="00643B5D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770CADEA" w14:textId="77777777" w:rsidR="00643B5D" w:rsidRDefault="00643B5D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3C78D681" w14:textId="77777777" w:rsidR="00643B5D" w:rsidRDefault="00643B5D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02C9ED4E" w14:textId="77777777" w:rsidR="00643B5D" w:rsidRDefault="00643B5D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17A18608" w14:textId="77777777" w:rsidR="00643B5D" w:rsidRDefault="00643B5D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2A9F9955" w14:textId="77777777" w:rsidR="00643B5D" w:rsidRDefault="00643B5D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47CA13BE" w14:textId="77777777" w:rsidR="00643B5D" w:rsidRDefault="00643B5D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2E642CE7" w14:textId="77777777" w:rsidR="00643B5D" w:rsidRDefault="00643B5D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541B5B54" w14:textId="77777777" w:rsidR="00643B5D" w:rsidRDefault="00643B5D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388B954F" w14:textId="77777777" w:rsidR="00643B5D" w:rsidRDefault="00643B5D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5DEBD1D6" w14:textId="77777777" w:rsidR="00643B5D" w:rsidRDefault="00643B5D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3ADDEC4A" w14:textId="77777777" w:rsidR="00643B5D" w:rsidRDefault="00643B5D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6EBE9BC9" w14:textId="77777777" w:rsidR="00643B5D" w:rsidRDefault="00643B5D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216B641C" w14:textId="77777777" w:rsidR="00643B5D" w:rsidRDefault="00643B5D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2FEC43D7" w14:textId="77777777" w:rsidR="00643B5D" w:rsidRDefault="00643B5D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15F35564" w14:textId="77777777" w:rsidR="00643B5D" w:rsidRDefault="00643B5D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331F9F57" w14:textId="77777777" w:rsidR="00643B5D" w:rsidRDefault="00643B5D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5F30A76B" w14:textId="77777777" w:rsidR="00643B5D" w:rsidRDefault="00643B5D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68939367" w14:textId="77777777" w:rsidR="00643B5D" w:rsidRDefault="00643B5D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008AC6F7" w14:textId="77777777" w:rsidR="00643B5D" w:rsidRDefault="00643B5D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66FF9E76" w14:textId="77777777" w:rsidR="00643B5D" w:rsidRDefault="00643B5D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776EFF90" w14:textId="77777777" w:rsidR="00643B5D" w:rsidRDefault="00643B5D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784F35CA" w14:textId="77777777" w:rsidR="00643B5D" w:rsidRDefault="00643B5D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11CF779A" w14:textId="77777777" w:rsidR="00643B5D" w:rsidRDefault="00643B5D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5F2C141A" w14:textId="77777777" w:rsidR="00643B5D" w:rsidRDefault="00643B5D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390C1C63" w14:textId="77777777" w:rsidR="00643B5D" w:rsidRDefault="00643B5D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20A9CDDF" w14:textId="77777777" w:rsidR="00643B5D" w:rsidRDefault="00643B5D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2D4B9790" w14:textId="77777777" w:rsidR="00643B5D" w:rsidRDefault="00643B5D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480247F4" w14:textId="77777777" w:rsidR="00643B5D" w:rsidRDefault="00643B5D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1A8F30E9" w14:textId="77777777" w:rsidR="00643B5D" w:rsidRDefault="00643B5D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02542940" w14:textId="77777777" w:rsidR="00643B5D" w:rsidRDefault="00643B5D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71BF1E1D" w14:textId="77777777" w:rsidR="00643B5D" w:rsidRDefault="00643B5D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4BF342A3" w14:textId="77777777" w:rsidR="00643B5D" w:rsidRPr="007A4D01" w:rsidRDefault="00643B5D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4E503A9C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14:paraId="76E552E0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  <w:r w:rsidRPr="007A4D01">
        <w:rPr>
          <w:rFonts w:ascii="Times New Roman" w:eastAsia="MS ??" w:hAnsi="Times New Roman" w:cs="Times New Roman"/>
          <w:b/>
          <w:sz w:val="24"/>
          <w:szCs w:val="24"/>
        </w:rPr>
        <w:t>Образец № 7</w:t>
      </w:r>
    </w:p>
    <w:p w14:paraId="56A96445" w14:textId="77777777" w:rsidR="00BE78C7" w:rsidRDefault="00BE78C7" w:rsidP="00BE78C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aps/>
          <w:sz w:val="24"/>
          <w:szCs w:val="24"/>
          <w:lang w:eastAsia="bg-BG"/>
        </w:rPr>
      </w:pPr>
    </w:p>
    <w:p w14:paraId="3B787F83" w14:textId="77777777" w:rsidR="00643B5D" w:rsidRPr="007A4D01" w:rsidRDefault="00643B5D" w:rsidP="00BE78C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aps/>
          <w:sz w:val="24"/>
          <w:szCs w:val="24"/>
          <w:lang w:eastAsia="bg-BG"/>
        </w:rPr>
      </w:pPr>
    </w:p>
    <w:p w14:paraId="18C09344" w14:textId="77777777" w:rsidR="00BE78C7" w:rsidRPr="007A4D01" w:rsidRDefault="00BE78C7" w:rsidP="00BE78C7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b/>
          <w:sz w:val="24"/>
          <w:szCs w:val="24"/>
        </w:rPr>
        <w:t>Д Е К Л А Р А Ц И Я</w:t>
      </w:r>
    </w:p>
    <w:p w14:paraId="2EDE66E7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1E8589" w14:textId="77777777" w:rsidR="00BE78C7" w:rsidRPr="007A4D01" w:rsidRDefault="00BE78C7" w:rsidP="00BE7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b/>
          <w:sz w:val="24"/>
          <w:szCs w:val="24"/>
        </w:rPr>
        <w:t xml:space="preserve">по чл. 66, ал. 1 от Закона за обществените поръчки </w:t>
      </w:r>
    </w:p>
    <w:p w14:paraId="1EF5958A" w14:textId="77777777" w:rsidR="00BE78C7" w:rsidRPr="007A4D01" w:rsidRDefault="00BE78C7" w:rsidP="00BE78C7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768E86" w14:textId="77777777" w:rsidR="00BE78C7" w:rsidRPr="007A4D01" w:rsidRDefault="00BE78C7" w:rsidP="00BE78C7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hAnsi="Times New Roman" w:cs="Times New Roman"/>
          <w:sz w:val="24"/>
          <w:szCs w:val="24"/>
        </w:rPr>
        <w:t>Долуподписаният/</w:t>
      </w:r>
      <w:proofErr w:type="spellStart"/>
      <w:r w:rsidRPr="007A4D01">
        <w:rPr>
          <w:rFonts w:ascii="Times New Roman" w:hAnsi="Times New Roman" w:cs="Times New Roman"/>
          <w:sz w:val="24"/>
          <w:szCs w:val="24"/>
        </w:rPr>
        <w:t>ната</w:t>
      </w:r>
      <w:proofErr w:type="spellEnd"/>
      <w:r w:rsidRPr="007A4D0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 с лична карта № …………………………………, издадена на …………………… от …………………………., с ЕГН ……………………………………, в качеството ми на…………………….. </w:t>
      </w:r>
      <w:r w:rsidRPr="007A4D01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A4D01">
        <w:rPr>
          <w:rFonts w:ascii="Times New Roman" w:hAnsi="Times New Roman" w:cs="Times New Roman"/>
          <w:sz w:val="24"/>
          <w:szCs w:val="24"/>
        </w:rPr>
        <w:t>на  ……………………………………………………………….</w:t>
      </w:r>
      <w:r w:rsidRPr="007A4D01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наименованието на участника) </w:t>
      </w:r>
      <w:r w:rsidRPr="007A4D01">
        <w:rPr>
          <w:rFonts w:ascii="Times New Roman" w:hAnsi="Times New Roman" w:cs="Times New Roman"/>
          <w:sz w:val="24"/>
          <w:szCs w:val="24"/>
        </w:rPr>
        <w:t>– участник в обществена поръчка с предмет:</w:t>
      </w:r>
      <w:r w:rsidRPr="007A4D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26B4E">
        <w:rPr>
          <w:rFonts w:ascii="Times New Roman" w:hAnsi="Times New Roman" w:cs="Times New Roman"/>
          <w:sz w:val="24"/>
          <w:szCs w:val="24"/>
          <w:lang w:eastAsia="bg-BG"/>
        </w:rPr>
        <w:t xml:space="preserve">„Предоставяне на електронни съобщителни услуги по стандарт GSM/UMTS за нуждите на МОБАЛ „Д-р Стефан Черкезов“ АД”  </w:t>
      </w:r>
    </w:p>
    <w:p w14:paraId="354677C8" w14:textId="77777777" w:rsidR="00BE78C7" w:rsidRPr="007A4D01" w:rsidRDefault="00BE78C7" w:rsidP="00BE7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6E09F9" w14:textId="77777777" w:rsidR="00BE78C7" w:rsidRPr="007A4D01" w:rsidRDefault="00BE78C7" w:rsidP="00BE7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b/>
          <w:sz w:val="24"/>
          <w:szCs w:val="24"/>
        </w:rPr>
        <w:t>Д Е К Л А Р И Р А М:</w:t>
      </w:r>
    </w:p>
    <w:p w14:paraId="778178E2" w14:textId="77777777" w:rsidR="00BE78C7" w:rsidRPr="007A4D01" w:rsidRDefault="00BE78C7" w:rsidP="00BE78C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14:paraId="3D0777CE" w14:textId="77777777" w:rsidR="00BE78C7" w:rsidRPr="007A4D01" w:rsidRDefault="00BE78C7" w:rsidP="00BE78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position w:val="8"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position w:val="8"/>
          <w:sz w:val="24"/>
          <w:szCs w:val="24"/>
        </w:rPr>
        <w:t>Участникът ………………………………………………………........</w:t>
      </w:r>
      <w:r w:rsidRPr="007A4D01">
        <w:rPr>
          <w:rFonts w:ascii="Times New Roman" w:eastAsia="Times New Roman" w:hAnsi="Times New Roman" w:cs="Times New Roman"/>
          <w:i/>
          <w:iCs/>
          <w:position w:val="8"/>
          <w:sz w:val="24"/>
          <w:szCs w:val="24"/>
        </w:rPr>
        <w:t>(посочете наименованието на участника)</w:t>
      </w:r>
      <w:r w:rsidRPr="007A4D01">
        <w:rPr>
          <w:rFonts w:ascii="Times New Roman" w:eastAsia="Times New Roman" w:hAnsi="Times New Roman" w:cs="Times New Roman"/>
          <w:position w:val="8"/>
          <w:sz w:val="24"/>
          <w:szCs w:val="24"/>
        </w:rPr>
        <w:t>, когото представлявам:</w:t>
      </w:r>
    </w:p>
    <w:p w14:paraId="628BDD7F" w14:textId="77777777" w:rsidR="00BE78C7" w:rsidRPr="007A4D01" w:rsidRDefault="00BE78C7" w:rsidP="00BE78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BD2BCD" w14:textId="77777777" w:rsidR="00BE78C7" w:rsidRPr="007A4D01" w:rsidRDefault="00BE78C7" w:rsidP="00BE78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sz w:val="24"/>
          <w:szCs w:val="24"/>
        </w:rPr>
        <w:t xml:space="preserve">1. при изпълнението на горецитираната обществена поръчка </w:t>
      </w:r>
      <w:r w:rsidRPr="007A4D01">
        <w:rPr>
          <w:rFonts w:ascii="Times New Roman" w:eastAsia="Times New Roman" w:hAnsi="Times New Roman" w:cs="Times New Roman"/>
          <w:i/>
          <w:sz w:val="24"/>
          <w:szCs w:val="24"/>
        </w:rPr>
        <w:t>няма да използва / ще използва подизпълнители (ненужното се зачерква);</w:t>
      </w:r>
    </w:p>
    <w:p w14:paraId="36462912" w14:textId="77777777" w:rsidR="00BE78C7" w:rsidRPr="007A4D01" w:rsidRDefault="00BE78C7" w:rsidP="00BE78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A269F6" w14:textId="77777777" w:rsidR="00BE78C7" w:rsidRPr="007A4D01" w:rsidRDefault="00BE78C7" w:rsidP="00BE78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sz w:val="24"/>
          <w:szCs w:val="24"/>
        </w:rPr>
        <w:t xml:space="preserve">2. подизпълнител/и ще бъде/бъдат ........................................... </w:t>
      </w:r>
      <w:r w:rsidRPr="007A4D01">
        <w:rPr>
          <w:rFonts w:ascii="Times New Roman" w:eastAsia="Times New Roman" w:hAnsi="Times New Roman" w:cs="Times New Roman"/>
          <w:i/>
          <w:sz w:val="24"/>
          <w:szCs w:val="24"/>
        </w:rPr>
        <w:t>(изписват се наименованията на дружествата/лицата подизпълнители)</w:t>
      </w:r>
      <w:r w:rsidRPr="007A4D01">
        <w:rPr>
          <w:rFonts w:ascii="Times New Roman" w:eastAsia="Times New Roman" w:hAnsi="Times New Roman" w:cs="Times New Roman"/>
          <w:sz w:val="24"/>
          <w:szCs w:val="24"/>
        </w:rPr>
        <w:t>, които са запознати с предмета на поръчката и са дали съгласието си за участие в поръчката;</w:t>
      </w:r>
    </w:p>
    <w:p w14:paraId="3DC7D4B7" w14:textId="77777777" w:rsidR="00BE78C7" w:rsidRPr="007A4D01" w:rsidRDefault="00BE78C7" w:rsidP="00BE78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383BDC" w14:textId="77777777" w:rsidR="00BE78C7" w:rsidRPr="007A4D01" w:rsidRDefault="00BE78C7" w:rsidP="00BE78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sz w:val="24"/>
          <w:szCs w:val="24"/>
        </w:rPr>
        <w:t>3. вида на работите, които ще бъдат извършвани от подизпълнителите е, както следва:</w:t>
      </w:r>
    </w:p>
    <w:p w14:paraId="265D366C" w14:textId="77777777" w:rsidR="00BE78C7" w:rsidRPr="007A4D01" w:rsidRDefault="00BE78C7" w:rsidP="00BE78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FD9C5B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sz w:val="24"/>
          <w:szCs w:val="24"/>
        </w:rPr>
        <w:t xml:space="preserve">подизпълнител 1 ...................................... </w:t>
      </w:r>
      <w:r w:rsidRPr="007A4D01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първия подизпълнител) </w:t>
      </w:r>
      <w:r w:rsidRPr="007A4D01">
        <w:rPr>
          <w:rFonts w:ascii="Times New Roman" w:eastAsia="Times New Roman" w:hAnsi="Times New Roman" w:cs="Times New Roman"/>
          <w:sz w:val="24"/>
          <w:szCs w:val="24"/>
        </w:rPr>
        <w:t>ще изпълнява следните дейности: …………………………………………………..</w:t>
      </w:r>
    </w:p>
    <w:p w14:paraId="7C644810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2D9B6E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sz w:val="24"/>
          <w:szCs w:val="24"/>
        </w:rPr>
        <w:t xml:space="preserve">подизпълнител 2 ...................................... </w:t>
      </w:r>
      <w:r w:rsidRPr="007A4D01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втория подизпълнител) </w:t>
      </w:r>
      <w:r w:rsidRPr="007A4D01">
        <w:rPr>
          <w:rFonts w:ascii="Times New Roman" w:eastAsia="Times New Roman" w:hAnsi="Times New Roman" w:cs="Times New Roman"/>
          <w:sz w:val="24"/>
          <w:szCs w:val="24"/>
        </w:rPr>
        <w:t>ще изпълнява следните дейности: …………………………………………………..</w:t>
      </w:r>
    </w:p>
    <w:p w14:paraId="26B08A21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AFCC2F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i/>
          <w:sz w:val="24"/>
          <w:szCs w:val="24"/>
        </w:rPr>
        <w:t>Попълнете горните данни колкото пъти е необходимо, съобразно броя на подизпълнителите, които ще вземат участие.</w:t>
      </w:r>
    </w:p>
    <w:p w14:paraId="3C3909C1" w14:textId="77777777" w:rsidR="00BE78C7" w:rsidRPr="007A4D01" w:rsidRDefault="00BE78C7" w:rsidP="00BE78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38136B" w14:textId="77777777" w:rsidR="00BE78C7" w:rsidRPr="007A4D01" w:rsidRDefault="00BE78C7" w:rsidP="00BE78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sz w:val="24"/>
          <w:szCs w:val="24"/>
        </w:rPr>
        <w:t>4. дела на участие на всички подизпълнители при изпълнение на поръчката ще бъде общо ........... % от общата стойност на поръчката, в т.ч.:</w:t>
      </w:r>
    </w:p>
    <w:p w14:paraId="494DD5B3" w14:textId="77777777" w:rsidR="00BE78C7" w:rsidRPr="007A4D01" w:rsidRDefault="00BE78C7" w:rsidP="00BE78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sz w:val="24"/>
          <w:szCs w:val="24"/>
        </w:rPr>
        <w:t xml:space="preserve">- участието на подизпълнител 1 ...................................... </w:t>
      </w:r>
      <w:r w:rsidRPr="007A4D01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първия подизпълнител) </w:t>
      </w:r>
      <w:r w:rsidRPr="007A4D01">
        <w:rPr>
          <w:rFonts w:ascii="Times New Roman" w:eastAsia="Times New Roman" w:hAnsi="Times New Roman" w:cs="Times New Roman"/>
          <w:sz w:val="24"/>
          <w:szCs w:val="24"/>
        </w:rPr>
        <w:t>ще бъде .............% от общата стойност на поръчката;</w:t>
      </w:r>
    </w:p>
    <w:p w14:paraId="4A0C082C" w14:textId="77777777" w:rsidR="00BE78C7" w:rsidRPr="007A4D01" w:rsidRDefault="00BE78C7" w:rsidP="00BE78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sz w:val="24"/>
          <w:szCs w:val="24"/>
        </w:rPr>
        <w:t xml:space="preserve">- участието на подизпълнител 2 ............................................ </w:t>
      </w:r>
      <w:r w:rsidRPr="007A4D01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втория подизпълнител) </w:t>
      </w:r>
      <w:r w:rsidRPr="007A4D01">
        <w:rPr>
          <w:rFonts w:ascii="Times New Roman" w:eastAsia="Times New Roman" w:hAnsi="Times New Roman" w:cs="Times New Roman"/>
          <w:sz w:val="24"/>
          <w:szCs w:val="24"/>
        </w:rPr>
        <w:t>ще бъде ..................% от общата стойност на поръчката.</w:t>
      </w:r>
    </w:p>
    <w:p w14:paraId="4AA25926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142E67D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Попълнете горните данни колкото пъти е необходимо съобразно броя на подизпълнителите, които ще вземат участие.</w:t>
      </w:r>
    </w:p>
    <w:p w14:paraId="0E912187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C002E5" w14:textId="77777777" w:rsidR="00BE78C7" w:rsidRPr="007A4D01" w:rsidRDefault="00BE78C7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sz w:val="24"/>
          <w:szCs w:val="24"/>
        </w:rPr>
        <w:t>5. Задължаваме се да отговаряме за действията, бездействията и работата на посочените подизпълнители като за свои действия, бездействия и работа.</w:t>
      </w:r>
    </w:p>
    <w:p w14:paraId="113BF6A4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71B756" w14:textId="77777777" w:rsidR="00BE78C7" w:rsidRPr="007A4D01" w:rsidRDefault="00BE78C7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14:paraId="59933C33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796831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9ED659" w14:textId="77777777" w:rsidR="00BE78C7" w:rsidRPr="007A4D01" w:rsidRDefault="00BE78C7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i/>
          <w:iCs/>
          <w:sz w:val="24"/>
          <w:szCs w:val="24"/>
        </w:rPr>
        <w:t>Забележка: Настоящата декларация се попълва задължително от представляващия участника по регистрация. В случай че участник в поръчката е обединение декларацията се попълва от представляващия обединението.</w:t>
      </w:r>
    </w:p>
    <w:p w14:paraId="0491F72B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EC3DB99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CC7883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382437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D217BE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A4D01">
        <w:rPr>
          <w:rFonts w:ascii="Times New Roman" w:eastAsia="Times New Roman" w:hAnsi="Times New Roman" w:cs="Times New Roman"/>
          <w:sz w:val="24"/>
          <w:szCs w:val="24"/>
        </w:rPr>
        <w:t>………………2019 г.</w:t>
      </w:r>
      <w:r w:rsidRPr="007A4D01">
        <w:rPr>
          <w:rFonts w:ascii="Times New Roman" w:eastAsia="Times New Roman" w:hAnsi="Times New Roman" w:cs="Times New Roman"/>
          <w:sz w:val="24"/>
          <w:szCs w:val="24"/>
        </w:rPr>
        <w:tab/>
      </w:r>
      <w:r w:rsidRPr="007A4D01">
        <w:rPr>
          <w:rFonts w:ascii="Times New Roman" w:eastAsia="Times New Roman" w:hAnsi="Times New Roman" w:cs="Times New Roman"/>
          <w:sz w:val="24"/>
          <w:szCs w:val="24"/>
        </w:rPr>
        <w:tab/>
      </w:r>
      <w:r w:rsidRPr="007A4D01">
        <w:rPr>
          <w:rFonts w:ascii="Times New Roman" w:eastAsia="Times New Roman" w:hAnsi="Times New Roman" w:cs="Times New Roman"/>
          <w:sz w:val="24"/>
          <w:szCs w:val="24"/>
        </w:rPr>
        <w:tab/>
        <w:t>Декларатор: ………………………………</w:t>
      </w:r>
    </w:p>
    <w:p w14:paraId="13E58BA0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(подпис и печат)</w:t>
      </w:r>
    </w:p>
    <w:p w14:paraId="682A240F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</w:p>
    <w:p w14:paraId="33B6305D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14:paraId="6F6A1C40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14:paraId="54CAB37E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14:paraId="7F54C681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14:paraId="72504BFB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14:paraId="0D7FC59C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14:paraId="79CCBB06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14:paraId="3E2FCEB7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14:paraId="4B1A0DEF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14:paraId="4195604B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14:paraId="1A9BE840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14:paraId="6A29B245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14:paraId="5CA8E4CB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14:paraId="565E36E2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14:paraId="776C4E98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14:paraId="11101CE6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14:paraId="32316AD0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14:paraId="2CDB7D70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14:paraId="7B67FD49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14:paraId="5F6CE449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14:paraId="6F7EADA4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14:paraId="69D866B6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14:paraId="2DE930F4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14:paraId="6607DC80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14:paraId="56A30EDD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14:paraId="487E117F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14:paraId="27720D7B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14:paraId="5D7BE114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14:paraId="74769B59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14:paraId="0532926E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14:paraId="00284B6C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14:paraId="24E23053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14:paraId="14649B93" w14:textId="77777777" w:rsidR="000B26A4" w:rsidRPr="007A4D01" w:rsidRDefault="000B26A4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14:paraId="72B119D6" w14:textId="77777777" w:rsidR="000B26A4" w:rsidRPr="007A4D01" w:rsidRDefault="000B26A4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14:paraId="0F3912DE" w14:textId="77777777" w:rsidR="000B26A4" w:rsidRPr="007A4D01" w:rsidRDefault="000B26A4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14:paraId="1B958653" w14:textId="77777777" w:rsidR="000B26A4" w:rsidRPr="007A4D01" w:rsidRDefault="000B26A4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14:paraId="524ED00E" w14:textId="77777777" w:rsidR="00BE78C7" w:rsidRDefault="00BE78C7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</w:p>
    <w:p w14:paraId="349081E1" w14:textId="77777777" w:rsidR="00643B5D" w:rsidRDefault="00643B5D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</w:p>
    <w:p w14:paraId="26D35195" w14:textId="77777777" w:rsidR="00643B5D" w:rsidRDefault="00643B5D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</w:p>
    <w:p w14:paraId="13ED877D" w14:textId="77777777" w:rsidR="00643B5D" w:rsidRDefault="00643B5D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</w:p>
    <w:p w14:paraId="1A738F65" w14:textId="77777777" w:rsidR="00643B5D" w:rsidRDefault="00643B5D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</w:p>
    <w:p w14:paraId="5E50C605" w14:textId="77777777" w:rsidR="00643B5D" w:rsidRDefault="00643B5D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</w:p>
    <w:p w14:paraId="5BC98DB9" w14:textId="77777777" w:rsidR="00643B5D" w:rsidRDefault="00643B5D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</w:p>
    <w:p w14:paraId="5E4EDF3A" w14:textId="77777777" w:rsidR="00643B5D" w:rsidRDefault="00643B5D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</w:p>
    <w:p w14:paraId="12D698ED" w14:textId="77777777" w:rsidR="00643B5D" w:rsidRPr="007A4D01" w:rsidRDefault="00643B5D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</w:p>
    <w:p w14:paraId="4DB5824E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14:paraId="4754CBBE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  <w:r w:rsidRPr="007A4D01">
        <w:rPr>
          <w:rFonts w:ascii="Times New Roman" w:eastAsia="MS ??" w:hAnsi="Times New Roman" w:cs="Times New Roman"/>
          <w:b/>
          <w:sz w:val="24"/>
          <w:szCs w:val="24"/>
        </w:rPr>
        <w:lastRenderedPageBreak/>
        <w:t>Образец № 8</w:t>
      </w:r>
    </w:p>
    <w:p w14:paraId="1B1916F6" w14:textId="77777777" w:rsidR="00BE78C7" w:rsidRPr="007A4D01" w:rsidRDefault="00BE78C7" w:rsidP="00BE78C7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92942A" w14:textId="77777777" w:rsidR="00643B5D" w:rsidRDefault="00643B5D" w:rsidP="00BE78C7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4ADCF6" w14:textId="77777777" w:rsidR="00BE78C7" w:rsidRPr="007A4D01" w:rsidRDefault="00BE78C7" w:rsidP="00BE78C7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b/>
          <w:sz w:val="24"/>
          <w:szCs w:val="24"/>
        </w:rPr>
        <w:t xml:space="preserve">Д Е К Л А Р А Ц И Я </w:t>
      </w:r>
    </w:p>
    <w:p w14:paraId="690B8AB4" w14:textId="77777777" w:rsidR="00BE78C7" w:rsidRPr="007A4D01" w:rsidRDefault="00BE78C7" w:rsidP="00BE78C7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b/>
          <w:sz w:val="24"/>
          <w:szCs w:val="24"/>
        </w:rPr>
        <w:t>за съгласие за участие като подизпълнител/ трето лице</w:t>
      </w:r>
    </w:p>
    <w:p w14:paraId="7AD50436" w14:textId="77777777" w:rsidR="00BE78C7" w:rsidRPr="007A4D01" w:rsidRDefault="00BE78C7" w:rsidP="00BE78C7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0F903D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1D617B" w14:textId="77777777" w:rsidR="00BE78C7" w:rsidRPr="007A4D01" w:rsidRDefault="00BE78C7" w:rsidP="00BE78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</w:rPr>
        <w:t>Долуподписаният /-</w:t>
      </w:r>
      <w:proofErr w:type="spellStart"/>
      <w:r w:rsidRPr="007A4D01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7A4D01">
        <w:rPr>
          <w:rFonts w:ascii="Times New Roman" w:eastAsia="Times New Roman" w:hAnsi="Times New Roman" w:cs="Times New Roman"/>
          <w:sz w:val="24"/>
          <w:szCs w:val="24"/>
        </w:rPr>
        <w:t>/ ................................................................., с лична карта    № ................................., издадена на ..................................от ......................................, с ЕГН ......................................., в качеството ми на ................................</w:t>
      </w:r>
      <w:r w:rsidRPr="007A4D0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A4D01">
        <w:rPr>
          <w:rFonts w:ascii="Times New Roman" w:eastAsia="Times New Roman" w:hAnsi="Times New Roman" w:cs="Times New Roman"/>
          <w:sz w:val="24"/>
          <w:szCs w:val="24"/>
        </w:rPr>
        <w:t>на..............................................................</w:t>
      </w:r>
      <w:r w:rsidRPr="007A4D0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ружеството, което представлявате) </w:t>
      </w:r>
      <w:r w:rsidRPr="007A4D01">
        <w:rPr>
          <w:rFonts w:ascii="Times New Roman" w:eastAsia="Times New Roman" w:hAnsi="Times New Roman" w:cs="Times New Roman"/>
          <w:sz w:val="24"/>
          <w:szCs w:val="24"/>
        </w:rPr>
        <w:t>във връзка с обществена поръчка с предмет</w:t>
      </w:r>
      <w:r w:rsidRPr="007A4D01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7A4D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26B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Предоставяне на електронни съобщителни услуги по стандарт GSM/UMTS за нуждите на МОБАЛ „Д-р Стефан Черкезов“ АД”  </w:t>
      </w:r>
    </w:p>
    <w:p w14:paraId="1331860D" w14:textId="77777777" w:rsidR="00BE78C7" w:rsidRPr="007A4D01" w:rsidRDefault="00BE78C7" w:rsidP="00BE78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DF05672" w14:textId="77777777" w:rsidR="00BE78C7" w:rsidRPr="007A4D01" w:rsidRDefault="00BE78C7" w:rsidP="00BE78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8313652" w14:textId="77777777" w:rsidR="00BE78C7" w:rsidRPr="007A4D01" w:rsidRDefault="00BE78C7" w:rsidP="00BE78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2FDB8A3" w14:textId="77777777" w:rsidR="00BE78C7" w:rsidRPr="007A4D01" w:rsidRDefault="00BE78C7" w:rsidP="00BE78C7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b/>
          <w:sz w:val="24"/>
          <w:szCs w:val="24"/>
        </w:rPr>
        <w:t>Д Е К Л А Р И Р А М:</w:t>
      </w:r>
    </w:p>
    <w:p w14:paraId="6AA11EAD" w14:textId="77777777" w:rsidR="00BE78C7" w:rsidRPr="007A4D01" w:rsidRDefault="00BE78C7" w:rsidP="00BE7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222CE68" w14:textId="77777777" w:rsidR="00BE78C7" w:rsidRPr="007A4D01" w:rsidRDefault="00BE78C7" w:rsidP="00BE78C7">
      <w:pPr>
        <w:numPr>
          <w:ilvl w:val="0"/>
          <w:numId w:val="3"/>
        </w:numPr>
        <w:spacing w:after="0" w:line="240" w:lineRule="auto"/>
        <w:ind w:hanging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sz w:val="24"/>
          <w:szCs w:val="24"/>
        </w:rPr>
        <w:t>Ние, .........................................................................</w:t>
      </w:r>
      <w:r w:rsidRPr="007A4D01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7A4D01">
        <w:rPr>
          <w:rFonts w:ascii="Times New Roman" w:eastAsia="Times New Roman" w:hAnsi="Times New Roman" w:cs="Times New Roman"/>
          <w:sz w:val="24"/>
          <w:szCs w:val="24"/>
        </w:rPr>
        <w:t xml:space="preserve"> сме съгласни да </w:t>
      </w:r>
    </w:p>
    <w:p w14:paraId="4C55336A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(</w:t>
      </w:r>
      <w:r w:rsidRPr="007A4D01">
        <w:rPr>
          <w:rFonts w:ascii="Times New Roman" w:eastAsia="Times New Roman" w:hAnsi="Times New Roman" w:cs="Times New Roman"/>
          <w:i/>
          <w:sz w:val="24"/>
          <w:szCs w:val="24"/>
        </w:rPr>
        <w:t>посочете лицето, което представлявате</w:t>
      </w:r>
      <w:r w:rsidRPr="007A4D0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BA235DB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F91649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sz w:val="24"/>
          <w:szCs w:val="24"/>
        </w:rPr>
        <w:t xml:space="preserve">участваме като </w:t>
      </w:r>
      <w:r w:rsidRPr="007A4D01">
        <w:rPr>
          <w:rFonts w:ascii="Times New Roman" w:eastAsia="Times New Roman" w:hAnsi="Times New Roman" w:cs="Times New Roman"/>
          <w:b/>
          <w:sz w:val="24"/>
          <w:szCs w:val="24"/>
        </w:rPr>
        <w:t>подизпълнител</w:t>
      </w:r>
      <w:r w:rsidRPr="007A4D01">
        <w:rPr>
          <w:rFonts w:ascii="Times New Roman" w:eastAsia="Times New Roman" w:hAnsi="Times New Roman" w:cs="Times New Roman"/>
          <w:sz w:val="24"/>
          <w:szCs w:val="24"/>
        </w:rPr>
        <w:t xml:space="preserve"> на ..................................................................................... </w:t>
      </w:r>
    </w:p>
    <w:p w14:paraId="26D8AE96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(посочете участника, чийто подизпълнител сте</w:t>
      </w:r>
      <w:r w:rsidRPr="007A4D0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1AE6F95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FB7EB7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A4D01">
        <w:rPr>
          <w:rFonts w:ascii="Times New Roman" w:eastAsia="Times New Roman" w:hAnsi="Times New Roman" w:cs="Times New Roman"/>
          <w:sz w:val="24"/>
          <w:szCs w:val="24"/>
        </w:rPr>
        <w:t xml:space="preserve">при изпълнение на горепосочената поръчка.  </w:t>
      </w:r>
      <w:r w:rsidRPr="007A4D01">
        <w:rPr>
          <w:rFonts w:ascii="Times New Roman" w:eastAsia="Times New Roman" w:hAnsi="Times New Roman" w:cs="Times New Roman"/>
          <w:sz w:val="24"/>
          <w:szCs w:val="24"/>
          <w:u w:val="single"/>
        </w:rPr>
        <w:t>(Приложимо за подизпълнители)</w:t>
      </w:r>
    </w:p>
    <w:p w14:paraId="7A393FA4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4B7EE0" w14:textId="77777777" w:rsidR="00BE78C7" w:rsidRPr="007A4D01" w:rsidRDefault="00BE78C7" w:rsidP="00BE78C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sz w:val="24"/>
          <w:szCs w:val="24"/>
        </w:rPr>
        <w:tab/>
        <w:t>Ние, .........................................................................</w:t>
      </w:r>
      <w:r w:rsidRPr="007A4D01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7A4D01">
        <w:rPr>
          <w:rFonts w:ascii="Times New Roman" w:eastAsia="Times New Roman" w:hAnsi="Times New Roman" w:cs="Times New Roman"/>
          <w:sz w:val="24"/>
          <w:szCs w:val="24"/>
        </w:rPr>
        <w:t xml:space="preserve"> сме съгласни да </w:t>
      </w:r>
    </w:p>
    <w:p w14:paraId="484F1A70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(</w:t>
      </w:r>
      <w:r w:rsidRPr="007A4D01">
        <w:rPr>
          <w:rFonts w:ascii="Times New Roman" w:eastAsia="Times New Roman" w:hAnsi="Times New Roman" w:cs="Times New Roman"/>
          <w:i/>
          <w:sz w:val="24"/>
          <w:szCs w:val="24"/>
        </w:rPr>
        <w:t>посочете лицето, което представлявате</w:t>
      </w:r>
      <w:r w:rsidRPr="007A4D0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DB603F9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C318C2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sz w:val="24"/>
          <w:szCs w:val="24"/>
        </w:rPr>
        <w:t xml:space="preserve">участваме като </w:t>
      </w:r>
      <w:r w:rsidRPr="007A4D01">
        <w:rPr>
          <w:rFonts w:ascii="Times New Roman" w:eastAsia="Times New Roman" w:hAnsi="Times New Roman" w:cs="Times New Roman"/>
          <w:b/>
          <w:sz w:val="24"/>
          <w:szCs w:val="24"/>
        </w:rPr>
        <w:t>трето лице</w:t>
      </w:r>
      <w:r w:rsidRPr="007A4D01">
        <w:rPr>
          <w:rFonts w:ascii="Times New Roman" w:eastAsia="Times New Roman" w:hAnsi="Times New Roman" w:cs="Times New Roman"/>
          <w:sz w:val="24"/>
          <w:szCs w:val="24"/>
        </w:rPr>
        <w:t xml:space="preserve"> на ..................................................................................... </w:t>
      </w:r>
    </w:p>
    <w:p w14:paraId="5999B83F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(посочете участника, чийто трето лице сте</w:t>
      </w:r>
      <w:r w:rsidRPr="007A4D0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93E26B2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5F6463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sz w:val="24"/>
          <w:szCs w:val="24"/>
        </w:rPr>
        <w:t xml:space="preserve">при изпълнение на горепосочената поръчка.  </w:t>
      </w:r>
      <w:r w:rsidRPr="007A4D01">
        <w:rPr>
          <w:rFonts w:ascii="Times New Roman" w:eastAsia="Times New Roman" w:hAnsi="Times New Roman" w:cs="Times New Roman"/>
          <w:sz w:val="24"/>
          <w:szCs w:val="24"/>
          <w:u w:val="single"/>
        </w:rPr>
        <w:t>(Приложимо за трети лица)</w:t>
      </w:r>
    </w:p>
    <w:p w14:paraId="469B0F31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A2B3DA" w14:textId="77777777" w:rsidR="00BE78C7" w:rsidRPr="007A4D01" w:rsidRDefault="00BE78C7" w:rsidP="00BE78C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sz w:val="24"/>
          <w:szCs w:val="24"/>
        </w:rPr>
        <w:t xml:space="preserve">Запознати сме, че заявявайки желанието си да бъдем подизпълнител, нямаме право да участваме като самостоятелен участник в горепосочената поръчка. </w:t>
      </w:r>
    </w:p>
    <w:p w14:paraId="0DDA7F00" w14:textId="77777777" w:rsidR="00BE78C7" w:rsidRPr="007A4D01" w:rsidRDefault="00BE78C7" w:rsidP="00BE78C7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</w:p>
    <w:p w14:paraId="1246DD72" w14:textId="77777777" w:rsidR="00BE78C7" w:rsidRPr="007A4D01" w:rsidRDefault="00BE78C7" w:rsidP="00BE78C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sz w:val="24"/>
          <w:szCs w:val="24"/>
        </w:rPr>
        <w:t>Заявяваме, че отговаряме на съответните критерии за подбор съобразно вида и дела от поръчката, който ще изпълняваме.</w:t>
      </w:r>
    </w:p>
    <w:p w14:paraId="43AA2BF7" w14:textId="77777777" w:rsidR="00BE78C7" w:rsidRPr="007A4D01" w:rsidRDefault="00BE78C7" w:rsidP="00BE78C7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</w:p>
    <w:p w14:paraId="72657C7E" w14:textId="77777777" w:rsidR="00BE78C7" w:rsidRPr="007A4D01" w:rsidRDefault="00BE78C7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14:paraId="3A65DED7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22BBB0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874A1E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sz w:val="24"/>
          <w:szCs w:val="24"/>
        </w:rPr>
        <w:t>..........................2019 г.</w:t>
      </w:r>
      <w:r w:rsidRPr="007A4D01">
        <w:rPr>
          <w:rFonts w:ascii="Times New Roman" w:eastAsia="Times New Roman" w:hAnsi="Times New Roman" w:cs="Times New Roman"/>
          <w:sz w:val="24"/>
          <w:szCs w:val="24"/>
        </w:rPr>
        <w:tab/>
      </w:r>
      <w:r w:rsidRPr="007A4D01">
        <w:rPr>
          <w:rFonts w:ascii="Times New Roman" w:eastAsia="Times New Roman" w:hAnsi="Times New Roman" w:cs="Times New Roman"/>
          <w:sz w:val="24"/>
          <w:szCs w:val="24"/>
        </w:rPr>
        <w:tab/>
      </w:r>
      <w:r w:rsidRPr="007A4D01">
        <w:rPr>
          <w:rFonts w:ascii="Times New Roman" w:eastAsia="Times New Roman" w:hAnsi="Times New Roman" w:cs="Times New Roman"/>
          <w:sz w:val="24"/>
          <w:szCs w:val="24"/>
        </w:rPr>
        <w:tab/>
      </w:r>
      <w:r w:rsidRPr="007A4D01">
        <w:rPr>
          <w:rFonts w:ascii="Times New Roman" w:eastAsia="Times New Roman" w:hAnsi="Times New Roman" w:cs="Times New Roman"/>
          <w:sz w:val="24"/>
          <w:szCs w:val="24"/>
        </w:rPr>
        <w:tab/>
      </w:r>
      <w:r w:rsidRPr="007A4D01">
        <w:rPr>
          <w:rFonts w:ascii="Times New Roman" w:eastAsia="Times New Roman" w:hAnsi="Times New Roman" w:cs="Times New Roman"/>
          <w:b/>
          <w:sz w:val="24"/>
          <w:szCs w:val="24"/>
        </w:rPr>
        <w:t>Декларатор</w:t>
      </w:r>
      <w:r w:rsidRPr="007A4D0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A4D01">
        <w:rPr>
          <w:rFonts w:ascii="Times New Roman" w:eastAsia="Times New Roman" w:hAnsi="Times New Roman" w:cs="Times New Roman"/>
          <w:sz w:val="24"/>
          <w:szCs w:val="24"/>
        </w:rPr>
        <w:softHyphen/>
        <w:t>.......................................</w:t>
      </w:r>
    </w:p>
    <w:p w14:paraId="4D33526A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i/>
          <w:caps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i/>
          <w:iCs/>
          <w:sz w:val="24"/>
          <w:szCs w:val="24"/>
        </w:rPr>
        <w:t>(дата на подписване)</w:t>
      </w:r>
      <w:r w:rsidRPr="007A4D01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7A4D01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7A4D01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7A4D01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7A4D01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7A4D01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(подпис и печат)</w:t>
      </w:r>
      <w:r w:rsidRPr="007A4D01">
        <w:rPr>
          <w:rFonts w:ascii="Times New Roman" w:eastAsia="Times New Roman" w:hAnsi="Times New Roman" w:cs="Times New Roman"/>
          <w:i/>
          <w:caps/>
          <w:sz w:val="24"/>
          <w:szCs w:val="24"/>
          <w:lang w:eastAsia="bg-BG"/>
        </w:rPr>
        <w:t xml:space="preserve"> </w:t>
      </w:r>
    </w:p>
    <w:p w14:paraId="44ED8D77" w14:textId="77777777" w:rsidR="00BE78C7" w:rsidRPr="007A4D01" w:rsidRDefault="00BE78C7" w:rsidP="00BE78C7">
      <w:pPr>
        <w:rPr>
          <w:rFonts w:ascii="Times New Roman" w:hAnsi="Times New Roman" w:cs="Times New Roman"/>
          <w:sz w:val="24"/>
          <w:szCs w:val="24"/>
        </w:rPr>
      </w:pPr>
    </w:p>
    <w:p w14:paraId="6858E9B7" w14:textId="77777777" w:rsidR="00BE78C7" w:rsidRPr="007A4D01" w:rsidRDefault="00BE78C7" w:rsidP="00BE78C7">
      <w:pPr>
        <w:rPr>
          <w:rFonts w:ascii="Times New Roman" w:hAnsi="Times New Roman" w:cs="Times New Roman"/>
          <w:sz w:val="24"/>
          <w:szCs w:val="24"/>
        </w:rPr>
      </w:pPr>
    </w:p>
    <w:p w14:paraId="360B095E" w14:textId="77777777" w:rsidR="00BE78C7" w:rsidRPr="007A4D01" w:rsidRDefault="00BE78C7" w:rsidP="00BE78C7">
      <w:pPr>
        <w:rPr>
          <w:rFonts w:ascii="Times New Roman" w:hAnsi="Times New Roman" w:cs="Times New Roman"/>
          <w:b/>
          <w:sz w:val="24"/>
          <w:szCs w:val="24"/>
        </w:rPr>
      </w:pPr>
    </w:p>
    <w:p w14:paraId="60732699" w14:textId="77777777" w:rsidR="00BE78C7" w:rsidRPr="007A4D01" w:rsidRDefault="00BE78C7" w:rsidP="00BE78C7">
      <w:pPr>
        <w:rPr>
          <w:rFonts w:ascii="Times New Roman" w:hAnsi="Times New Roman" w:cs="Times New Roman"/>
          <w:b/>
          <w:sz w:val="24"/>
          <w:szCs w:val="24"/>
        </w:rPr>
      </w:pPr>
    </w:p>
    <w:p w14:paraId="3C9CB86A" w14:textId="77777777" w:rsidR="009850CF" w:rsidRPr="007A4D01" w:rsidRDefault="009850CF" w:rsidP="00BE78C7">
      <w:pPr>
        <w:rPr>
          <w:rFonts w:ascii="Times New Roman" w:hAnsi="Times New Roman" w:cs="Times New Roman"/>
          <w:b/>
          <w:sz w:val="24"/>
          <w:szCs w:val="24"/>
        </w:rPr>
      </w:pPr>
    </w:p>
    <w:p w14:paraId="635B8582" w14:textId="77777777" w:rsidR="000B26A4" w:rsidRPr="007A4D01" w:rsidRDefault="000B26A4" w:rsidP="00BE78C7">
      <w:pPr>
        <w:rPr>
          <w:rFonts w:ascii="Times New Roman" w:hAnsi="Times New Roman" w:cs="Times New Roman"/>
          <w:b/>
          <w:sz w:val="24"/>
          <w:szCs w:val="24"/>
        </w:rPr>
      </w:pPr>
    </w:p>
    <w:p w14:paraId="491DC59C" w14:textId="77777777" w:rsidR="00BE78C7" w:rsidRPr="007A4D01" w:rsidRDefault="00BE78C7" w:rsidP="00BE78C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4D01">
        <w:rPr>
          <w:rFonts w:ascii="Times New Roman" w:hAnsi="Times New Roman" w:cs="Times New Roman"/>
          <w:b/>
          <w:sz w:val="24"/>
          <w:szCs w:val="24"/>
        </w:rPr>
        <w:lastRenderedPageBreak/>
        <w:t>Образец № 8.1.</w:t>
      </w:r>
    </w:p>
    <w:p w14:paraId="1632D568" w14:textId="77777777" w:rsidR="00BE78C7" w:rsidRPr="007A4D01" w:rsidRDefault="00BE78C7" w:rsidP="00BE78C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7A4D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КЛАРАЦИЯ</w:t>
      </w:r>
    </w:p>
    <w:p w14:paraId="3731A131" w14:textId="77777777" w:rsidR="00BE78C7" w:rsidRPr="007A4D01" w:rsidRDefault="00BE78C7" w:rsidP="00BE78C7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7A4D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чл. </w:t>
      </w:r>
      <w:proofErr w:type="gramStart"/>
      <w:r w:rsidRPr="007A4D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66</w:t>
      </w:r>
      <w:proofErr w:type="gramEnd"/>
      <w:r w:rsidRPr="007A4D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ал. </w:t>
      </w:r>
      <w:proofErr w:type="gramStart"/>
      <w:r w:rsidRPr="007A4D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2</w:t>
      </w:r>
      <w:r w:rsidRPr="007A4D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т</w:t>
      </w:r>
      <w:proofErr w:type="gramEnd"/>
      <w:r w:rsidRPr="007A4D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кона за обществените поръчки</w:t>
      </w:r>
    </w:p>
    <w:p w14:paraId="0601A74D" w14:textId="77777777" w:rsidR="00BE78C7" w:rsidRPr="007A4D01" w:rsidRDefault="00BE78C7" w:rsidP="00BE78C7">
      <w:pPr>
        <w:tabs>
          <w:tab w:val="left" w:pos="615"/>
          <w:tab w:val="center" w:pos="4545"/>
        </w:tabs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  <w:r w:rsidRPr="007A4D01">
        <w:rPr>
          <w:rFonts w:ascii="Times New Roman" w:eastAsia="MS ??" w:hAnsi="Times New Roman" w:cs="Times New Roman"/>
          <w:b/>
          <w:sz w:val="24"/>
          <w:szCs w:val="24"/>
        </w:rPr>
        <w:tab/>
      </w:r>
      <w:r w:rsidRPr="007A4D01">
        <w:rPr>
          <w:rFonts w:ascii="Times New Roman" w:eastAsia="MS ??" w:hAnsi="Times New Roman" w:cs="Times New Roman"/>
          <w:b/>
          <w:sz w:val="24"/>
          <w:szCs w:val="24"/>
        </w:rPr>
        <w:tab/>
        <w:t xml:space="preserve">за отсъствие на обстоятелствата по чл. 54, ал. 1, т. 3-6 от </w:t>
      </w:r>
    </w:p>
    <w:p w14:paraId="087BE7ED" w14:textId="77777777" w:rsidR="00BE78C7" w:rsidRPr="007A4D01" w:rsidRDefault="00BE78C7" w:rsidP="00BE78C7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  <w:r w:rsidRPr="007A4D01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14:paraId="147D365C" w14:textId="77777777" w:rsidR="00BE78C7" w:rsidRPr="007A4D01" w:rsidRDefault="00BE78C7" w:rsidP="00BE78C7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</w:p>
    <w:p w14:paraId="229B10EF" w14:textId="77777777" w:rsidR="00BE78C7" w:rsidRPr="007A4D01" w:rsidRDefault="00BE78C7" w:rsidP="00BE78C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луподписаният/ата/ ……………………………………………………….</w:t>
      </w:r>
      <w:r w:rsidRPr="007A4D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 w:rsidRPr="007A4D0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качеството ми на …..………………………………………..</w:t>
      </w:r>
      <w:r w:rsidRPr="007A4D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  <w:t xml:space="preserve">(посочете длъжността) </w:t>
      </w:r>
      <w:r w:rsidRPr="007A4D0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.......................................................................... </w:t>
      </w:r>
      <w:r w:rsidRPr="007A4D0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</w:t>
      </w:r>
      <w:r w:rsidRPr="007A4D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bg-BG"/>
        </w:rPr>
        <w:t>наименование на подизпълнителя</w:t>
      </w:r>
      <w:r w:rsidRPr="007A4D0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)</w:t>
      </w:r>
      <w:r w:rsidRPr="007A4D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който е включен в офертата на ……</w:t>
      </w:r>
      <w:r w:rsidRPr="007A4D0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……………… </w:t>
      </w:r>
      <w:r w:rsidRPr="007A4D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  <w:t>(посочете наименованието на участника),</w:t>
      </w:r>
      <w:r w:rsidRPr="007A4D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участник в обществена поръчка с предмет:</w:t>
      </w:r>
      <w:r w:rsidRPr="007A4D0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bg-BG"/>
        </w:rPr>
        <w:t xml:space="preserve"> </w:t>
      </w:r>
      <w:r w:rsidR="00426B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Предоставяне на електронни съобщителни услуги по стандарт GSM/UMTS за нуждите на МОБАЛ „Д-р Стефан Черкезов“ АД”  </w:t>
      </w:r>
    </w:p>
    <w:p w14:paraId="31E56C6E" w14:textId="77777777" w:rsidR="00BE78C7" w:rsidRPr="007A4D01" w:rsidRDefault="00BE78C7" w:rsidP="00BE78C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97D7600" w14:textId="77777777" w:rsidR="00BE78C7" w:rsidRPr="007A4D01" w:rsidRDefault="00BE78C7" w:rsidP="00BE78C7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ЕКЛАРИРАМ:</w:t>
      </w:r>
    </w:p>
    <w:p w14:paraId="6D24C71F" w14:textId="77777777" w:rsidR="00BE78C7" w:rsidRPr="007A4D01" w:rsidRDefault="00BE78C7" w:rsidP="00BE7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Calibri" w:hAnsi="Times New Roman" w:cs="Times New Roman"/>
          <w:sz w:val="24"/>
          <w:szCs w:val="24"/>
          <w:lang w:eastAsia="bg-BG"/>
        </w:rPr>
        <w:t>Участникът, който представлявам:</w:t>
      </w:r>
    </w:p>
    <w:p w14:paraId="36F7EA65" w14:textId="77777777" w:rsidR="00BE78C7" w:rsidRPr="007A4D01" w:rsidRDefault="00BE78C7" w:rsidP="00BE78C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D01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няма</w:t>
      </w:r>
      <w:r w:rsidRPr="007A4D01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7A4D01">
        <w:rPr>
          <w:rFonts w:ascii="Times New Roman" w:eastAsia="Calibri" w:hAnsi="Times New Roman" w:cs="Times New Roman"/>
          <w:sz w:val="24"/>
          <w:szCs w:val="24"/>
        </w:rPr>
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.</w:t>
      </w:r>
      <w:r w:rsidRPr="007A4D01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ли</w:t>
      </w:r>
    </w:p>
    <w:p w14:paraId="5FE80187" w14:textId="77777777" w:rsidR="00BE78C7" w:rsidRPr="007A4D01" w:rsidRDefault="00BE78C7" w:rsidP="00BE78C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r w:rsidRPr="007A4D0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7A4D01">
        <w:rPr>
          <w:rFonts w:ascii="Times New Roman" w:eastAsia="Calibri" w:hAnsi="Times New Roman" w:cs="Times New Roman"/>
          <w:b/>
          <w:sz w:val="24"/>
          <w:szCs w:val="24"/>
        </w:rPr>
        <w:t xml:space="preserve">       - има </w:t>
      </w:r>
      <w:r w:rsidRPr="007A4D01">
        <w:rPr>
          <w:rFonts w:ascii="Times New Roman" w:eastAsia="Calibri" w:hAnsi="Times New Roman" w:cs="Times New Roman"/>
          <w:sz w:val="24"/>
          <w:szCs w:val="24"/>
        </w:rPr>
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.</w:t>
      </w:r>
      <w:r w:rsidRPr="007A4D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A4D01">
        <w:rPr>
          <w:rFonts w:ascii="Times New Roman" w:eastAsia="Calibri" w:hAnsi="Times New Roman" w:cs="Times New Roman"/>
          <w:b/>
          <w:i/>
          <w:sz w:val="24"/>
          <w:szCs w:val="24"/>
        </w:rPr>
        <w:t>(невярното се зачертава)</w:t>
      </w:r>
    </w:p>
    <w:p w14:paraId="628F73E7" w14:textId="77777777" w:rsidR="00BE78C7" w:rsidRPr="007A4D01" w:rsidRDefault="00BE78C7" w:rsidP="00BE78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</w:p>
    <w:p w14:paraId="345E5948" w14:textId="77777777" w:rsidR="00BE78C7" w:rsidRPr="007A4D01" w:rsidRDefault="00BE78C7" w:rsidP="00BE78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D01">
        <w:rPr>
          <w:rFonts w:ascii="Times New Roman" w:eastAsia="Calibri" w:hAnsi="Times New Roman" w:cs="Times New Roman"/>
          <w:sz w:val="24"/>
          <w:szCs w:val="24"/>
        </w:rPr>
        <w:t>2. Не е налице неравнопоставеност в случаите по чл. 44, ал. 5 от ЗОП.</w:t>
      </w:r>
    </w:p>
    <w:p w14:paraId="2293FC5F" w14:textId="77777777" w:rsidR="00BE78C7" w:rsidRPr="007A4D01" w:rsidRDefault="00BE78C7" w:rsidP="00BE78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D01">
        <w:rPr>
          <w:rFonts w:ascii="Times New Roman" w:eastAsia="Calibri" w:hAnsi="Times New Roman" w:cs="Times New Roman"/>
          <w:sz w:val="24"/>
          <w:szCs w:val="24"/>
        </w:rPr>
        <w:t>3. За участника, когото представлявам, не е установено, че е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14:paraId="22457A7E" w14:textId="77777777" w:rsidR="00BE78C7" w:rsidRPr="007A4D01" w:rsidRDefault="00BE78C7" w:rsidP="00BE78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D01">
        <w:rPr>
          <w:rFonts w:ascii="Times New Roman" w:eastAsia="Calibri" w:hAnsi="Times New Roman" w:cs="Times New Roman"/>
          <w:sz w:val="24"/>
          <w:szCs w:val="24"/>
        </w:rPr>
        <w:t>4. Участникът, който представлявам:</w:t>
      </w:r>
    </w:p>
    <w:p w14:paraId="5E78ED2B" w14:textId="77777777" w:rsidR="00BE78C7" w:rsidRPr="007A4D01" w:rsidRDefault="00BE78C7" w:rsidP="00BE78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D01">
        <w:rPr>
          <w:rFonts w:ascii="Times New Roman" w:eastAsia="Calibri" w:hAnsi="Times New Roman" w:cs="Times New Roman"/>
          <w:b/>
          <w:sz w:val="24"/>
          <w:szCs w:val="24"/>
        </w:rPr>
        <w:t>- няма</w:t>
      </w:r>
      <w:r w:rsidRPr="007A4D01">
        <w:rPr>
          <w:rFonts w:ascii="Times New Roman" w:hAnsi="Times New Roman" w:cs="Times New Roman"/>
          <w:sz w:val="24"/>
          <w:szCs w:val="24"/>
        </w:rPr>
        <w:t xml:space="preserve"> </w:t>
      </w:r>
      <w:r w:rsidRPr="007A4D01">
        <w:rPr>
          <w:rFonts w:ascii="Times New Roman" w:eastAsia="Calibri" w:hAnsi="Times New Roman" w:cs="Times New Roman"/>
          <w:sz w:val="24"/>
          <w:szCs w:val="24"/>
        </w:rPr>
        <w:t>влязло в сила наказателно постановление или съдебно решение,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;</w:t>
      </w:r>
    </w:p>
    <w:p w14:paraId="602F69B4" w14:textId="77777777" w:rsidR="00BE78C7" w:rsidRPr="007A4D01" w:rsidRDefault="00BE78C7" w:rsidP="00BE78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D0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A4D01">
        <w:rPr>
          <w:rFonts w:ascii="Times New Roman" w:eastAsia="Calibri" w:hAnsi="Times New Roman" w:cs="Times New Roman"/>
          <w:b/>
          <w:sz w:val="24"/>
          <w:szCs w:val="24"/>
        </w:rPr>
        <w:t xml:space="preserve">има </w:t>
      </w:r>
      <w:r w:rsidRPr="007A4D01">
        <w:rPr>
          <w:rFonts w:ascii="Times New Roman" w:eastAsia="Calibri" w:hAnsi="Times New Roman" w:cs="Times New Roman"/>
          <w:sz w:val="24"/>
          <w:szCs w:val="24"/>
        </w:rPr>
        <w:t>влязло в сила наказателно постановление или съдебно решение,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;</w:t>
      </w:r>
      <w:r w:rsidRPr="007A4D0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невярното се зачертава)</w:t>
      </w:r>
    </w:p>
    <w:p w14:paraId="15F70B7D" w14:textId="77777777" w:rsidR="00BE78C7" w:rsidRPr="007A4D01" w:rsidRDefault="00BE78C7" w:rsidP="00BE78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807FDE" w14:textId="77777777" w:rsidR="00BE78C7" w:rsidRPr="007A4D01" w:rsidRDefault="00BE78C7" w:rsidP="00BE78C7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14:paraId="79B65018" w14:textId="77777777" w:rsidR="00BE78C7" w:rsidRPr="007A4D01" w:rsidRDefault="00BE78C7" w:rsidP="00BE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14:paraId="622BB0DD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12CE9C6" w14:textId="77777777" w:rsidR="00BE78C7" w:rsidRPr="007A4D01" w:rsidRDefault="00BE78C7" w:rsidP="00BE78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4D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r w:rsidRPr="007A4D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4D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7A4D01">
        <w:rPr>
          <w:rFonts w:ascii="Times New Roman" w:eastAsia="Calibri" w:hAnsi="Times New Roman" w:cs="Times New Roman"/>
          <w:sz w:val="24"/>
          <w:szCs w:val="24"/>
        </w:rPr>
        <w:t>…………………</w:t>
      </w:r>
      <w:r w:rsidRPr="007A4D01">
        <w:rPr>
          <w:rFonts w:ascii="Times New Roman" w:eastAsia="Calibri" w:hAnsi="Times New Roman" w:cs="Times New Roman"/>
          <w:sz w:val="24"/>
          <w:szCs w:val="24"/>
          <w:lang w:val="en-US"/>
        </w:rPr>
        <w:t>…</w:t>
      </w:r>
      <w:r w:rsidRPr="007A4D01">
        <w:rPr>
          <w:rFonts w:ascii="Times New Roman" w:eastAsia="Calibri" w:hAnsi="Times New Roman" w:cs="Times New Roman"/>
          <w:sz w:val="24"/>
          <w:szCs w:val="24"/>
        </w:rPr>
        <w:t>г.</w:t>
      </w:r>
      <w:r w:rsidRPr="007A4D01">
        <w:rPr>
          <w:rFonts w:ascii="Times New Roman" w:eastAsia="Calibri" w:hAnsi="Times New Roman" w:cs="Times New Roman"/>
          <w:sz w:val="24"/>
          <w:szCs w:val="24"/>
        </w:rPr>
        <w:tab/>
      </w:r>
      <w:r w:rsidRPr="007A4D01">
        <w:rPr>
          <w:rFonts w:ascii="Times New Roman" w:eastAsia="Calibri" w:hAnsi="Times New Roman" w:cs="Times New Roman"/>
          <w:sz w:val="24"/>
          <w:szCs w:val="24"/>
        </w:rPr>
        <w:tab/>
      </w:r>
      <w:r w:rsidRPr="007A4D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</w:t>
      </w:r>
      <w:r w:rsidRPr="007A4D01">
        <w:rPr>
          <w:rFonts w:ascii="Times New Roman" w:eastAsia="Calibri" w:hAnsi="Times New Roman" w:cs="Times New Roman"/>
          <w:sz w:val="24"/>
          <w:szCs w:val="24"/>
        </w:rPr>
        <w:t>Декларатор: …</w:t>
      </w:r>
      <w:r w:rsidRPr="007A4D01">
        <w:rPr>
          <w:rFonts w:ascii="Times New Roman" w:eastAsia="Calibri" w:hAnsi="Times New Roman" w:cs="Times New Roman"/>
          <w:sz w:val="24"/>
          <w:szCs w:val="24"/>
          <w:lang w:val="en-US"/>
        </w:rPr>
        <w:t>…</w:t>
      </w:r>
      <w:r w:rsidRPr="007A4D01">
        <w:rPr>
          <w:rFonts w:ascii="Times New Roman" w:eastAsia="Calibri" w:hAnsi="Times New Roman" w:cs="Times New Roman"/>
          <w:sz w:val="24"/>
          <w:szCs w:val="24"/>
        </w:rPr>
        <w:t>………………….</w:t>
      </w:r>
    </w:p>
    <w:p w14:paraId="73112273" w14:textId="77777777" w:rsidR="00BE78C7" w:rsidRPr="007A4D01" w:rsidRDefault="00BE78C7" w:rsidP="00BE78C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A4D0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      </w:t>
      </w:r>
      <w:r w:rsidRPr="007A4D01">
        <w:rPr>
          <w:rFonts w:ascii="Times New Roman" w:eastAsia="Calibri" w:hAnsi="Times New Roman" w:cs="Times New Roman"/>
          <w:i/>
          <w:sz w:val="24"/>
          <w:szCs w:val="24"/>
        </w:rPr>
        <w:t xml:space="preserve">(дата на подписване)   </w:t>
      </w:r>
      <w:r w:rsidRPr="007A4D01">
        <w:rPr>
          <w:rFonts w:ascii="Times New Roman" w:eastAsia="Calibri" w:hAnsi="Times New Roman" w:cs="Times New Roman"/>
          <w:sz w:val="24"/>
          <w:szCs w:val="24"/>
        </w:rPr>
        <w:tab/>
      </w:r>
      <w:r w:rsidRPr="007A4D01">
        <w:rPr>
          <w:rFonts w:ascii="Times New Roman" w:eastAsia="Calibri" w:hAnsi="Times New Roman" w:cs="Times New Roman"/>
          <w:sz w:val="24"/>
          <w:szCs w:val="24"/>
        </w:rPr>
        <w:tab/>
      </w:r>
      <w:r w:rsidRPr="007A4D01">
        <w:rPr>
          <w:rFonts w:ascii="Times New Roman" w:eastAsia="Calibri" w:hAnsi="Times New Roman" w:cs="Times New Roman"/>
          <w:sz w:val="24"/>
          <w:szCs w:val="24"/>
        </w:rPr>
        <w:tab/>
      </w:r>
      <w:r w:rsidRPr="007A4D01">
        <w:rPr>
          <w:rFonts w:ascii="Times New Roman" w:eastAsia="Calibri" w:hAnsi="Times New Roman" w:cs="Times New Roman"/>
          <w:sz w:val="24"/>
          <w:szCs w:val="24"/>
        </w:rPr>
        <w:tab/>
      </w:r>
      <w:r w:rsidRPr="007A4D01">
        <w:rPr>
          <w:rFonts w:ascii="Times New Roman" w:eastAsia="Calibri" w:hAnsi="Times New Roman" w:cs="Times New Roman"/>
          <w:sz w:val="24"/>
          <w:szCs w:val="24"/>
        </w:rPr>
        <w:tab/>
      </w:r>
      <w:r w:rsidRPr="007A4D01">
        <w:rPr>
          <w:rFonts w:ascii="Times New Roman" w:eastAsia="Calibri" w:hAnsi="Times New Roman" w:cs="Times New Roman"/>
          <w:i/>
          <w:sz w:val="24"/>
          <w:szCs w:val="24"/>
        </w:rPr>
        <w:t>(подпис и печат)</w:t>
      </w:r>
    </w:p>
    <w:p w14:paraId="73638797" w14:textId="77777777" w:rsidR="00BE78C7" w:rsidRPr="007A4D01" w:rsidRDefault="00BE78C7" w:rsidP="00BE78C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C55A8C3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:</w:t>
      </w:r>
      <w:r w:rsidRPr="007A4D0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При деклариране на обстоятелствата следва да бъдат спазени изискванията на чл. 192, ал. 3, от ЗОП.</w:t>
      </w:r>
    </w:p>
    <w:p w14:paraId="0D3812E4" w14:textId="77777777" w:rsidR="00643B5D" w:rsidRPr="007A4D01" w:rsidRDefault="00643B5D" w:rsidP="00BE78C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396455" w14:textId="77777777" w:rsidR="00BE78C7" w:rsidRPr="007A4D01" w:rsidRDefault="00BE78C7" w:rsidP="00BE78C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4D01">
        <w:rPr>
          <w:rFonts w:ascii="Times New Roman" w:hAnsi="Times New Roman" w:cs="Times New Roman"/>
          <w:b/>
          <w:sz w:val="24"/>
          <w:szCs w:val="24"/>
        </w:rPr>
        <w:lastRenderedPageBreak/>
        <w:t>Образец № 8.2.</w:t>
      </w:r>
    </w:p>
    <w:p w14:paraId="23CAF0DD" w14:textId="77777777" w:rsidR="00643B5D" w:rsidRDefault="00643B5D" w:rsidP="00BE78C7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871BE9" w14:textId="77777777" w:rsidR="00BE78C7" w:rsidRPr="007A4D01" w:rsidRDefault="00BE78C7" w:rsidP="00BE78C7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КЛАРАЦИЯ</w:t>
      </w:r>
    </w:p>
    <w:p w14:paraId="49469A60" w14:textId="77777777" w:rsidR="00BE78C7" w:rsidRPr="007A4D01" w:rsidRDefault="00BE78C7" w:rsidP="00BE78C7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чл. 66, ал. 2 от Закона за обществените поръчки</w:t>
      </w:r>
    </w:p>
    <w:p w14:paraId="349D41D2" w14:textId="77777777" w:rsidR="00BE78C7" w:rsidRPr="007A4D01" w:rsidRDefault="00BE78C7" w:rsidP="00BE78C7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7A4D01">
        <w:rPr>
          <w:rFonts w:ascii="Times New Roman" w:eastAsia="MS ??" w:hAnsi="Times New Roman" w:cs="Times New Roman"/>
          <w:b/>
          <w:sz w:val="24"/>
          <w:szCs w:val="24"/>
        </w:rPr>
        <w:t>за отсъствие на обстоятелствата по чл. 54, ал. 1, т. 1, 2 и 7 от</w:t>
      </w:r>
    </w:p>
    <w:p w14:paraId="0FF2F32D" w14:textId="77777777" w:rsidR="00BE78C7" w:rsidRPr="007A4D01" w:rsidRDefault="00BE78C7" w:rsidP="00BE78C7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7A4D01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14:paraId="7667CFAC" w14:textId="77777777" w:rsidR="00BE78C7" w:rsidRPr="007A4D01" w:rsidRDefault="00BE78C7" w:rsidP="00BE78C7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14:paraId="079700E2" w14:textId="77777777" w:rsidR="00BE78C7" w:rsidRPr="007A4D01" w:rsidRDefault="00BE78C7" w:rsidP="00BE78C7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A4D01">
        <w:rPr>
          <w:rFonts w:ascii="Times New Roman" w:hAnsi="Times New Roman" w:cs="Times New Roman"/>
          <w:sz w:val="24"/>
          <w:szCs w:val="24"/>
          <w:lang w:eastAsia="bg-BG"/>
        </w:rPr>
        <w:t>Долуподписаният /-</w:t>
      </w:r>
      <w:proofErr w:type="spellStart"/>
      <w:r w:rsidRPr="007A4D01">
        <w:rPr>
          <w:rFonts w:ascii="Times New Roman" w:hAnsi="Times New Roman" w:cs="Times New Roman"/>
          <w:sz w:val="24"/>
          <w:szCs w:val="24"/>
          <w:lang w:eastAsia="bg-BG"/>
        </w:rPr>
        <w:t>ната</w:t>
      </w:r>
      <w:proofErr w:type="spellEnd"/>
      <w:r w:rsidRPr="007A4D01">
        <w:rPr>
          <w:rFonts w:ascii="Times New Roman" w:hAnsi="Times New Roman" w:cs="Times New Roman"/>
          <w:sz w:val="24"/>
          <w:szCs w:val="24"/>
          <w:lang w:eastAsia="bg-BG"/>
        </w:rPr>
        <w:t>/ …………………………………………………….</w:t>
      </w:r>
      <w:r w:rsidRPr="007A4D0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7A4D01">
        <w:rPr>
          <w:rFonts w:ascii="Times New Roman" w:hAnsi="Times New Roman" w:cs="Times New Roman"/>
          <w:sz w:val="24"/>
          <w:szCs w:val="24"/>
          <w:lang w:eastAsia="bg-BG"/>
        </w:rPr>
        <w:t>в качеството ми на …..………………………………………..</w:t>
      </w:r>
      <w:r w:rsidRPr="007A4D01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(посочете длъжността) </w:t>
      </w:r>
      <w:r w:rsidRPr="007A4D01">
        <w:rPr>
          <w:rFonts w:ascii="Times New Roman" w:hAnsi="Times New Roman" w:cs="Times New Roman"/>
          <w:sz w:val="24"/>
          <w:szCs w:val="24"/>
          <w:lang w:eastAsia="bg-BG"/>
        </w:rPr>
        <w:t xml:space="preserve">на .......................................................................... </w:t>
      </w:r>
      <w:r w:rsidRPr="007A4D01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(</w:t>
      </w:r>
      <w:r w:rsidRPr="007A4D01">
        <w:rPr>
          <w:rFonts w:ascii="Times New Roman" w:hAnsi="Times New Roman" w:cs="Times New Roman"/>
          <w:i/>
          <w:iCs/>
          <w:color w:val="000000"/>
          <w:sz w:val="24"/>
          <w:szCs w:val="24"/>
          <w:lang w:eastAsia="bg-BG"/>
        </w:rPr>
        <w:t>наименование на подизпълнителя</w:t>
      </w:r>
      <w:r w:rsidRPr="007A4D01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)</w:t>
      </w:r>
      <w:r w:rsidRPr="007A4D0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, който е включен в офертата на ……</w:t>
      </w:r>
      <w:r w:rsidRPr="007A4D01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……………… </w:t>
      </w:r>
      <w:r w:rsidRPr="007A4D01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посочете наименованието на участника),</w:t>
      </w:r>
      <w:r w:rsidRPr="007A4D0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участник в обществена поръчка с предмет:</w:t>
      </w:r>
      <w:r w:rsidRPr="007A4D0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26B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Предоставяне на електронни съобщителни услуги по стандарт GSM/UMTS за нуждите на МОБАЛ „Д-р Стефан Черкезов“ АД”  </w:t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47099A45" w14:textId="77777777" w:rsidR="00BE78C7" w:rsidRPr="007A4D01" w:rsidRDefault="00BE78C7" w:rsidP="00BE78C7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6701D6F" w14:textId="77777777" w:rsidR="00BE78C7" w:rsidRPr="007A4D01" w:rsidRDefault="00BE78C7" w:rsidP="00BE78C7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6261965" w14:textId="77777777" w:rsidR="00BE78C7" w:rsidRPr="007A4D01" w:rsidRDefault="00BE78C7" w:rsidP="00BE78C7">
      <w:pPr>
        <w:pStyle w:val="NoSpacing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ЕКЛАРИРАМ</w:t>
      </w:r>
      <w:r w:rsidRPr="007A4D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:</w:t>
      </w:r>
    </w:p>
    <w:p w14:paraId="1EA90B04" w14:textId="77777777" w:rsidR="00BE78C7" w:rsidRPr="007A4D01" w:rsidRDefault="00BE78C7" w:rsidP="00BE78C7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6184B54" w14:textId="77777777" w:rsidR="00BE78C7" w:rsidRPr="007A4D01" w:rsidRDefault="00BE78C7" w:rsidP="00BE78C7">
      <w:pPr>
        <w:numPr>
          <w:ilvl w:val="0"/>
          <w:numId w:val="5"/>
        </w:numPr>
        <w:spacing w:after="0" w:line="240" w:lineRule="auto"/>
        <w:ind w:hanging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D01">
        <w:rPr>
          <w:rFonts w:ascii="Times New Roman" w:eastAsia="Calibri" w:hAnsi="Times New Roman" w:cs="Times New Roman"/>
          <w:sz w:val="24"/>
          <w:szCs w:val="24"/>
        </w:rPr>
        <w:t xml:space="preserve">Не съм осъден с влязла в сила присъда/реабилитиран съм </w:t>
      </w:r>
      <w:r w:rsidRPr="007A4D0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/вярното се подчертава/</w:t>
      </w:r>
      <w:r w:rsidRPr="007A4D01">
        <w:rPr>
          <w:rFonts w:ascii="Times New Roman" w:eastAsia="Calibri" w:hAnsi="Times New Roman" w:cs="Times New Roman"/>
          <w:sz w:val="24"/>
          <w:szCs w:val="24"/>
        </w:rPr>
        <w:t>,</w:t>
      </w:r>
      <w:r w:rsidRPr="007A4D01">
        <w:rPr>
          <w:rFonts w:ascii="Times New Roman" w:eastAsia="Times New Roman" w:hAnsi="Times New Roman" w:cs="Times New Roman"/>
          <w:sz w:val="24"/>
          <w:szCs w:val="24"/>
        </w:rPr>
        <w:t xml:space="preserve"> за п</w:t>
      </w:r>
      <w:r w:rsidRPr="007A4D01">
        <w:rPr>
          <w:rFonts w:ascii="Times New Roman" w:eastAsia="Calibri" w:hAnsi="Times New Roman" w:cs="Times New Roman"/>
          <w:sz w:val="24"/>
          <w:szCs w:val="24"/>
        </w:rPr>
        <w:t>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14:paraId="7D0EBC2A" w14:textId="77777777" w:rsidR="00BE78C7" w:rsidRPr="007A4D01" w:rsidRDefault="00BE78C7" w:rsidP="00BE78C7">
      <w:pPr>
        <w:spacing w:after="0" w:line="240" w:lineRule="auto"/>
        <w:ind w:left="1080" w:hanging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D01">
        <w:rPr>
          <w:rFonts w:ascii="Times New Roman" w:eastAsia="Calibri" w:hAnsi="Times New Roman" w:cs="Times New Roman"/>
          <w:sz w:val="24"/>
          <w:szCs w:val="24"/>
        </w:rPr>
        <w:t>2.</w:t>
      </w:r>
      <w:r w:rsidRPr="007A4D01">
        <w:rPr>
          <w:rFonts w:ascii="Times New Roman" w:eastAsia="Calibri" w:hAnsi="Times New Roman" w:cs="Times New Roman"/>
          <w:sz w:val="24"/>
          <w:szCs w:val="24"/>
        </w:rPr>
        <w:tab/>
        <w:t xml:space="preserve">Не съм осъден с влязла в сила присъда/реабилитиран съм </w:t>
      </w:r>
      <w:r w:rsidRPr="007A4D0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/вярното се подчертава/</w:t>
      </w:r>
      <w:r w:rsidRPr="007A4D01">
        <w:rPr>
          <w:rFonts w:ascii="Times New Roman" w:eastAsia="Calibri" w:hAnsi="Times New Roman" w:cs="Times New Roman"/>
          <w:sz w:val="24"/>
          <w:szCs w:val="24"/>
        </w:rPr>
        <w:t>, за престъпление, аналогично на тези по т. 1, в друга държава-членка или трета страна.</w:t>
      </w:r>
    </w:p>
    <w:p w14:paraId="3955919E" w14:textId="77777777" w:rsidR="00BE78C7" w:rsidRPr="007A4D01" w:rsidRDefault="00BE78C7" w:rsidP="00BE78C7">
      <w:pPr>
        <w:spacing w:after="0" w:line="240" w:lineRule="auto"/>
        <w:ind w:left="1080" w:hanging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D01">
        <w:rPr>
          <w:rFonts w:ascii="Times New Roman" w:eastAsia="Calibri" w:hAnsi="Times New Roman" w:cs="Times New Roman"/>
          <w:sz w:val="24"/>
          <w:szCs w:val="24"/>
        </w:rPr>
        <w:t>3.</w:t>
      </w:r>
      <w:r w:rsidRPr="007A4D01">
        <w:rPr>
          <w:rFonts w:ascii="Times New Roman" w:eastAsia="Calibri" w:hAnsi="Times New Roman" w:cs="Times New Roman"/>
          <w:sz w:val="24"/>
          <w:szCs w:val="24"/>
        </w:rPr>
        <w:tab/>
        <w:t>Не е налице конфликт на интереси, който не може да бъде отстранен.</w:t>
      </w:r>
    </w:p>
    <w:p w14:paraId="22C025B4" w14:textId="77777777" w:rsidR="00BE78C7" w:rsidRPr="007A4D01" w:rsidRDefault="00BE78C7" w:rsidP="00BE78C7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14:paraId="407332EC" w14:textId="77777777" w:rsidR="00BE78C7" w:rsidRPr="007A4D01" w:rsidRDefault="00BE78C7" w:rsidP="00BE78C7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14:paraId="1E755AFB" w14:textId="77777777" w:rsidR="00BE78C7" w:rsidRPr="007A4D01" w:rsidRDefault="00BE78C7" w:rsidP="00BE78C7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Известна ми е предвидената в чл. 313 от Наказателния кодекс отговорност за деклариране на неверни данни.</w:t>
      </w:r>
    </w:p>
    <w:p w14:paraId="17302175" w14:textId="77777777" w:rsidR="00BE78C7" w:rsidRPr="007A4D01" w:rsidRDefault="00BE78C7" w:rsidP="00BE78C7">
      <w:pPr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14:paraId="2C8049EA" w14:textId="77777777" w:rsidR="00BE78C7" w:rsidRPr="007A4D01" w:rsidRDefault="00BE78C7" w:rsidP="00BE78C7">
      <w:pPr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14:paraId="50A069A1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sz w:val="24"/>
          <w:szCs w:val="24"/>
        </w:rPr>
        <w:t>…………………2019 г.</w:t>
      </w:r>
      <w:r w:rsidRPr="007A4D0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7A4D01">
        <w:rPr>
          <w:rFonts w:ascii="Times New Roman" w:eastAsia="Times New Roman" w:hAnsi="Times New Roman" w:cs="Times New Roman"/>
          <w:sz w:val="24"/>
          <w:szCs w:val="24"/>
        </w:rPr>
        <w:tab/>
      </w:r>
      <w:r w:rsidRPr="007A4D01">
        <w:rPr>
          <w:rFonts w:ascii="Times New Roman" w:eastAsia="Times New Roman" w:hAnsi="Times New Roman" w:cs="Times New Roman"/>
          <w:sz w:val="24"/>
          <w:szCs w:val="24"/>
        </w:rPr>
        <w:tab/>
      </w:r>
      <w:r w:rsidRPr="007A4D01">
        <w:rPr>
          <w:rFonts w:ascii="Times New Roman" w:eastAsia="Times New Roman" w:hAnsi="Times New Roman" w:cs="Times New Roman"/>
          <w:sz w:val="24"/>
          <w:szCs w:val="24"/>
        </w:rPr>
        <w:tab/>
        <w:t>Декларатор: ………………..</w:t>
      </w:r>
    </w:p>
    <w:p w14:paraId="3501143D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дата на подписване) </w:t>
      </w:r>
      <w:r w:rsidRPr="007A4D01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7A4D01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7A4D01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7A4D01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7A4D01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  (подпис и печат)</w:t>
      </w:r>
    </w:p>
    <w:p w14:paraId="05723E55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</w:pPr>
    </w:p>
    <w:p w14:paraId="0ACDF203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</w:pPr>
    </w:p>
    <w:p w14:paraId="44A8726B" w14:textId="77777777" w:rsidR="00BE78C7" w:rsidRPr="007A4D01" w:rsidRDefault="00BE78C7" w:rsidP="00BE78C7">
      <w:pP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sectPr w:rsidR="00BE78C7" w:rsidRPr="007A4D01" w:rsidSect="00136112">
          <w:headerReference w:type="default" r:id="rId11"/>
          <w:headerReference w:type="first" r:id="rId12"/>
          <w:pgSz w:w="11906" w:h="16838"/>
          <w:pgMar w:top="-512" w:right="1196" w:bottom="426" w:left="1260" w:header="0" w:footer="0" w:gutter="0"/>
          <w:cols w:space="708"/>
          <w:titlePg/>
          <w:docGrid w:linePitch="360"/>
        </w:sectPr>
      </w:pPr>
      <w:r w:rsidRPr="007A4D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:</w:t>
      </w:r>
      <w:r w:rsidRPr="007A4D0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Декларацията се попълва съгласно изискванията на чл. 192, ал. 2 от ЗОП, във връзка с чл. 40 от ППЗОП</w:t>
      </w:r>
    </w:p>
    <w:p w14:paraId="0D3A51F5" w14:textId="77777777" w:rsidR="00BE78C7" w:rsidRPr="007A4D01" w:rsidRDefault="00BE78C7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14:paraId="1166EABD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7A4D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ец №</w:t>
      </w:r>
      <w:r w:rsidR="00643B5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7A4D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</w:p>
    <w:p w14:paraId="34481A1F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4D1ED959" w14:textId="77777777" w:rsidR="00BE78C7" w:rsidRPr="007A4D01" w:rsidRDefault="00BE78C7" w:rsidP="00BE78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АЦИЯ</w:t>
      </w:r>
    </w:p>
    <w:p w14:paraId="33850D1D" w14:textId="77777777" w:rsidR="00BE78C7" w:rsidRPr="007A4D01" w:rsidRDefault="00BE78C7" w:rsidP="00BE78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чл. 101, ал. 11 от ЗОП във връзка с чл. 107, т.4 от ЗОП</w:t>
      </w:r>
    </w:p>
    <w:p w14:paraId="1254ECF3" w14:textId="77777777" w:rsidR="00BE78C7" w:rsidRPr="007A4D01" w:rsidRDefault="00BE78C7" w:rsidP="00BE7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F12F0D4" w14:textId="77777777" w:rsidR="00BE78C7" w:rsidRPr="007A4D01" w:rsidRDefault="00BE78C7" w:rsidP="00BE7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казание: </w:t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ларацията се подписва от лице, което представлява участника - това може да  бъде лице по смисъла на чл. 54, ал. 2 от ЗОП, във връзка с чл. 40, ал. 1 от ППЗОП или друго лице, което може да представлява участника (упълномощено лице). В случай че комисията за провеждане на процедурата установи, че декларацията е с невярно съдържание, отстранява от процедурата всички участници, които са свързани лица. </w:t>
      </w:r>
    </w:p>
    <w:p w14:paraId="74ADEAF3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>Долуподписаният/</w:t>
      </w:r>
      <w:proofErr w:type="spellStart"/>
      <w:r w:rsidRPr="007A4D01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>ната</w:t>
      </w:r>
      <w:proofErr w:type="spellEnd"/>
      <w:r w:rsidRPr="007A4D01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 xml:space="preserve"> ............................................................................................................, </w:t>
      </w:r>
    </w:p>
    <w:p w14:paraId="4F1B68BC" w14:textId="77777777" w:rsidR="00BE78C7" w:rsidRPr="007A4D01" w:rsidRDefault="00BE78C7" w:rsidP="00BE78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..........................., издадена на ................./ ………………...……г. от ........................... </w:t>
      </w:r>
    </w:p>
    <w:p w14:paraId="698DC2E5" w14:textId="77777777" w:rsidR="00BE78C7" w:rsidRPr="007A4D01" w:rsidRDefault="00BE78C7" w:rsidP="00BE78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ми на ...................................................................................................................... </w:t>
      </w:r>
    </w:p>
    <w:p w14:paraId="7E7AB9C8" w14:textId="77777777" w:rsidR="00BE78C7" w:rsidRPr="007A4D01" w:rsidRDefault="00BE78C7" w:rsidP="00BE7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ете длъжността, качеството)</w:t>
      </w:r>
    </w:p>
    <w:p w14:paraId="453631C1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.................................................................................................................................................,</w:t>
      </w:r>
    </w:p>
    <w:p w14:paraId="4B1F9BF1" w14:textId="77777777" w:rsidR="00BE78C7" w:rsidRPr="007A4D01" w:rsidRDefault="00BE78C7" w:rsidP="00BE78C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ете наименованието на участника, подизпълнител, съдружник в обединение, трето лице)</w:t>
      </w:r>
    </w:p>
    <w:p w14:paraId="16AE5CCC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ИК: ……………….., актуален телефон: ………......……......, факс: ………………….; </w:t>
      </w:r>
    </w:p>
    <w:p w14:paraId="3A2AB555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37B52B3" w14:textId="77777777" w:rsidR="00BE78C7" w:rsidRPr="007A4D01" w:rsidRDefault="00BE78C7" w:rsidP="00BE78C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 с </w:t>
      </w:r>
      <w:r w:rsidRPr="007A4D0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мет</w:t>
      </w:r>
      <w:r w:rsidRPr="007A4D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426B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Предоставяне на електронни съобщителни услуги по стандарт GSM/UMTS за нуждите на МОБАЛ „Д-р Стефан Черкезов“ АД”  </w:t>
      </w:r>
    </w:p>
    <w:p w14:paraId="7D20682D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представляваният от мен …………………………………………………..</w:t>
      </w:r>
    </w:p>
    <w:p w14:paraId="5F498DAB" w14:textId="77777777" w:rsidR="00BE78C7" w:rsidRPr="007A4D01" w:rsidRDefault="00BE78C7" w:rsidP="00BE7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                                                 (наименование на участника)</w:t>
      </w:r>
    </w:p>
    <w:p w14:paraId="23CCB4C3" w14:textId="77777777" w:rsidR="00BE78C7" w:rsidRPr="007A4D01" w:rsidRDefault="00BE78C7" w:rsidP="00BE78C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е е свързано лице с участник в процедурата</w:t>
      </w:r>
    </w:p>
    <w:p w14:paraId="7F3F55EF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14:paraId="3BD09B66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Свързани лица не могат да бъдат самостоятелни участници в една и съща процедура.</w:t>
      </w:r>
    </w:p>
    <w:p w14:paraId="4CE66F58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Свързани лица” са тези по смисъла на § 1, т. 13 и 14 от допълнителните разпоредби на Закона за публичното предлагане на ценни книжа.</w:t>
      </w:r>
    </w:p>
    <w:p w14:paraId="3F4A7443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§ 1, т. 13 </w:t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„Свързани лица” са:</w:t>
      </w:r>
    </w:p>
    <w:p w14:paraId="265AFA65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а) лицата, едното от които контролира другото лице или негово дъщерно дружество;</w:t>
      </w:r>
    </w:p>
    <w:p w14:paraId="0B44B62F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б) лицата, чиято дейност се контролира от трето лице;</w:t>
      </w:r>
    </w:p>
    <w:p w14:paraId="660DD31B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в) лицата, които съвместно контролират трето лице;</w:t>
      </w:r>
    </w:p>
    <w:p w14:paraId="3B68AF31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г) съпрузите, роднините по права линия без ограничения, роднините по съребрена линия до четвърта степен включително и роднините по сватовство до четвърта степен включително.</w:t>
      </w:r>
    </w:p>
    <w:p w14:paraId="3A15B25C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§ 1, т. 14 </w:t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„Контрол” е налице, когато едно лице:</w:t>
      </w:r>
    </w:p>
    <w:p w14:paraId="6D6838CE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а) притежава, включително чрез дъщерно дружество или по силата на споразумение с друго лице, над 50 на сто от броя на гласовете в общото събрание на едно дружество или друго юридическо лице; или</w:t>
      </w:r>
    </w:p>
    <w:p w14:paraId="52581851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б) може да определя пряко или непряко повече от половината от членовете на управителния или контролния орган на едно юридическо лице; или</w:t>
      </w:r>
    </w:p>
    <w:p w14:paraId="18A9C168" w14:textId="77777777" w:rsidR="00BE78C7" w:rsidRPr="007A4D01" w:rsidRDefault="00BE78C7" w:rsidP="00BE78C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в) може по друг начин да упражнява решаващо влияние върху вземането на решения във връзка с дейността на юридическо лице.</w:t>
      </w:r>
    </w:p>
    <w:p w14:paraId="436D6E6D" w14:textId="77777777" w:rsidR="00BE78C7" w:rsidRPr="007A4D01" w:rsidRDefault="00BE78C7" w:rsidP="00BE7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естно ми е, че при деклариране на неверни данни нося наказателна отговорност по чл. 313 от НК.     </w:t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5832158D" w14:textId="77777777" w:rsidR="00BE78C7" w:rsidRPr="007A4D01" w:rsidRDefault="00BE78C7" w:rsidP="00BE7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Задължавам се да уведомя възложителя за всички настъпили промени в декларираните по-горе обстоятелства в 3-дневен срок от настъпването им. </w:t>
      </w:r>
    </w:p>
    <w:p w14:paraId="1471A6C8" w14:textId="77777777" w:rsidR="00BE78C7" w:rsidRPr="007A4D01" w:rsidRDefault="00BE78C7" w:rsidP="00BE7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717F0FD" w14:textId="77777777" w:rsidR="00BE78C7" w:rsidRPr="007A4D01" w:rsidRDefault="00BE78C7" w:rsidP="00BE7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..………………………                                                         </w:t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……………..   </w:t>
      </w:r>
    </w:p>
    <w:p w14:paraId="1C850BCE" w14:textId="77777777" w:rsidR="00BE78C7" w:rsidRPr="007A4D01" w:rsidRDefault="00BE78C7" w:rsidP="00BE78C7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 и подпис)</w:t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</w:t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A4D0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</w:t>
      </w:r>
      <w:r w:rsidRPr="007A4D0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(дата)</w:t>
      </w:r>
    </w:p>
    <w:p w14:paraId="372294E9" w14:textId="77777777" w:rsidR="008A01C8" w:rsidRPr="007A4D01" w:rsidRDefault="008A01C8" w:rsidP="00643B5D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4B77587" w14:textId="77777777" w:rsidR="00BE78C7" w:rsidRPr="007A4D01" w:rsidRDefault="00BE78C7" w:rsidP="00BE78C7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Образец № 10</w:t>
      </w:r>
    </w:p>
    <w:p w14:paraId="4D248F70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9F9BE6" w14:textId="77777777" w:rsidR="00BE78C7" w:rsidRPr="007A4D01" w:rsidRDefault="00BE78C7" w:rsidP="00BE7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A4D0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Д Е К Л А Р А Ц И Я </w:t>
      </w:r>
    </w:p>
    <w:p w14:paraId="1C2C82BA" w14:textId="77777777" w:rsidR="00BE78C7" w:rsidRPr="007A4D01" w:rsidRDefault="00BE78C7" w:rsidP="00BE78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</w:p>
    <w:p w14:paraId="729FC793" w14:textId="77777777" w:rsidR="00BE78C7" w:rsidRPr="007A4D01" w:rsidRDefault="00BE78C7" w:rsidP="00BE78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bCs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14:paraId="76B84078" w14:textId="77777777" w:rsidR="00BE78C7" w:rsidRPr="007A4D01" w:rsidRDefault="00BE78C7" w:rsidP="00BE78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8E355B" w14:textId="77777777" w:rsidR="00BE78C7" w:rsidRPr="007A4D01" w:rsidRDefault="00BE78C7" w:rsidP="00BE78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A19DFB" w14:textId="77777777" w:rsidR="00BE78C7" w:rsidRPr="007A4D01" w:rsidRDefault="00BE78C7" w:rsidP="00BE78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sz w:val="24"/>
          <w:szCs w:val="24"/>
        </w:rPr>
        <w:t xml:space="preserve">Долуподписаният(-ата): </w:t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.</w:t>
      </w:r>
      <w:r w:rsidRPr="007A4D01">
        <w:rPr>
          <w:rFonts w:ascii="Times New Roman" w:eastAsia="Times New Roman" w:hAnsi="Times New Roman" w:cs="Times New Roman"/>
          <w:sz w:val="24"/>
          <w:szCs w:val="24"/>
        </w:rPr>
        <w:t>, в качеството ми на (</w:t>
      </w:r>
      <w:r w:rsidRPr="007A4D01">
        <w:rPr>
          <w:rFonts w:ascii="Times New Roman" w:eastAsia="Times New Roman" w:hAnsi="Times New Roman" w:cs="Times New Roman"/>
          <w:i/>
          <w:sz w:val="24"/>
          <w:szCs w:val="24"/>
        </w:rPr>
        <w:t>посочете длъжността</w:t>
      </w:r>
      <w:r w:rsidRPr="007A4D01">
        <w:rPr>
          <w:rFonts w:ascii="Times New Roman" w:eastAsia="Times New Roman" w:hAnsi="Times New Roman" w:cs="Times New Roman"/>
          <w:sz w:val="24"/>
          <w:szCs w:val="24"/>
        </w:rPr>
        <w:t>) ……………………………… на</w:t>
      </w:r>
      <w:r w:rsidRPr="007A4D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A4D0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A4D01">
        <w:rPr>
          <w:rFonts w:ascii="Times New Roman" w:eastAsia="Times New Roman" w:hAnsi="Times New Roman" w:cs="Times New Roman"/>
          <w:i/>
          <w:sz w:val="24"/>
          <w:szCs w:val="24"/>
        </w:rPr>
        <w:t>посочете наименованието на участника</w:t>
      </w:r>
      <w:r w:rsidRPr="007A4D01">
        <w:rPr>
          <w:rFonts w:ascii="Times New Roman" w:eastAsia="Times New Roman" w:hAnsi="Times New Roman" w:cs="Times New Roman"/>
          <w:sz w:val="24"/>
          <w:szCs w:val="24"/>
        </w:rPr>
        <w:t xml:space="preserve">) ……………………………………, ЕИК/ Булстат </w:t>
      </w:r>
      <w:r w:rsidRPr="007A4D01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.</w:t>
      </w:r>
      <w:r w:rsidRPr="007A4D01">
        <w:rPr>
          <w:rFonts w:ascii="Times New Roman" w:eastAsia="Times New Roman" w:hAnsi="Times New Roman" w:cs="Times New Roman"/>
          <w:sz w:val="24"/>
          <w:szCs w:val="24"/>
        </w:rPr>
        <w:t xml:space="preserve">, участник в обществена поръчка - събиране на оферти с обява с предмет: </w:t>
      </w:r>
      <w:r w:rsidR="00426B4E">
        <w:rPr>
          <w:rFonts w:ascii="Times New Roman" w:eastAsia="Times New Roman" w:hAnsi="Times New Roman" w:cs="Times New Roman"/>
          <w:sz w:val="24"/>
          <w:szCs w:val="24"/>
        </w:rPr>
        <w:t xml:space="preserve">„Предоставяне на електронни съобщителни услуги по стандарт GSM/UMTS за нуждите на МОБАЛ „Д-р Стефан Черкезов“ АД”  </w:t>
      </w:r>
    </w:p>
    <w:p w14:paraId="52366952" w14:textId="77777777" w:rsidR="00BE78C7" w:rsidRPr="007A4D01" w:rsidRDefault="00BE78C7" w:rsidP="00BE78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733F0A" w14:textId="77777777" w:rsidR="00BE78C7" w:rsidRPr="007A4D01" w:rsidRDefault="00BE78C7" w:rsidP="00BE78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b/>
          <w:sz w:val="24"/>
          <w:szCs w:val="24"/>
        </w:rPr>
        <w:t>Д Е К Л А Р И Р А М, ЧЕ:</w:t>
      </w:r>
    </w:p>
    <w:p w14:paraId="3C462AB7" w14:textId="77777777" w:rsidR="00BE78C7" w:rsidRPr="007A4D01" w:rsidRDefault="00BE78C7" w:rsidP="00BE78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sz w:val="24"/>
          <w:szCs w:val="24"/>
        </w:rPr>
        <w:t>1. Представляваното от мен дружество не е регистрирано / е регистрирано /</w:t>
      </w:r>
      <w:r w:rsidRPr="007A4D01">
        <w:rPr>
          <w:rFonts w:ascii="Times New Roman" w:eastAsia="Times New Roman" w:hAnsi="Times New Roman" w:cs="Times New Roman"/>
          <w:i/>
          <w:sz w:val="24"/>
          <w:szCs w:val="24"/>
        </w:rPr>
        <w:t>ненужното се зачертава</w:t>
      </w:r>
      <w:r w:rsidRPr="007A4D01">
        <w:rPr>
          <w:rFonts w:ascii="Times New Roman" w:eastAsia="Times New Roman" w:hAnsi="Times New Roman" w:cs="Times New Roman"/>
          <w:sz w:val="24"/>
          <w:szCs w:val="24"/>
        </w:rPr>
        <w:t>/ в юрисдикция с преференциален данъчен режим, а именно: ………………………………………………... (</w:t>
      </w:r>
      <w:r w:rsidRPr="007A4D01">
        <w:rPr>
          <w:rFonts w:ascii="Times New Roman" w:eastAsia="Times New Roman" w:hAnsi="Times New Roman" w:cs="Times New Roman"/>
          <w:i/>
          <w:sz w:val="24"/>
          <w:szCs w:val="24"/>
        </w:rPr>
        <w:t>при наличие на регистрация се посочват конкретните обстоятелства от участника</w:t>
      </w:r>
      <w:r w:rsidRPr="007A4D0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E17E47" w14:textId="77777777" w:rsidR="00BE78C7" w:rsidRPr="007A4D01" w:rsidRDefault="00BE78C7" w:rsidP="00BE78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B654CA" w14:textId="77777777" w:rsidR="00BE78C7" w:rsidRPr="007A4D01" w:rsidRDefault="00BE78C7" w:rsidP="00BE78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sz w:val="24"/>
          <w:szCs w:val="24"/>
        </w:rPr>
        <w:t>2. Представляваното от мен дружество не е свързано / е свързано* /</w:t>
      </w:r>
      <w:r w:rsidRPr="007A4D01">
        <w:rPr>
          <w:rFonts w:ascii="Times New Roman" w:eastAsia="Times New Roman" w:hAnsi="Times New Roman" w:cs="Times New Roman"/>
          <w:i/>
          <w:sz w:val="24"/>
          <w:szCs w:val="24"/>
        </w:rPr>
        <w:t>ненужното се</w:t>
      </w:r>
      <w:r w:rsidRPr="007A4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D01">
        <w:rPr>
          <w:rFonts w:ascii="Times New Roman" w:eastAsia="Times New Roman" w:hAnsi="Times New Roman" w:cs="Times New Roman"/>
          <w:i/>
          <w:sz w:val="24"/>
          <w:szCs w:val="24"/>
        </w:rPr>
        <w:t>зачертава</w:t>
      </w:r>
      <w:r w:rsidRPr="007A4D01">
        <w:rPr>
          <w:rFonts w:ascii="Times New Roman" w:eastAsia="Times New Roman" w:hAnsi="Times New Roman" w:cs="Times New Roman"/>
          <w:sz w:val="24"/>
          <w:szCs w:val="24"/>
        </w:rPr>
        <w:t>/ с лица, регистрирани в юрисдикции с преференциален данъчен режим, а именно: ……………………………….. (</w:t>
      </w:r>
      <w:r w:rsidRPr="007A4D01">
        <w:rPr>
          <w:rFonts w:ascii="Times New Roman" w:eastAsia="Times New Roman" w:hAnsi="Times New Roman" w:cs="Times New Roman"/>
          <w:i/>
          <w:sz w:val="24"/>
          <w:szCs w:val="24"/>
        </w:rPr>
        <w:t>при наличие на свързаност се посочват конкретните обстоятелства от участника)</w:t>
      </w:r>
      <w:r w:rsidRPr="007A4D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DFB1E8" w14:textId="77777777" w:rsidR="00BE78C7" w:rsidRPr="007A4D01" w:rsidRDefault="00BE78C7" w:rsidP="00BE78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B8FA09" w14:textId="77777777" w:rsidR="00BE78C7" w:rsidRPr="007A4D01" w:rsidRDefault="00BE78C7" w:rsidP="00BE78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sz w:val="24"/>
          <w:szCs w:val="24"/>
        </w:rPr>
        <w:t>3. Представляваното от мен дружество попада в изключението на чл. 4, т........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14:paraId="0B5CDC34" w14:textId="77777777" w:rsidR="00BE78C7" w:rsidRPr="007A4D01" w:rsidRDefault="00BE78C7" w:rsidP="00BE78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Забележка:</w:t>
      </w:r>
      <w:r w:rsidRPr="007A4D0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7A4D01">
        <w:rPr>
          <w:rFonts w:ascii="Times New Roman" w:eastAsia="Times New Roman" w:hAnsi="Times New Roman" w:cs="Times New Roman"/>
          <w:i/>
          <w:sz w:val="24"/>
          <w:szCs w:val="24"/>
        </w:rPr>
        <w:t xml:space="preserve">Точка 3 се попълва, само ако за участника се отнася някое от обстоятелствата по чл. 4 от </w:t>
      </w:r>
      <w:r w:rsidRPr="007A4D01">
        <w:rPr>
          <w:rFonts w:ascii="Times New Roman" w:eastAsia="Times New Roman" w:hAnsi="Times New Roman" w:cs="Times New Roman"/>
          <w:bCs/>
          <w:i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Pr="007A4D0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4785B76" w14:textId="77777777" w:rsidR="00BE78C7" w:rsidRPr="007A4D01" w:rsidRDefault="00BE78C7" w:rsidP="00BE78C7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859638F" w14:textId="77777777" w:rsidR="00BE78C7" w:rsidRPr="007A4D01" w:rsidRDefault="00BE78C7" w:rsidP="00BE78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4D2670" w14:textId="77777777" w:rsidR="00BE78C7" w:rsidRPr="007A4D01" w:rsidRDefault="00BE78C7" w:rsidP="00BE78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sz w:val="24"/>
          <w:szCs w:val="24"/>
        </w:rPr>
        <w:lastRenderedPageBreak/>
        <w:t>4. Запознат съм с правомощията на възложителя по чл. 5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14:paraId="02C86717" w14:textId="77777777" w:rsidR="00BE78C7" w:rsidRPr="007A4D01" w:rsidRDefault="00BE78C7" w:rsidP="00BE78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sz w:val="24"/>
          <w:szCs w:val="24"/>
        </w:rPr>
        <w:br/>
      </w:r>
      <w:r w:rsidRPr="007A4D01">
        <w:rPr>
          <w:rFonts w:ascii="Times New Roman" w:eastAsia="Times New Roman" w:hAnsi="Times New Roman" w:cs="Times New Roman"/>
          <w:sz w:val="24"/>
          <w:szCs w:val="24"/>
        </w:rPr>
        <w:tab/>
        <w:t>В процеса на провеждане на обществената поръчка се задължавам да уведомя възложителя за всички настъпили промени в декларираните обстоятелства в 7-дневен срок от настъпването им.</w:t>
      </w:r>
    </w:p>
    <w:p w14:paraId="5D278D02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15973A6" w14:textId="77777777" w:rsidR="00BE78C7" w:rsidRPr="007A4D01" w:rsidRDefault="00BE78C7" w:rsidP="00BE78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sz w:val="24"/>
          <w:szCs w:val="24"/>
        </w:rPr>
        <w:t>Известно ми е, че при деклариране на неверни данни нося наказателна отговорност по чл. 313 от НК.</w:t>
      </w:r>
    </w:p>
    <w:p w14:paraId="6FB683B0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7E6F5B7" w14:textId="77777777" w:rsidR="00BE78C7" w:rsidRPr="007A4D01" w:rsidRDefault="00BE78C7" w:rsidP="00BE7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26D5436" w14:textId="77777777" w:rsidR="00BE78C7" w:rsidRPr="007A4D01" w:rsidRDefault="00BE78C7" w:rsidP="00BE78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……..2019 г. </w:t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Декларатор: </w:t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……………………….</w:t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A4D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7A4D01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 и печат</w:t>
      </w:r>
      <w:r w:rsidRPr="007A4D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</w:p>
    <w:p w14:paraId="37445038" w14:textId="77777777" w:rsidR="00BE78C7" w:rsidRPr="007A4D01" w:rsidRDefault="00BE78C7" w:rsidP="00BE78C7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14:paraId="52C63B74" w14:textId="77777777" w:rsidR="00BE78C7" w:rsidRPr="007A4D01" w:rsidRDefault="00BE78C7" w:rsidP="00BE78C7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9E3AA15" w14:textId="77777777" w:rsidR="00BE78C7" w:rsidRPr="007A4D01" w:rsidRDefault="00BE78C7" w:rsidP="00BE78C7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E00B268" w14:textId="77777777" w:rsidR="00BE78C7" w:rsidRPr="007A4D01" w:rsidRDefault="00BE78C7" w:rsidP="00BE78C7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BC92443" w14:textId="77777777" w:rsidR="00BE78C7" w:rsidRPr="007A4D01" w:rsidRDefault="00BE78C7" w:rsidP="00BE78C7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E80E812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7253CA2F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13807080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4168A90E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bCs/>
          <w:i/>
          <w:sz w:val="24"/>
          <w:szCs w:val="24"/>
        </w:rPr>
        <w:t>Пояснения:</w:t>
      </w:r>
    </w:p>
    <w:p w14:paraId="672A4DA8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5CF2227C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екларацията се подава и подписва само от участници юридически лица или дружества, по смисъла на </w:t>
      </w:r>
      <w:r w:rsidRPr="007A4D01">
        <w:rPr>
          <w:rFonts w:ascii="Times New Roman" w:eastAsia="Times New Roman" w:hAnsi="Times New Roman" w:cs="Times New Roman"/>
          <w:bCs/>
          <w:sz w:val="24"/>
          <w:szCs w:val="24"/>
        </w:rPr>
        <w:t xml:space="preserve">§ 1, </w:t>
      </w:r>
      <w:r w:rsidRPr="007A4D01">
        <w:rPr>
          <w:rFonts w:ascii="Times New Roman" w:eastAsia="Times New Roman" w:hAnsi="Times New Roman" w:cs="Times New Roman"/>
          <w:bCs/>
          <w:i/>
          <w:sz w:val="24"/>
          <w:szCs w:val="24"/>
        </w:rPr>
        <w:t>т. 1 от Допълнителните разпоредби</w:t>
      </w:r>
      <w:r w:rsidRPr="007A4D0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</w:t>
      </w:r>
      <w:r w:rsidRPr="007A4D01">
        <w:rPr>
          <w:rFonts w:ascii="Times New Roman" w:eastAsia="Times New Roman" w:hAnsi="Times New Roman" w:cs="Times New Roman"/>
          <w:bCs/>
          <w:i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.</w:t>
      </w:r>
    </w:p>
    <w:p w14:paraId="5021E3EF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3F322F73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bCs/>
          <w:i/>
          <w:sz w:val="24"/>
          <w:szCs w:val="24"/>
        </w:rPr>
        <w:t>Декларацията се подписва от лицата, които представляват участника. Когато участникът се представлява от повече от едно лице, декларацията се подписва от лицето, което може самостоятелно да го представлява.</w:t>
      </w:r>
    </w:p>
    <w:p w14:paraId="035330A3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297D993C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bCs/>
          <w:i/>
          <w:sz w:val="24"/>
          <w:szCs w:val="24"/>
        </w:rPr>
        <w:t>Декларацията се подава и от подизпълнителите, ако има такива.</w:t>
      </w:r>
    </w:p>
    <w:p w14:paraId="526C593B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21A81363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bCs/>
          <w:i/>
          <w:sz w:val="24"/>
          <w:szCs w:val="24"/>
        </w:rPr>
        <w:t>* "</w:t>
      </w:r>
      <w:r w:rsidRPr="007A4D01">
        <w:rPr>
          <w:rFonts w:ascii="Times New Roman" w:eastAsia="Times New Roman" w:hAnsi="Times New Roman" w:cs="Times New Roman"/>
          <w:bCs/>
          <w:sz w:val="24"/>
          <w:szCs w:val="24"/>
        </w:rPr>
        <w:t>Свързани лица</w:t>
      </w:r>
      <w:r w:rsidRPr="007A4D0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" по т. 2 са лицата по смисъла на </w:t>
      </w:r>
      <w:r w:rsidRPr="007A4D01">
        <w:rPr>
          <w:rFonts w:ascii="Times New Roman" w:eastAsia="Times New Roman" w:hAnsi="Times New Roman" w:cs="Times New Roman"/>
          <w:bCs/>
          <w:sz w:val="24"/>
          <w:szCs w:val="24"/>
        </w:rPr>
        <w:t>§ 1 от Допълнителните разпоредби на Търговския закон</w:t>
      </w:r>
      <w:r w:rsidRPr="007A4D01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14:paraId="47FC8678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3DBF8AB4" w14:textId="77777777" w:rsidR="00BE78C7" w:rsidRPr="007A4D01" w:rsidRDefault="00BE78C7" w:rsidP="00BE78C7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</w:pPr>
    </w:p>
    <w:p w14:paraId="7838DE73" w14:textId="77777777" w:rsidR="00BE78C7" w:rsidRPr="007A4D01" w:rsidRDefault="00BE78C7" w:rsidP="00BE78C7">
      <w:pPr>
        <w:rPr>
          <w:rFonts w:ascii="Times New Roman" w:hAnsi="Times New Roman" w:cs="Times New Roman"/>
          <w:sz w:val="24"/>
          <w:szCs w:val="24"/>
        </w:rPr>
      </w:pPr>
    </w:p>
    <w:p w14:paraId="38BAD16C" w14:textId="77777777" w:rsidR="00BE78C7" w:rsidRPr="007A4D01" w:rsidRDefault="00BE78C7" w:rsidP="00BE78C7">
      <w:pPr>
        <w:rPr>
          <w:rFonts w:ascii="Times New Roman" w:hAnsi="Times New Roman" w:cs="Times New Roman"/>
          <w:sz w:val="24"/>
          <w:szCs w:val="24"/>
        </w:rPr>
      </w:pPr>
    </w:p>
    <w:p w14:paraId="7200E895" w14:textId="77777777" w:rsidR="00BE78C7" w:rsidRPr="007A4D01" w:rsidRDefault="00BE78C7" w:rsidP="00BE78C7">
      <w:pPr>
        <w:rPr>
          <w:rFonts w:ascii="Times New Roman" w:hAnsi="Times New Roman" w:cs="Times New Roman"/>
          <w:b/>
          <w:sz w:val="24"/>
          <w:szCs w:val="24"/>
        </w:rPr>
      </w:pPr>
    </w:p>
    <w:p w14:paraId="27E79FDB" w14:textId="77777777" w:rsidR="00B323DF" w:rsidRDefault="00B323DF" w:rsidP="00BE78C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EC549E" w14:textId="77777777" w:rsidR="00BE78C7" w:rsidRPr="007A4D01" w:rsidRDefault="00BE78C7" w:rsidP="00BE78C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4D01">
        <w:rPr>
          <w:rFonts w:ascii="Times New Roman" w:hAnsi="Times New Roman" w:cs="Times New Roman"/>
          <w:b/>
          <w:sz w:val="24"/>
          <w:szCs w:val="24"/>
        </w:rPr>
        <w:lastRenderedPageBreak/>
        <w:t>Образец № 11</w:t>
      </w:r>
    </w:p>
    <w:p w14:paraId="34773D37" w14:textId="77777777" w:rsidR="00BE78C7" w:rsidRPr="007A4D01" w:rsidRDefault="00BE78C7" w:rsidP="00BE7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b/>
          <w:sz w:val="24"/>
          <w:szCs w:val="24"/>
        </w:rPr>
        <w:t>ДЕКЛАРАЦИЯ</w:t>
      </w:r>
    </w:p>
    <w:p w14:paraId="5D743EB8" w14:textId="77777777" w:rsidR="00BE78C7" w:rsidRPr="007A4D01" w:rsidRDefault="00BE78C7" w:rsidP="00BE7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970D95" w14:textId="77777777" w:rsidR="00BE78C7" w:rsidRPr="007A4D01" w:rsidRDefault="00BE78C7" w:rsidP="00BE7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b/>
          <w:sz w:val="24"/>
          <w:szCs w:val="24"/>
        </w:rPr>
        <w:t>за липса на обстоятелствата по чл. 69 от Закона за противодействие на корупцията и за отнемане на незаконно придобитото имущество</w:t>
      </w:r>
    </w:p>
    <w:p w14:paraId="70F0E6D1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D3CA06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D01">
        <w:rPr>
          <w:rFonts w:ascii="Times New Roman" w:eastAsia="Calibri" w:hAnsi="Times New Roman" w:cs="Times New Roman"/>
          <w:sz w:val="24"/>
          <w:szCs w:val="24"/>
        </w:rPr>
        <w:t xml:space="preserve">Долуподписаният/та/................................................................................................. в качеството ми на .................................................................... </w:t>
      </w:r>
      <w:r w:rsidRPr="007A4D01">
        <w:rPr>
          <w:rFonts w:ascii="Times New Roman" w:eastAsia="Calibri" w:hAnsi="Times New Roman" w:cs="Times New Roman"/>
          <w:i/>
          <w:sz w:val="24"/>
          <w:szCs w:val="24"/>
        </w:rPr>
        <w:t>(посочва се длъжността и качеството на лицето)</w:t>
      </w:r>
      <w:r w:rsidRPr="007A4D01">
        <w:rPr>
          <w:rFonts w:ascii="Times New Roman" w:eastAsia="Calibri" w:hAnsi="Times New Roman" w:cs="Times New Roman"/>
          <w:sz w:val="24"/>
          <w:szCs w:val="24"/>
        </w:rPr>
        <w:t xml:space="preserve"> на…......................................…………………. </w:t>
      </w:r>
      <w:r w:rsidRPr="007A4D01">
        <w:rPr>
          <w:rFonts w:ascii="Times New Roman" w:eastAsia="Calibri" w:hAnsi="Times New Roman" w:cs="Times New Roman"/>
          <w:i/>
          <w:sz w:val="24"/>
          <w:szCs w:val="24"/>
        </w:rPr>
        <w:t>(посочва се наименованието на участника)</w:t>
      </w:r>
      <w:r w:rsidRPr="007A4D01">
        <w:rPr>
          <w:rFonts w:ascii="Times New Roman" w:eastAsia="Calibri" w:hAnsi="Times New Roman" w:cs="Times New Roman"/>
          <w:sz w:val="24"/>
          <w:szCs w:val="24"/>
        </w:rPr>
        <w:t xml:space="preserve">, ЕИК ……………………, със седалище и адрес на управление:.............................................................. – участник/подизпълнител/трето лице </w:t>
      </w:r>
      <w:r w:rsidRPr="007A4D01">
        <w:rPr>
          <w:rFonts w:ascii="Times New Roman" w:eastAsia="Calibri" w:hAnsi="Times New Roman" w:cs="Times New Roman"/>
          <w:i/>
          <w:sz w:val="24"/>
          <w:szCs w:val="24"/>
        </w:rPr>
        <w:t>(невярното се зачертава)</w:t>
      </w:r>
      <w:r w:rsidRPr="007A4D01">
        <w:rPr>
          <w:rFonts w:ascii="Times New Roman" w:eastAsia="Calibri" w:hAnsi="Times New Roman" w:cs="Times New Roman"/>
          <w:sz w:val="24"/>
          <w:szCs w:val="24"/>
        </w:rPr>
        <w:t xml:space="preserve"> във възлагане на обществена поръчка с предмет: </w:t>
      </w:r>
      <w:r w:rsidRPr="007A4D0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426B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Предоставяне на електронни съобщителни услуги по стандарт GSM/UMTS за нуждите на МОБАЛ „Д-р Стефан Черкезов“ АД”  </w:t>
      </w:r>
    </w:p>
    <w:p w14:paraId="2BFA29D0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722DE0A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14:paraId="4FACF86E" w14:textId="77777777" w:rsidR="00BE78C7" w:rsidRPr="007A4D01" w:rsidRDefault="00BE78C7" w:rsidP="00BE78C7">
      <w:pPr>
        <w:tabs>
          <w:tab w:val="left" w:pos="32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4D01">
        <w:rPr>
          <w:rFonts w:ascii="Times New Roman" w:eastAsia="Calibri" w:hAnsi="Times New Roman" w:cs="Times New Roman"/>
          <w:b/>
          <w:sz w:val="24"/>
          <w:szCs w:val="24"/>
        </w:rPr>
        <w:t>Д Е К Л А Р И Р А М, че:</w:t>
      </w:r>
    </w:p>
    <w:p w14:paraId="39C362C9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B19628" w14:textId="77777777" w:rsidR="00BE78C7" w:rsidRPr="007A4D01" w:rsidRDefault="00BE78C7" w:rsidP="00BE78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7A4D01">
        <w:rPr>
          <w:rFonts w:ascii="Times New Roman" w:eastAsia="Times New Roman" w:hAnsi="Times New Roman" w:cs="Times New Roman"/>
          <w:sz w:val="24"/>
          <w:szCs w:val="24"/>
        </w:rPr>
        <w:t xml:space="preserve">За представлявания от мен участник </w:t>
      </w:r>
      <w:r w:rsidRPr="007A4D01">
        <w:rPr>
          <w:rFonts w:ascii="Times New Roman" w:eastAsia="Times New Roman" w:hAnsi="Times New Roman" w:cs="Times New Roman"/>
          <w:b/>
          <w:sz w:val="24"/>
          <w:szCs w:val="24"/>
        </w:rPr>
        <w:t>Е / НЕ Е</w:t>
      </w:r>
      <w:r w:rsidRPr="007A4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D01">
        <w:rPr>
          <w:rFonts w:ascii="Times New Roman" w:eastAsia="Times New Roman" w:hAnsi="Times New Roman" w:cs="Times New Roman"/>
          <w:b/>
          <w:i/>
          <w:sz w:val="24"/>
          <w:szCs w:val="24"/>
        </w:rPr>
        <w:t>(невярното се зачертава)</w:t>
      </w:r>
      <w:r w:rsidRPr="007A4D01">
        <w:rPr>
          <w:rFonts w:ascii="Times New Roman" w:eastAsia="Times New Roman" w:hAnsi="Times New Roman" w:cs="Times New Roman"/>
          <w:sz w:val="24"/>
          <w:szCs w:val="24"/>
        </w:rPr>
        <w:t xml:space="preserve"> налице основание по чл. 69, ал. 1 и/или ал. 2 във </w:t>
      </w:r>
      <w:proofErr w:type="spellStart"/>
      <w:r w:rsidRPr="007A4D01">
        <w:rPr>
          <w:rFonts w:ascii="Times New Roman" w:eastAsia="Times New Roman" w:hAnsi="Times New Roman" w:cs="Times New Roman"/>
          <w:sz w:val="24"/>
          <w:szCs w:val="24"/>
        </w:rPr>
        <w:t>вр</w:t>
      </w:r>
      <w:proofErr w:type="spellEnd"/>
      <w:r w:rsidRPr="007A4D01">
        <w:rPr>
          <w:rFonts w:ascii="Times New Roman" w:eastAsia="Times New Roman" w:hAnsi="Times New Roman" w:cs="Times New Roman"/>
          <w:sz w:val="24"/>
          <w:szCs w:val="24"/>
        </w:rPr>
        <w:t xml:space="preserve">. с чл. 6, ал. 1 от Закона за противодействие на корупцията и за отнемане на незаконно придобитото имущество (ЗПКОНПИ), а именно: </w:t>
      </w:r>
      <w:r w:rsidRPr="007A4D0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тази част се попълва, единствено ако за участника Е налице основание по чл. 69 във </w:t>
      </w:r>
      <w:proofErr w:type="spellStart"/>
      <w:r w:rsidRPr="007A4D01">
        <w:rPr>
          <w:rFonts w:ascii="Times New Roman" w:eastAsia="Times New Roman" w:hAnsi="Times New Roman" w:cs="Times New Roman"/>
          <w:b/>
          <w:i/>
          <w:sz w:val="24"/>
          <w:szCs w:val="24"/>
        </w:rPr>
        <w:t>вр</w:t>
      </w:r>
      <w:proofErr w:type="spellEnd"/>
      <w:r w:rsidRPr="007A4D01">
        <w:rPr>
          <w:rFonts w:ascii="Times New Roman" w:eastAsia="Times New Roman" w:hAnsi="Times New Roman" w:cs="Times New Roman"/>
          <w:b/>
          <w:i/>
          <w:sz w:val="24"/>
          <w:szCs w:val="24"/>
        </w:rPr>
        <w:t>. с чл. 6, ал. 1 от ЗПКОНПИ) ..............................................................................................................................................</w:t>
      </w:r>
      <w:r w:rsidRPr="007A4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D01">
        <w:rPr>
          <w:rFonts w:ascii="Times New Roman" w:eastAsia="Times New Roman" w:hAnsi="Times New Roman" w:cs="Times New Roman"/>
          <w:b/>
          <w:i/>
          <w:sz w:val="24"/>
          <w:szCs w:val="24"/>
        </w:rPr>
        <w:t>(описва се в какво се състои основанието по чл. 69, ал. 1 и/или ал. 2 от ЗПКОНПИ).</w:t>
      </w:r>
    </w:p>
    <w:p w14:paraId="12DA4DE8" w14:textId="77777777" w:rsidR="00BE78C7" w:rsidRPr="007A4D01" w:rsidRDefault="00BE78C7" w:rsidP="00BE78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EB7ACC" w14:textId="77777777" w:rsidR="00BE78C7" w:rsidRPr="007A4D01" w:rsidRDefault="00BE78C7" w:rsidP="00BE78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b/>
          <w:i/>
          <w:sz w:val="24"/>
          <w:szCs w:val="24"/>
        </w:rPr>
        <w:t>ЗАБЕЛЕЖКА:</w:t>
      </w:r>
      <w:r w:rsidRPr="007A4D01">
        <w:rPr>
          <w:rFonts w:ascii="Times New Roman" w:eastAsia="Times New Roman" w:hAnsi="Times New Roman" w:cs="Times New Roman"/>
          <w:i/>
          <w:sz w:val="24"/>
          <w:szCs w:val="24"/>
        </w:rPr>
        <w:t xml:space="preserve"> Съгласно чл. 69, ал. 1 от ЗПКОНПИ 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</w:t>
      </w:r>
    </w:p>
    <w:p w14:paraId="73D2C2D1" w14:textId="77777777" w:rsidR="00BE78C7" w:rsidRPr="007A4D01" w:rsidRDefault="00BE78C7" w:rsidP="00BE78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i/>
          <w:sz w:val="24"/>
          <w:szCs w:val="24"/>
        </w:rPr>
        <w:t>Съгласно чл. 69, ал. 2 от ЗПКОНПИ 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14:paraId="7788BC8A" w14:textId="77777777" w:rsidR="00BE78C7" w:rsidRPr="007A4D01" w:rsidRDefault="00BE78C7" w:rsidP="00BE78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4D01">
        <w:rPr>
          <w:rFonts w:ascii="Times New Roman" w:eastAsia="Times New Roman" w:hAnsi="Times New Roman" w:cs="Times New Roman"/>
          <w:b/>
          <w:i/>
          <w:sz w:val="24"/>
          <w:szCs w:val="24"/>
        </w:rPr>
        <w:t>ЗАБЕЛЕЖКА:</w:t>
      </w:r>
      <w:r w:rsidRPr="007A4D01">
        <w:rPr>
          <w:rFonts w:ascii="Times New Roman" w:eastAsia="Times New Roman" w:hAnsi="Times New Roman" w:cs="Times New Roman"/>
          <w:i/>
          <w:sz w:val="24"/>
          <w:szCs w:val="24"/>
        </w:rPr>
        <w:t xml:space="preserve"> Лицата, заемащи висши публични длъжности по смисъла на ЗПКОНПИ, са посочени в чл. 6 от същия закон.</w:t>
      </w:r>
    </w:p>
    <w:p w14:paraId="53B5FAA2" w14:textId="77777777" w:rsidR="00BE78C7" w:rsidRPr="007A4D01" w:rsidRDefault="00BE78C7" w:rsidP="00BE78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5D067A" w14:textId="77777777" w:rsidR="00BE78C7" w:rsidRPr="007A4D01" w:rsidRDefault="00BE78C7" w:rsidP="00BE78C7">
      <w:pPr>
        <w:spacing w:after="0" w:line="240" w:lineRule="auto"/>
        <w:ind w:firstLine="567"/>
        <w:jc w:val="both"/>
        <w:rPr>
          <w:rFonts w:ascii="Times New Roman" w:eastAsia="MS ??" w:hAnsi="Times New Roman" w:cs="Times New Roman"/>
          <w:i/>
          <w:color w:val="000000"/>
          <w:sz w:val="24"/>
          <w:szCs w:val="24"/>
        </w:rPr>
      </w:pPr>
      <w:r w:rsidRPr="007A4D01">
        <w:rPr>
          <w:rFonts w:ascii="Times New Roman" w:eastAsia="Calibri" w:hAnsi="Times New Roman" w:cs="Times New Roman"/>
          <w:i/>
          <w:sz w:val="24"/>
          <w:szCs w:val="24"/>
        </w:rPr>
        <w:t>Известно ми е, че при деклариране на неверни данни нося наказателна отговорност по чл. 313 от НК.</w:t>
      </w:r>
    </w:p>
    <w:p w14:paraId="16CE1FD5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highlight w:val="yellow"/>
        </w:rPr>
      </w:pPr>
    </w:p>
    <w:p w14:paraId="7CA7F9FA" w14:textId="77777777" w:rsidR="00BE78C7" w:rsidRPr="007A4D01" w:rsidRDefault="00BE78C7" w:rsidP="00BE78C7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highlight w:val="yellow"/>
        </w:rPr>
      </w:pPr>
    </w:p>
    <w:p w14:paraId="532DF696" w14:textId="77777777" w:rsidR="00BE78C7" w:rsidRPr="007A4D01" w:rsidRDefault="00BE78C7" w:rsidP="00BE78C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4D01">
        <w:rPr>
          <w:rFonts w:ascii="Times New Roman" w:eastAsia="Calibri" w:hAnsi="Times New Roman" w:cs="Times New Roman"/>
          <w:b/>
          <w:sz w:val="24"/>
          <w:szCs w:val="24"/>
        </w:rPr>
        <w:t>Дата: ..............................                                                      Декларатор: ................................</w:t>
      </w:r>
    </w:p>
    <w:p w14:paraId="2559C19E" w14:textId="77777777" w:rsidR="00BE78C7" w:rsidRPr="007A4D01" w:rsidRDefault="00BE78C7" w:rsidP="00BE78C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4D01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(подпис и печат)</w:t>
      </w:r>
    </w:p>
    <w:p w14:paraId="7F659E2A" w14:textId="77777777" w:rsidR="00DC5E15" w:rsidRPr="007A4D01" w:rsidRDefault="00DC5E15" w:rsidP="00BE78C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871B44E" w14:textId="77777777" w:rsidR="00DC5E15" w:rsidRPr="007A4D01" w:rsidRDefault="00DC5E15" w:rsidP="00BE78C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D1F08B3" w14:textId="77777777" w:rsidR="00DC5E15" w:rsidRPr="007A4D01" w:rsidRDefault="00DC5E15" w:rsidP="00BE78C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A9D9850" w14:textId="77777777" w:rsidR="00DC5E15" w:rsidRPr="007A4D01" w:rsidRDefault="00DC5E15" w:rsidP="00DC5E15">
      <w:pPr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A4D01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Образец № 12</w:t>
      </w:r>
    </w:p>
    <w:p w14:paraId="3AE9145F" w14:textId="77777777" w:rsidR="00DC5E15" w:rsidRPr="007A4D01" w:rsidRDefault="00DC5E15" w:rsidP="00DC5E15">
      <w:pPr>
        <w:rPr>
          <w:rFonts w:ascii="Times New Roman" w:eastAsia="Calibri" w:hAnsi="Times New Roman" w:cs="Times New Roman"/>
          <w:sz w:val="24"/>
          <w:szCs w:val="24"/>
        </w:rPr>
      </w:pPr>
    </w:p>
    <w:p w14:paraId="1ABF5C27" w14:textId="77777777" w:rsidR="00DC5E15" w:rsidRPr="007A4D01" w:rsidRDefault="00DC5E15" w:rsidP="00DC5E15">
      <w:pPr>
        <w:ind w:left="57"/>
        <w:jc w:val="center"/>
        <w:rPr>
          <w:rFonts w:ascii="Times New Roman" w:eastAsia="Calibri" w:hAnsi="Times New Roman" w:cs="Times New Roman"/>
          <w:spacing w:val="2"/>
          <w:w w:val="111"/>
          <w:sz w:val="24"/>
          <w:szCs w:val="24"/>
        </w:rPr>
      </w:pPr>
      <w:r w:rsidRPr="007A4D01">
        <w:rPr>
          <w:rFonts w:ascii="Times New Roman" w:eastAsia="Calibri" w:hAnsi="Times New Roman" w:cs="Times New Roman"/>
          <w:b/>
          <w:sz w:val="24"/>
          <w:szCs w:val="24"/>
        </w:rPr>
        <w:t>СПИСЪК НА УСЛУГИТЕ, ИДЕНТИЧНИ ИЛИ СХОДНИ С ПРЕДМЕТА НА ОБЩЕСТВЕНАТА ПОРЪЧКА</w:t>
      </w:r>
    </w:p>
    <w:p w14:paraId="3A3EFD44" w14:textId="77777777" w:rsidR="00DC5E15" w:rsidRPr="00761755" w:rsidRDefault="00DC5E15" w:rsidP="00DC5E15">
      <w:pPr>
        <w:spacing w:after="0" w:line="240" w:lineRule="auto"/>
        <w:ind w:right="50"/>
        <w:jc w:val="both"/>
        <w:rPr>
          <w:rFonts w:ascii="Times New Roman" w:eastAsia="Calibri" w:hAnsi="Times New Roman" w:cs="Times New Roman"/>
          <w:i/>
          <w:color w:val="000000"/>
          <w:spacing w:val="4"/>
          <w:sz w:val="24"/>
          <w:szCs w:val="24"/>
        </w:rPr>
      </w:pPr>
      <w:r w:rsidRPr="007A4D01">
        <w:rPr>
          <w:rFonts w:ascii="Times New Roman" w:eastAsia="Calibri" w:hAnsi="Times New Roman" w:cs="Times New Roman"/>
          <w:color w:val="000000"/>
          <w:spacing w:val="2"/>
          <w:w w:val="111"/>
          <w:sz w:val="24"/>
          <w:szCs w:val="24"/>
        </w:rPr>
        <w:tab/>
      </w:r>
      <w:r w:rsidRPr="00761755">
        <w:rPr>
          <w:rFonts w:ascii="Times New Roman" w:eastAsia="Calibri" w:hAnsi="Times New Roman" w:cs="Times New Roman"/>
          <w:color w:val="000000"/>
          <w:spacing w:val="2"/>
          <w:w w:val="111"/>
          <w:sz w:val="24"/>
          <w:szCs w:val="24"/>
        </w:rPr>
        <w:t>Подписаният: ……………………</w:t>
      </w:r>
      <w:r w:rsidRPr="00761755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...........</w:t>
      </w:r>
    </w:p>
    <w:p w14:paraId="1D86DCEB" w14:textId="77777777" w:rsidR="00DC5E15" w:rsidRPr="007A4D01" w:rsidRDefault="00DC5E15" w:rsidP="00DC5E15">
      <w:pPr>
        <w:spacing w:after="0" w:line="240" w:lineRule="auto"/>
        <w:ind w:right="7"/>
        <w:jc w:val="both"/>
        <w:rPr>
          <w:rFonts w:ascii="Times New Roman" w:eastAsia="Calibri" w:hAnsi="Times New Roman" w:cs="Times New Roman"/>
          <w:i/>
          <w:color w:val="000000"/>
          <w:spacing w:val="3"/>
          <w:sz w:val="24"/>
          <w:szCs w:val="24"/>
        </w:rPr>
      </w:pPr>
      <w:r w:rsidRPr="00761755">
        <w:rPr>
          <w:rFonts w:ascii="Times New Roman" w:eastAsia="Calibri" w:hAnsi="Times New Roman" w:cs="Times New Roman"/>
          <w:color w:val="000000"/>
          <w:spacing w:val="5"/>
          <w:w w:val="111"/>
          <w:sz w:val="24"/>
          <w:szCs w:val="24"/>
        </w:rPr>
        <w:t xml:space="preserve">в качеството си на </w:t>
      </w:r>
      <w:r w:rsidRPr="00761755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……..…(длъжност)</w:t>
      </w:r>
      <w:r w:rsidRPr="00761755">
        <w:rPr>
          <w:rFonts w:ascii="Times New Roman" w:eastAsia="Calibri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r w:rsidRPr="00761755">
        <w:rPr>
          <w:rFonts w:ascii="Times New Roman" w:eastAsia="Calibri" w:hAnsi="Times New Roman" w:cs="Times New Roman"/>
          <w:sz w:val="24"/>
          <w:szCs w:val="24"/>
        </w:rPr>
        <w:t>на …………………………………………………………………………………(наименование на участника)</w:t>
      </w:r>
      <w:r w:rsidRPr="00761755">
        <w:rPr>
          <w:rFonts w:ascii="Times New Roman" w:eastAsia="Calibri" w:hAnsi="Times New Roman" w:cs="Times New Roman"/>
          <w:i/>
          <w:sz w:val="24"/>
          <w:szCs w:val="24"/>
        </w:rPr>
        <w:t xml:space="preserve"> - </w:t>
      </w:r>
      <w:r w:rsidRPr="00761755">
        <w:rPr>
          <w:rFonts w:ascii="Times New Roman" w:eastAsia="Calibri" w:hAnsi="Times New Roman" w:cs="Times New Roman"/>
          <w:sz w:val="24"/>
          <w:szCs w:val="24"/>
        </w:rPr>
        <w:t xml:space="preserve">участник </w:t>
      </w:r>
      <w:r w:rsidRPr="007617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обществена поръчка с предмет: </w:t>
      </w:r>
      <w:r w:rsidR="00426B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Предоставяне на електронни съобщителни услуги по стандарт GSM/UMTS за нуждите на МОБАЛ „Д-р Стефан Черкезов“ АД”  </w:t>
      </w:r>
    </w:p>
    <w:p w14:paraId="59D5D439" w14:textId="77777777" w:rsidR="00DC5E15" w:rsidRPr="007A4D01" w:rsidRDefault="00DC5E15" w:rsidP="00DC5E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B3B7907" w14:textId="77777777" w:rsidR="00DC5E15" w:rsidRPr="007A4D01" w:rsidRDefault="00DC5E15" w:rsidP="00DC5E15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4D01">
        <w:rPr>
          <w:rFonts w:ascii="Times New Roman" w:eastAsia="Calibri" w:hAnsi="Times New Roman" w:cs="Times New Roman"/>
          <w:b/>
          <w:bCs/>
          <w:sz w:val="24"/>
          <w:szCs w:val="24"/>
        </w:rPr>
        <w:t>ДЕКЛАРИРАМ:</w:t>
      </w:r>
    </w:p>
    <w:p w14:paraId="339EF815" w14:textId="77777777" w:rsidR="00DC5E15" w:rsidRPr="007A4D01" w:rsidRDefault="00DC5E15" w:rsidP="00DC5E15">
      <w:pPr>
        <w:autoSpaceDE w:val="0"/>
        <w:ind w:firstLine="7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A4D01">
        <w:rPr>
          <w:rFonts w:ascii="Times New Roman" w:eastAsia="Calibri" w:hAnsi="Times New Roman" w:cs="Times New Roman"/>
          <w:sz w:val="24"/>
          <w:szCs w:val="24"/>
        </w:rPr>
        <w:t>През последните три години от датата на подаване на офертата, представляваният от мен участник е изпълнил следните доставки, с предмет и обем, идентични или сходни с предмета и обема на обществената поръчка:</w:t>
      </w:r>
    </w:p>
    <w:tbl>
      <w:tblPr>
        <w:tblW w:w="9180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2673"/>
        <w:gridCol w:w="2172"/>
        <w:gridCol w:w="2279"/>
        <w:gridCol w:w="2056"/>
      </w:tblGrid>
      <w:tr w:rsidR="00DC5E15" w:rsidRPr="007A4D01" w14:paraId="09F1A26C" w14:textId="77777777" w:rsidTr="00D63FE1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9FFEE3" w14:textId="77777777" w:rsidR="00DC5E15" w:rsidRPr="007A4D01" w:rsidRDefault="00DC5E15" w:rsidP="00DC5E1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A4D0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Кратко описание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252AF" w14:textId="77777777" w:rsidR="00DC5E15" w:rsidRPr="007A4D01" w:rsidRDefault="00DC5E15" w:rsidP="00DC5E1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A4D0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олучате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AE61B" w14:textId="77777777" w:rsidR="00DC5E15" w:rsidRPr="007A4D01" w:rsidRDefault="00DC5E15" w:rsidP="00DC5E1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A4D0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ериод на изпълнение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6E2D" w14:textId="77777777" w:rsidR="00DC5E15" w:rsidRPr="007A4D01" w:rsidRDefault="00DC5E15" w:rsidP="00DC5E1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4D0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Стойност  /лв./</w:t>
            </w:r>
          </w:p>
        </w:tc>
      </w:tr>
      <w:tr w:rsidR="00DC5E15" w:rsidRPr="007A4D01" w14:paraId="2D833F8D" w14:textId="77777777" w:rsidTr="00D63FE1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0B645" w14:textId="77777777" w:rsidR="00DC5E15" w:rsidRPr="007A4D01" w:rsidRDefault="00DC5E15" w:rsidP="00DC5E15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8D2EE9" w14:textId="77777777" w:rsidR="00DC5E15" w:rsidRPr="007A4D01" w:rsidRDefault="00DC5E15" w:rsidP="00DC5E15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D832E" w14:textId="77777777" w:rsidR="00DC5E15" w:rsidRPr="007A4D01" w:rsidRDefault="00DC5E15" w:rsidP="00DC5E15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29B7" w14:textId="77777777" w:rsidR="00DC5E15" w:rsidRPr="007A4D01" w:rsidRDefault="00DC5E15" w:rsidP="00DC5E15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5E15" w:rsidRPr="007A4D01" w14:paraId="7331D8A8" w14:textId="77777777" w:rsidTr="00D63FE1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9D78C" w14:textId="77777777" w:rsidR="00DC5E15" w:rsidRPr="007A4D01" w:rsidRDefault="00DC5E15" w:rsidP="00DC5E15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3EC8BD" w14:textId="77777777" w:rsidR="00DC5E15" w:rsidRPr="007A4D01" w:rsidRDefault="00DC5E15" w:rsidP="00DC5E15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7BAF3" w14:textId="77777777" w:rsidR="00DC5E15" w:rsidRPr="007A4D01" w:rsidRDefault="00DC5E15" w:rsidP="00DC5E15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D045" w14:textId="77777777" w:rsidR="00DC5E15" w:rsidRPr="007A4D01" w:rsidRDefault="00DC5E15" w:rsidP="00DC5E15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5E15" w:rsidRPr="007A4D01" w14:paraId="3BB31555" w14:textId="77777777" w:rsidTr="00D63FE1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518CF5" w14:textId="77777777" w:rsidR="00DC5E15" w:rsidRPr="007A4D01" w:rsidRDefault="00DC5E15" w:rsidP="00DC5E15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996A73" w14:textId="77777777" w:rsidR="00DC5E15" w:rsidRPr="007A4D01" w:rsidRDefault="00DC5E15" w:rsidP="00DC5E15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57047" w14:textId="77777777" w:rsidR="00DC5E15" w:rsidRPr="007A4D01" w:rsidRDefault="00DC5E15" w:rsidP="00DC5E15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3DF8" w14:textId="77777777" w:rsidR="00DC5E15" w:rsidRPr="007A4D01" w:rsidRDefault="00DC5E15" w:rsidP="00DC5E15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5E15" w:rsidRPr="007A4D01" w14:paraId="5ADC9E9B" w14:textId="77777777" w:rsidTr="00D63FE1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6273B" w14:textId="77777777" w:rsidR="00DC5E15" w:rsidRPr="007A4D01" w:rsidRDefault="00DC5E15" w:rsidP="00DC5E15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BFBF7" w14:textId="77777777" w:rsidR="00DC5E15" w:rsidRPr="007A4D01" w:rsidRDefault="00DC5E15" w:rsidP="00DC5E15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E2466" w14:textId="77777777" w:rsidR="00DC5E15" w:rsidRPr="007A4D01" w:rsidRDefault="00DC5E15" w:rsidP="00DC5E15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25A9" w14:textId="77777777" w:rsidR="00DC5E15" w:rsidRPr="007A4D01" w:rsidRDefault="00DC5E15" w:rsidP="00DC5E15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5E15" w:rsidRPr="007A4D01" w14:paraId="3298B0F5" w14:textId="77777777" w:rsidTr="00D63FE1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BD94D2" w14:textId="77777777" w:rsidR="00DC5E15" w:rsidRPr="007A4D01" w:rsidRDefault="00DC5E15" w:rsidP="00DC5E15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3276F" w14:textId="77777777" w:rsidR="00DC5E15" w:rsidRPr="007A4D01" w:rsidRDefault="00DC5E15" w:rsidP="00DC5E15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CC3C9" w14:textId="77777777" w:rsidR="00DC5E15" w:rsidRPr="007A4D01" w:rsidRDefault="00DC5E15" w:rsidP="00DC5E15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D69A" w14:textId="77777777" w:rsidR="00DC5E15" w:rsidRPr="007A4D01" w:rsidRDefault="00DC5E15" w:rsidP="00DC5E15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5E15" w:rsidRPr="007A4D01" w14:paraId="2208A2A2" w14:textId="77777777" w:rsidTr="00D63FE1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966C5" w14:textId="77777777" w:rsidR="00DC5E15" w:rsidRPr="007A4D01" w:rsidRDefault="00DC5E15" w:rsidP="00DC5E15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85D26" w14:textId="77777777" w:rsidR="00DC5E15" w:rsidRPr="007A4D01" w:rsidRDefault="00DC5E15" w:rsidP="00DC5E15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9A3C83" w14:textId="77777777" w:rsidR="00DC5E15" w:rsidRPr="007A4D01" w:rsidRDefault="00DC5E15" w:rsidP="00DC5E1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7941" w14:textId="77777777" w:rsidR="00DC5E15" w:rsidRPr="007A4D01" w:rsidRDefault="00DC5E15" w:rsidP="00DC5E15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053E988" w14:textId="77777777" w:rsidR="00DC5E15" w:rsidRPr="007A4D01" w:rsidRDefault="00DC5E15" w:rsidP="00DC5E15">
      <w:pPr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E32E796" w14:textId="77777777" w:rsidR="00DC5E15" w:rsidRPr="007A4D01" w:rsidRDefault="00DC5E15" w:rsidP="00DC5E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D01">
        <w:rPr>
          <w:rFonts w:ascii="Times New Roman" w:eastAsia="Calibri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14:paraId="31EB55E3" w14:textId="77777777" w:rsidR="00DC5E15" w:rsidRPr="007A4D01" w:rsidRDefault="00DC5E15" w:rsidP="00DC5E15">
      <w:pPr>
        <w:autoSpaceDE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4AAAA0" w14:textId="77777777" w:rsidR="00DC5E15" w:rsidRPr="007A4D01" w:rsidRDefault="00DC5E15" w:rsidP="00DC5E15">
      <w:pPr>
        <w:autoSpaceDE w:val="0"/>
        <w:ind w:firstLine="720"/>
        <w:jc w:val="both"/>
        <w:rPr>
          <w:rFonts w:ascii="Times New Roman" w:eastAsia="Verdana-Bold" w:hAnsi="Times New Roman" w:cs="Times New Roman"/>
          <w:sz w:val="24"/>
          <w:szCs w:val="24"/>
        </w:rPr>
      </w:pPr>
      <w:r w:rsidRPr="007A4D01">
        <w:rPr>
          <w:rFonts w:ascii="Times New Roman" w:eastAsia="Verdana-Bold" w:hAnsi="Times New Roman" w:cs="Times New Roman"/>
          <w:b/>
          <w:sz w:val="24"/>
          <w:szCs w:val="24"/>
        </w:rPr>
        <w:t>Дата: ................ г.</w:t>
      </w:r>
      <w:r w:rsidRPr="007A4D01">
        <w:rPr>
          <w:rFonts w:ascii="Times New Roman" w:eastAsia="Verdana-Bold" w:hAnsi="Times New Roman" w:cs="Times New Roman"/>
          <w:sz w:val="24"/>
          <w:szCs w:val="24"/>
        </w:rPr>
        <w:tab/>
      </w:r>
      <w:r w:rsidRPr="007A4D01">
        <w:rPr>
          <w:rFonts w:ascii="Times New Roman" w:eastAsia="Verdana-Bold" w:hAnsi="Times New Roman" w:cs="Times New Roman"/>
          <w:sz w:val="24"/>
          <w:szCs w:val="24"/>
        </w:rPr>
        <w:tab/>
      </w:r>
      <w:r w:rsidRPr="007A4D01">
        <w:rPr>
          <w:rFonts w:ascii="Times New Roman" w:eastAsia="Verdana-Bold" w:hAnsi="Times New Roman" w:cs="Times New Roman"/>
          <w:sz w:val="24"/>
          <w:szCs w:val="24"/>
        </w:rPr>
        <w:tab/>
      </w:r>
      <w:r w:rsidRPr="007A4D01">
        <w:rPr>
          <w:rFonts w:ascii="Times New Roman" w:eastAsia="Verdana-Bold" w:hAnsi="Times New Roman" w:cs="Times New Roman"/>
          <w:sz w:val="24"/>
          <w:szCs w:val="24"/>
        </w:rPr>
        <w:tab/>
      </w:r>
      <w:r w:rsidRPr="007A4D01">
        <w:rPr>
          <w:rFonts w:ascii="Times New Roman" w:eastAsia="Verdana-Bold" w:hAnsi="Times New Roman" w:cs="Times New Roman"/>
          <w:b/>
          <w:sz w:val="24"/>
          <w:szCs w:val="24"/>
        </w:rPr>
        <w:t>ДЕКЛАРАТОР</w:t>
      </w:r>
      <w:r w:rsidRPr="007A4D01">
        <w:rPr>
          <w:rFonts w:ascii="Times New Roman" w:eastAsia="Verdana-Bold" w:hAnsi="Times New Roman" w:cs="Times New Roman"/>
          <w:sz w:val="24"/>
          <w:szCs w:val="24"/>
        </w:rPr>
        <w:t xml:space="preserve">: </w:t>
      </w:r>
      <w:r w:rsidRPr="007A4D01">
        <w:rPr>
          <w:rFonts w:ascii="Times New Roman" w:eastAsia="Verdana-Bold" w:hAnsi="Times New Roman" w:cs="Times New Roman"/>
          <w:b/>
          <w:sz w:val="24"/>
          <w:szCs w:val="24"/>
        </w:rPr>
        <w:t>......................</w:t>
      </w:r>
    </w:p>
    <w:p w14:paraId="478088B4" w14:textId="77777777" w:rsidR="00DC5E15" w:rsidRPr="007A4D01" w:rsidRDefault="00DC5E15" w:rsidP="00DC5E15">
      <w:pPr>
        <w:autoSpaceDE w:val="0"/>
        <w:ind w:left="5760" w:firstLine="720"/>
        <w:jc w:val="both"/>
        <w:rPr>
          <w:rFonts w:ascii="Times New Roman" w:eastAsia="Verdana-Bold" w:hAnsi="Times New Roman" w:cs="Times New Roman"/>
          <w:sz w:val="24"/>
          <w:szCs w:val="24"/>
        </w:rPr>
      </w:pPr>
      <w:r w:rsidRPr="007A4D01">
        <w:rPr>
          <w:rFonts w:ascii="Times New Roman" w:eastAsia="Verdana-Bold" w:hAnsi="Times New Roman" w:cs="Times New Roman"/>
          <w:sz w:val="24"/>
          <w:szCs w:val="24"/>
        </w:rPr>
        <w:t>(име, подпис, печат)</w:t>
      </w:r>
    </w:p>
    <w:p w14:paraId="29092D4B" w14:textId="77777777" w:rsidR="00DC5E15" w:rsidRPr="007A4D01" w:rsidRDefault="00DC5E15" w:rsidP="00DC5E1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01B7029" w14:textId="77777777" w:rsidR="00DC5E15" w:rsidRPr="007A4D01" w:rsidRDefault="00DC5E15" w:rsidP="00BE78C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AAAD8A" w14:textId="77777777" w:rsidR="00BE78C7" w:rsidRPr="007A4D01" w:rsidRDefault="00BE78C7" w:rsidP="00BE78C7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</w:p>
    <w:p w14:paraId="09D0360B" w14:textId="77777777" w:rsidR="00136112" w:rsidRPr="007A4D01" w:rsidRDefault="00136112">
      <w:pPr>
        <w:rPr>
          <w:rFonts w:ascii="Times New Roman" w:hAnsi="Times New Roman" w:cs="Times New Roman"/>
          <w:sz w:val="24"/>
          <w:szCs w:val="24"/>
        </w:rPr>
      </w:pPr>
    </w:p>
    <w:sectPr w:rsidR="00136112" w:rsidRPr="007A4D01" w:rsidSect="00136112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10DD0" w14:textId="77777777" w:rsidR="007408CB" w:rsidRDefault="007408CB">
      <w:pPr>
        <w:spacing w:after="0" w:line="240" w:lineRule="auto"/>
      </w:pPr>
      <w:r>
        <w:separator/>
      </w:r>
    </w:p>
  </w:endnote>
  <w:endnote w:type="continuationSeparator" w:id="0">
    <w:p w14:paraId="298253AD" w14:textId="77777777" w:rsidR="007408CB" w:rsidRDefault="00740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-Bold">
    <w:altName w:val="Malgun Gothic Semilight"/>
    <w:charset w:val="86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4222C" w14:textId="77777777" w:rsidR="007408CB" w:rsidRDefault="007408CB">
      <w:pPr>
        <w:spacing w:after="0" w:line="240" w:lineRule="auto"/>
      </w:pPr>
      <w:r>
        <w:separator/>
      </w:r>
    </w:p>
  </w:footnote>
  <w:footnote w:type="continuationSeparator" w:id="0">
    <w:p w14:paraId="6A6042EC" w14:textId="77777777" w:rsidR="007408CB" w:rsidRDefault="00740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D2BA9" w14:textId="77777777" w:rsidR="00D63FE1" w:rsidRPr="00A071C0" w:rsidRDefault="00D63FE1" w:rsidP="00136112">
    <w:pPr>
      <w:tabs>
        <w:tab w:val="center" w:pos="4153"/>
        <w:tab w:val="right" w:pos="8306"/>
      </w:tabs>
      <w:spacing w:after="120" w:line="360" w:lineRule="auto"/>
      <w:ind w:left="-456"/>
      <w:jc w:val="both"/>
      <w:rPr>
        <w:rFonts w:ascii="Times New Roman CYR" w:hAnsi="Times New Roman CYR"/>
        <w:color w:val="00000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840BD" w14:textId="77777777" w:rsidR="00D63FE1" w:rsidRDefault="00D63F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C1137"/>
    <w:multiLevelType w:val="hybridMultilevel"/>
    <w:tmpl w:val="4F90C5CA"/>
    <w:lvl w:ilvl="0" w:tplc="9C061C3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11AF4"/>
    <w:multiLevelType w:val="hybridMultilevel"/>
    <w:tmpl w:val="DFD2FBEE"/>
    <w:lvl w:ilvl="0" w:tplc="6BFC1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971A58"/>
    <w:multiLevelType w:val="hybridMultilevel"/>
    <w:tmpl w:val="CD721118"/>
    <w:lvl w:ilvl="0" w:tplc="732CDD7E">
      <w:start w:val="6"/>
      <w:numFmt w:val="bullet"/>
      <w:lvlText w:val="-"/>
      <w:lvlJc w:val="left"/>
      <w:pPr>
        <w:ind w:left="899" w:hanging="360"/>
      </w:pPr>
      <w:rPr>
        <w:rFonts w:ascii="Times New Roman" w:eastAsiaTheme="minorHAnsi" w:hAnsi="Times New Roman"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619" w:hanging="360"/>
      </w:pPr>
    </w:lvl>
    <w:lvl w:ilvl="2" w:tplc="0402001B" w:tentative="1">
      <w:start w:val="1"/>
      <w:numFmt w:val="lowerRoman"/>
      <w:lvlText w:val="%3."/>
      <w:lvlJc w:val="right"/>
      <w:pPr>
        <w:ind w:left="2339" w:hanging="180"/>
      </w:pPr>
    </w:lvl>
    <w:lvl w:ilvl="3" w:tplc="0402000F" w:tentative="1">
      <w:start w:val="1"/>
      <w:numFmt w:val="decimal"/>
      <w:lvlText w:val="%4."/>
      <w:lvlJc w:val="left"/>
      <w:pPr>
        <w:ind w:left="3059" w:hanging="360"/>
      </w:pPr>
    </w:lvl>
    <w:lvl w:ilvl="4" w:tplc="04020019" w:tentative="1">
      <w:start w:val="1"/>
      <w:numFmt w:val="lowerLetter"/>
      <w:lvlText w:val="%5."/>
      <w:lvlJc w:val="left"/>
      <w:pPr>
        <w:ind w:left="3779" w:hanging="360"/>
      </w:pPr>
    </w:lvl>
    <w:lvl w:ilvl="5" w:tplc="0402001B" w:tentative="1">
      <w:start w:val="1"/>
      <w:numFmt w:val="lowerRoman"/>
      <w:lvlText w:val="%6."/>
      <w:lvlJc w:val="right"/>
      <w:pPr>
        <w:ind w:left="4499" w:hanging="180"/>
      </w:pPr>
    </w:lvl>
    <w:lvl w:ilvl="6" w:tplc="0402000F" w:tentative="1">
      <w:start w:val="1"/>
      <w:numFmt w:val="decimal"/>
      <w:lvlText w:val="%7."/>
      <w:lvlJc w:val="left"/>
      <w:pPr>
        <w:ind w:left="5219" w:hanging="360"/>
      </w:pPr>
    </w:lvl>
    <w:lvl w:ilvl="7" w:tplc="04020019" w:tentative="1">
      <w:start w:val="1"/>
      <w:numFmt w:val="lowerLetter"/>
      <w:lvlText w:val="%8."/>
      <w:lvlJc w:val="left"/>
      <w:pPr>
        <w:ind w:left="5939" w:hanging="360"/>
      </w:pPr>
    </w:lvl>
    <w:lvl w:ilvl="8" w:tplc="040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40AB31B1"/>
    <w:multiLevelType w:val="hybridMultilevel"/>
    <w:tmpl w:val="B0D43AE0"/>
    <w:lvl w:ilvl="0" w:tplc="732CDD7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1560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4B6E02"/>
    <w:multiLevelType w:val="hybridMultilevel"/>
    <w:tmpl w:val="31FAC640"/>
    <w:lvl w:ilvl="0" w:tplc="28325D28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4E60E75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C95A7D"/>
    <w:multiLevelType w:val="hybridMultilevel"/>
    <w:tmpl w:val="52CCF66C"/>
    <w:lvl w:ilvl="0" w:tplc="0ED690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336EF6"/>
    <w:multiLevelType w:val="hybridMultilevel"/>
    <w:tmpl w:val="8C702BD2"/>
    <w:lvl w:ilvl="0" w:tplc="074C38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E8E67CE"/>
    <w:multiLevelType w:val="hybridMultilevel"/>
    <w:tmpl w:val="24ECD792"/>
    <w:lvl w:ilvl="0" w:tplc="3BF80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2"/>
  </w:num>
  <w:num w:numId="11">
    <w:abstractNumId w:val="1"/>
  </w:num>
  <w:num w:numId="12">
    <w:abstractNumId w:val="0"/>
    <w:lvlOverride w:ilvl="0">
      <w:lvl w:ilvl="0">
        <w:start w:val="65535"/>
        <w:numFmt w:val="bullet"/>
        <w:lvlText w:val="■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930"/>
    <w:rsid w:val="00010930"/>
    <w:rsid w:val="000B26A4"/>
    <w:rsid w:val="00136112"/>
    <w:rsid w:val="0014299C"/>
    <w:rsid w:val="00173D60"/>
    <w:rsid w:val="00184921"/>
    <w:rsid w:val="001A39B1"/>
    <w:rsid w:val="00354BD7"/>
    <w:rsid w:val="00366780"/>
    <w:rsid w:val="00406441"/>
    <w:rsid w:val="00426B4E"/>
    <w:rsid w:val="00432963"/>
    <w:rsid w:val="004433D8"/>
    <w:rsid w:val="00530AEA"/>
    <w:rsid w:val="00533A9D"/>
    <w:rsid w:val="00576805"/>
    <w:rsid w:val="006367D3"/>
    <w:rsid w:val="00643B5D"/>
    <w:rsid w:val="00674CE6"/>
    <w:rsid w:val="006847C0"/>
    <w:rsid w:val="006862C7"/>
    <w:rsid w:val="006944EC"/>
    <w:rsid w:val="007408CB"/>
    <w:rsid w:val="00740A17"/>
    <w:rsid w:val="00761755"/>
    <w:rsid w:val="007A4D01"/>
    <w:rsid w:val="00855515"/>
    <w:rsid w:val="008A01C8"/>
    <w:rsid w:val="009236A6"/>
    <w:rsid w:val="009850CF"/>
    <w:rsid w:val="009F265E"/>
    <w:rsid w:val="00A12FEA"/>
    <w:rsid w:val="00AB0998"/>
    <w:rsid w:val="00B323DF"/>
    <w:rsid w:val="00B50104"/>
    <w:rsid w:val="00B508A8"/>
    <w:rsid w:val="00BE78C7"/>
    <w:rsid w:val="00C958DA"/>
    <w:rsid w:val="00CD212F"/>
    <w:rsid w:val="00D63FE1"/>
    <w:rsid w:val="00DB60F5"/>
    <w:rsid w:val="00DC208B"/>
    <w:rsid w:val="00DC5E15"/>
    <w:rsid w:val="00E04CF3"/>
    <w:rsid w:val="00E708D0"/>
    <w:rsid w:val="00F8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7DA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8C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"/>
    <w:basedOn w:val="Normal"/>
    <w:uiPriority w:val="34"/>
    <w:qFormat/>
    <w:rsid w:val="00BE78C7"/>
    <w:pPr>
      <w:ind w:left="720"/>
      <w:contextualSpacing/>
    </w:pPr>
  </w:style>
  <w:style w:type="paragraph" w:styleId="NoSpacing">
    <w:name w:val="No Spacing"/>
    <w:uiPriority w:val="1"/>
    <w:qFormat/>
    <w:rsid w:val="00BE78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7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C7"/>
  </w:style>
  <w:style w:type="character" w:styleId="CommentReference">
    <w:name w:val="annotation reference"/>
    <w:basedOn w:val="DefaultParagraphFont"/>
    <w:uiPriority w:val="99"/>
    <w:semiHidden/>
    <w:unhideWhenUsed/>
    <w:rsid w:val="00BE78C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C7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8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8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8C7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E7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67699E53CF54582B0536D0983CB6C" ma:contentTypeVersion="2" ma:contentTypeDescription="Create a new document." ma:contentTypeScope="" ma:versionID="f8cb9f320db1f14cb0659e9f046934f2">
  <xsd:schema xmlns:xsd="http://www.w3.org/2001/XMLSchema" xmlns:xs="http://www.w3.org/2001/XMLSchema" xmlns:p="http://schemas.microsoft.com/office/2006/metadata/properties" xmlns:ns2="b7820624-6d3d-42ae-b628-082c9e36e78b" targetNamespace="http://schemas.microsoft.com/office/2006/metadata/properties" ma:root="true" ma:fieldsID="e4850c044ab9d904f32b5f122f7d5a48" ns2:_="">
    <xsd:import namespace="b7820624-6d3d-42ae-b628-082c9e36e7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20624-6d3d-42ae-b628-082c9e36e7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3B97-B701-496C-92F8-E7E237282A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B31266-8331-451A-8AA8-933D5FE0A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20624-6d3d-42ae-b628-082c9e36e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98CF9-1F36-4C72-B60D-AE1D28289B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289419-87A6-41E0-AC39-C822D0A0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420</Words>
  <Characters>36595</Characters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2-03T13:08:00Z</dcterms:created>
  <dcterms:modified xsi:type="dcterms:W3CDTF">2019-12-0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67699E53CF54582B0536D0983CB6C</vt:lpwstr>
  </property>
</Properties>
</file>